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522D0" w14:textId="77777777" w:rsidR="00B64C8C" w:rsidRDefault="00B64C8C">
      <w:pPr>
        <w:jc w:val="both"/>
        <w:rPr>
          <w:lang w:val="fr-BE"/>
        </w:rPr>
      </w:pPr>
    </w:p>
    <w:p w14:paraId="554549AC" w14:textId="77777777" w:rsidR="00B64C8C" w:rsidRPr="007553F9" w:rsidRDefault="00B64C8C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5E282998" w14:textId="77777777" w:rsidR="00061C1D" w:rsidRPr="007553F9" w:rsidRDefault="00061C1D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45D08B74" w14:textId="77777777" w:rsidR="00B64C8C" w:rsidRPr="007553F9" w:rsidRDefault="00B64C8C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6C82B5CF" w14:textId="77777777" w:rsidR="00F20FA1" w:rsidRPr="007553F9" w:rsidRDefault="00F4447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Appel à projets 202</w:t>
      </w:r>
      <w:r w:rsidR="00D16548">
        <w:rPr>
          <w:rFonts w:asciiTheme="minorHAnsi" w:eastAsia="Arial Unicode MS" w:hAnsiTheme="minorHAnsi" w:cs="Mangal"/>
          <w:sz w:val="44"/>
          <w:szCs w:val="44"/>
          <w:lang w:val="fr-BE" w:bidi="ne-NP"/>
        </w:rPr>
        <w:t>2</w:t>
      </w:r>
    </w:p>
    <w:p w14:paraId="6D85A9C7" w14:textId="77777777" w:rsidR="00F20FA1" w:rsidRDefault="00F20FA1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À </w:t>
      </w:r>
      <w:r w:rsidR="00E948B9">
        <w:rPr>
          <w:rFonts w:asciiTheme="minorHAnsi" w:eastAsia="Arial Unicode MS" w:hAnsiTheme="minorHAnsi" w:cs="Mangal"/>
          <w:sz w:val="44"/>
          <w:szCs w:val="44"/>
          <w:lang w:val="fr-BE" w:bidi="ne-NP"/>
        </w:rPr>
        <w:t>destination</w:t>
      </w: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des communes et CPAS bruxellois</w:t>
      </w:r>
      <w:r w:rsidRPr="007553F9" w:rsidDel="000375A0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</w:t>
      </w:r>
    </w:p>
    <w:p w14:paraId="3BCF2091" w14:textId="77777777" w:rsidR="007B28AD" w:rsidRPr="007553F9" w:rsidRDefault="007B28AD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14:paraId="14213C76" w14:textId="77777777" w:rsidR="00F4447B" w:rsidRDefault="00E948B9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ACTION </w:t>
      </w:r>
      <w:r w:rsidR="007B28AD">
        <w:rPr>
          <w:rFonts w:asciiTheme="minorHAnsi" w:eastAsia="Arial Unicode MS" w:hAnsiTheme="minorHAnsi" w:cs="Mangal"/>
          <w:sz w:val="44"/>
          <w:szCs w:val="44"/>
          <w:lang w:val="fr-BE" w:bidi="ne-NP"/>
        </w:rPr>
        <w:t>CLIMAT</w:t>
      </w:r>
    </w:p>
    <w:p w14:paraId="5A192FEA" w14:textId="77777777" w:rsidR="007B28AD" w:rsidRDefault="007B28AD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14:paraId="135014EE" w14:textId="77777777" w:rsidR="00FB0754" w:rsidRDefault="00FB0754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Volet 2</w:t>
      </w:r>
    </w:p>
    <w:p w14:paraId="49B5ED07" w14:textId="77777777" w:rsidR="00296660" w:rsidRDefault="00A47B78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A47B78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MISE EN ŒUVRE DES MESURES </w:t>
      </w:r>
    </w:p>
    <w:p w14:paraId="023F97AD" w14:textId="63530466" w:rsidR="00FB0754" w:rsidRDefault="0066038C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FAVORABLES AU CLIMAT</w:t>
      </w:r>
    </w:p>
    <w:p w14:paraId="5CAA7793" w14:textId="77777777" w:rsidR="00715009" w:rsidRPr="007553F9" w:rsidRDefault="00715009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14:paraId="12BA374C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CE81084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DCE4A61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2E084E72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FB631C6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5BA041E9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2E0D5E57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51E8E926" w14:textId="77777777"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6F4543D3" w14:textId="77777777" w:rsidR="00440BC2" w:rsidRDefault="00B64C8C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  <w:r w:rsidRPr="007553F9">
        <w:rPr>
          <w:rFonts w:asciiTheme="minorHAnsi" w:hAnsiTheme="minorHAnsi" w:cs="Arial"/>
          <w:b/>
          <w:sz w:val="44"/>
          <w:szCs w:val="44"/>
          <w:lang w:val="fr-BE"/>
        </w:rPr>
        <w:t>Dossier de candidature</w:t>
      </w:r>
    </w:p>
    <w:p w14:paraId="4F47DA81" w14:textId="77777777" w:rsidR="00FB0754" w:rsidRDefault="00FB0754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14:paraId="12967396" w14:textId="77777777" w:rsidR="007553F9" w:rsidRPr="007553F9" w:rsidRDefault="007553F9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14:paraId="30DD0A79" w14:textId="77777777" w:rsidR="007553F9" w:rsidRDefault="007553F9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2AE79AA7" w14:textId="21D8F5E5" w:rsidR="00B64C8C" w:rsidRPr="007553F9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  <w:r w:rsidRPr="00C24E0A">
        <w:rPr>
          <w:rFonts w:asciiTheme="minorHAnsi" w:hAnsiTheme="minorHAnsi" w:cs="Arial"/>
          <w:b/>
          <w:sz w:val="22"/>
          <w:szCs w:val="22"/>
          <w:lang w:val="fr-BE"/>
        </w:rPr>
        <w:t xml:space="preserve">A renvoyer pour le </w:t>
      </w:r>
      <w:r w:rsidR="00E31693">
        <w:rPr>
          <w:rFonts w:asciiTheme="minorHAnsi" w:hAnsiTheme="minorHAnsi" w:cs="Arial"/>
          <w:b/>
          <w:sz w:val="22"/>
          <w:szCs w:val="22"/>
          <w:lang w:val="fr-BE"/>
        </w:rPr>
        <w:t>15/6</w:t>
      </w:r>
      <w:r w:rsidR="00C47C1D" w:rsidRPr="00C24E0A">
        <w:rPr>
          <w:rFonts w:asciiTheme="minorHAnsi" w:hAnsiTheme="minorHAnsi" w:cs="Arial"/>
          <w:b/>
          <w:sz w:val="22"/>
          <w:szCs w:val="22"/>
          <w:lang w:val="fr-BE"/>
        </w:rPr>
        <w:t>/</w:t>
      </w:r>
      <w:r w:rsidR="00644790" w:rsidRPr="00C24E0A">
        <w:rPr>
          <w:rFonts w:asciiTheme="minorHAnsi" w:hAnsiTheme="minorHAnsi" w:cs="Arial"/>
          <w:b/>
          <w:sz w:val="22"/>
          <w:szCs w:val="22"/>
          <w:lang w:val="fr-BE"/>
        </w:rPr>
        <w:t>202</w:t>
      </w:r>
      <w:r w:rsidR="00D16548">
        <w:rPr>
          <w:rFonts w:asciiTheme="minorHAnsi" w:hAnsiTheme="minorHAnsi" w:cs="Arial"/>
          <w:b/>
          <w:sz w:val="22"/>
          <w:szCs w:val="22"/>
          <w:lang w:val="fr-BE"/>
        </w:rPr>
        <w:t>2</w:t>
      </w:r>
      <w:r w:rsidR="00004475" w:rsidRPr="00C24E0A">
        <w:rPr>
          <w:rFonts w:asciiTheme="minorHAnsi" w:hAnsiTheme="minorHAnsi" w:cs="Arial"/>
          <w:b/>
          <w:sz w:val="22"/>
          <w:szCs w:val="22"/>
          <w:lang w:val="fr-BE"/>
        </w:rPr>
        <w:t xml:space="preserve"> à minuit </w:t>
      </w:r>
      <w:r w:rsidRPr="00C24E0A">
        <w:rPr>
          <w:rFonts w:asciiTheme="minorHAnsi" w:hAnsiTheme="minorHAnsi" w:cs="Arial"/>
          <w:b/>
          <w:sz w:val="22"/>
          <w:szCs w:val="22"/>
          <w:lang w:val="fr-BE"/>
        </w:rPr>
        <w:t>au plus tard</w:t>
      </w:r>
    </w:p>
    <w:p w14:paraId="1224B237" w14:textId="77777777" w:rsidR="00B64C8C" w:rsidRPr="007553F9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14:paraId="24D5AEA4" w14:textId="77777777" w:rsidR="003A2BBE" w:rsidRPr="00341046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par </w:t>
      </w:r>
      <w:r w:rsidR="003A2BBE" w:rsidRPr="007553F9">
        <w:rPr>
          <w:rFonts w:asciiTheme="minorHAnsi" w:hAnsiTheme="minorHAnsi" w:cs="Arial"/>
          <w:sz w:val="22"/>
          <w:szCs w:val="22"/>
          <w:lang w:val="fr-BE"/>
        </w:rPr>
        <w:t>Email</w:t>
      </w: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, à </w:t>
      </w:r>
      <w:hyperlink r:id="rId8" w:history="1">
        <w:r w:rsidR="004C0D14" w:rsidRPr="00B558B5">
          <w:rPr>
            <w:rStyle w:val="Lienhypertexte"/>
            <w:rFonts w:asciiTheme="minorHAnsi" w:hAnsiTheme="minorHAnsi" w:cs="Arial"/>
            <w:b/>
            <w:sz w:val="22"/>
            <w:szCs w:val="22"/>
            <w:lang w:val="fr-BE"/>
          </w:rPr>
          <w:t>municipalities@environnement.brussels</w:t>
        </w:r>
      </w:hyperlink>
      <w:r w:rsidR="00004475" w:rsidRPr="00341046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14:paraId="34998812" w14:textId="77777777" w:rsidR="003A2BBE" w:rsidRPr="00341046" w:rsidRDefault="003A2BBE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14:paraId="0105E0C0" w14:textId="77777777" w:rsidR="00F20FA1" w:rsidRPr="00341046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598BE0CB" w14:textId="77777777" w:rsidR="00F20FA1" w:rsidRPr="00004475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004475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Bruxelles</w:t>
      </w:r>
      <w:r w:rsidR="00004475" w:rsidRPr="00004475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 </w:t>
      </w:r>
      <w:r w:rsidR="00341046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Environnement</w:t>
      </w:r>
    </w:p>
    <w:p w14:paraId="663BAAAE" w14:textId="77777777" w:rsidR="00F20FA1" w:rsidRPr="007553F9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Division </w:t>
      </w:r>
      <w:r w:rsidR="007B28AD" w:rsidRPr="007B28AD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Qualité de l'environnement, Econo</w:t>
      </w:r>
      <w:r w:rsidR="007B28AD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mie circulaire et Ville durable</w:t>
      </w:r>
    </w:p>
    <w:p w14:paraId="1A0FBFD6" w14:textId="77777777" w:rsidR="00D16548" w:rsidRPr="000D0264" w:rsidRDefault="00D16548" w:rsidP="00D16548">
      <w:pPr>
        <w:rPr>
          <w:rFonts w:ascii="Calibri" w:hAnsi="Calibri" w:cs="Calibri"/>
          <w:b/>
          <w:sz w:val="22"/>
          <w:szCs w:val="22"/>
          <w:lang w:val="fr-BE"/>
        </w:rPr>
      </w:pPr>
      <w:r w:rsidRPr="000D0264">
        <w:rPr>
          <w:rFonts w:ascii="Calibri" w:hAnsi="Calibri" w:cs="Calibri"/>
          <w:b/>
          <w:sz w:val="22"/>
          <w:szCs w:val="22"/>
          <w:lang w:val="fr-BE"/>
        </w:rPr>
        <w:t>Département Territoires et citoyens en transition &amp; Good Food</w:t>
      </w:r>
    </w:p>
    <w:p w14:paraId="693F3A6C" w14:textId="77777777" w:rsidR="00004475" w:rsidRPr="007553F9" w:rsidRDefault="00004475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Service </w:t>
      </w:r>
      <w:r w:rsidR="00D16548" w:rsidRPr="000D0264">
        <w:rPr>
          <w:rFonts w:ascii="Calibri" w:hAnsi="Calibri" w:cs="Calibri"/>
          <w:b/>
          <w:sz w:val="22"/>
          <w:szCs w:val="22"/>
          <w:lang w:val="fr-BE"/>
        </w:rPr>
        <w:t>Territoires et citoyens en transition</w:t>
      </w:r>
    </w:p>
    <w:p w14:paraId="39B13E97" w14:textId="77777777" w:rsidR="00341046" w:rsidRPr="007553F9" w:rsidRDefault="00341046" w:rsidP="00341046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Avenue du Port 86c / 3000</w:t>
      </w:r>
    </w:p>
    <w:p w14:paraId="5FBAFC46" w14:textId="77777777" w:rsidR="00341046" w:rsidRPr="007553F9" w:rsidRDefault="00341046" w:rsidP="00341046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1000 Bruxelles</w:t>
      </w:r>
    </w:p>
    <w:p w14:paraId="236CE5F8" w14:textId="77777777" w:rsidR="00F20FA1" w:rsidRPr="007553F9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14:paraId="23BF1B16" w14:textId="77777777" w:rsidR="00FB0247" w:rsidRPr="007553F9" w:rsidRDefault="00FB0247" w:rsidP="007B28AD">
      <w:pPr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757ED31C" w14:textId="77777777" w:rsidR="00B64C8C" w:rsidRPr="00F26FFB" w:rsidRDefault="00B64C8C">
      <w:pPr>
        <w:jc w:val="center"/>
        <w:rPr>
          <w:rFonts w:asciiTheme="minorHAnsi" w:hAnsiTheme="minorHAnsi" w:cs="Arial"/>
          <w:b/>
          <w:lang w:val="fr-BE"/>
        </w:rPr>
      </w:pPr>
      <w:r w:rsidRPr="00F26FFB">
        <w:rPr>
          <w:rFonts w:asciiTheme="minorHAnsi" w:hAnsiTheme="minorHAnsi" w:cs="Arial"/>
          <w:b/>
          <w:lang w:val="fr-BE"/>
        </w:rPr>
        <w:lastRenderedPageBreak/>
        <w:t xml:space="preserve">FORMULAIRE DE CANDIDATURE </w:t>
      </w:r>
    </w:p>
    <w:p w14:paraId="1D75DB40" w14:textId="77777777" w:rsidR="00B64C8C" w:rsidRPr="00F26FFB" w:rsidRDefault="00B64C8C">
      <w:pPr>
        <w:jc w:val="both"/>
        <w:rPr>
          <w:rFonts w:asciiTheme="minorHAnsi" w:hAnsiTheme="minorHAnsi" w:cs="Arial"/>
          <w:b/>
          <w:lang w:val="fr-BE"/>
        </w:rPr>
      </w:pPr>
    </w:p>
    <w:p w14:paraId="4D68E650" w14:textId="77777777" w:rsidR="00E500EF" w:rsidRPr="00F26FFB" w:rsidRDefault="00E500EF" w:rsidP="00E500EF">
      <w:pPr>
        <w:jc w:val="both"/>
        <w:rPr>
          <w:rFonts w:asciiTheme="minorHAnsi" w:hAnsiTheme="minorHAnsi" w:cs="Arial"/>
          <w:b/>
          <w:lang w:val="fr-BE"/>
        </w:rPr>
      </w:pPr>
      <w:r w:rsidRPr="00F26FFB">
        <w:rPr>
          <w:rFonts w:asciiTheme="minorHAnsi" w:hAnsiTheme="minorHAnsi" w:cs="Arial"/>
          <w:b/>
          <w:lang w:val="fr-BE"/>
        </w:rPr>
        <w:t>Information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  <w:r w:rsidRPr="00F26FFB">
        <w:rPr>
          <w:rFonts w:asciiTheme="minorHAnsi" w:hAnsiTheme="minorHAnsi" w:cs="Arial"/>
          <w:b/>
          <w:lang w:val="fr-BE"/>
        </w:rPr>
        <w:t xml:space="preserve"> générale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</w:p>
    <w:p w14:paraId="4C587084" w14:textId="77777777" w:rsidR="00E500EF" w:rsidRPr="007553F9" w:rsidRDefault="00E500EF" w:rsidP="00E500EF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3"/>
      </w:tblGrid>
      <w:tr w:rsidR="005227FB" w:rsidRPr="00596A10" w14:paraId="54534470" w14:textId="77777777" w:rsidTr="004520F2">
        <w:trPr>
          <w:cantSplit/>
        </w:trPr>
        <w:tc>
          <w:tcPr>
            <w:tcW w:w="8543" w:type="dxa"/>
          </w:tcPr>
          <w:p w14:paraId="77E14F8B" w14:textId="77777777" w:rsidR="00966588" w:rsidRDefault="00966588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19B56E4D" w14:textId="77777777" w:rsidR="003B7ACF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Désignation de l'autorité locale introduisant la candidatur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14:paraId="60553B8A" w14:textId="77777777" w:rsidR="003B7ACF" w:rsidRPr="007553F9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40DA067B" w14:textId="77777777" w:rsidR="00E500EF" w:rsidRPr="007553F9" w:rsidRDefault="00E500EF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Commune / CPAS de :</w:t>
            </w:r>
            <w:r w:rsidR="006F197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177151538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  <w:bookmarkEnd w:id="0"/>
              </w:sdtContent>
            </w:sdt>
          </w:p>
          <w:p w14:paraId="0737855D" w14:textId="77777777" w:rsidR="00E500EF" w:rsidRPr="007553F9" w:rsidRDefault="00E500EF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7803EABE" w14:textId="0936DF9A" w:rsidR="00644790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resse postale officielle :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2436145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49517070" w14:textId="77777777" w:rsidR="002B0116" w:rsidRPr="00270A8E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</w:p>
        </w:tc>
      </w:tr>
      <w:tr w:rsidR="005227FB" w:rsidRPr="00596A10" w14:paraId="37B9A383" w14:textId="77777777" w:rsidTr="004520F2">
        <w:trPr>
          <w:cantSplit/>
        </w:trPr>
        <w:tc>
          <w:tcPr>
            <w:tcW w:w="8543" w:type="dxa"/>
          </w:tcPr>
          <w:p w14:paraId="19756F08" w14:textId="77777777" w:rsidR="00966588" w:rsidRDefault="00966588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4931406D" w14:textId="77777777" w:rsidR="003B7ACF" w:rsidRPr="007553F9" w:rsidRDefault="003B7ACF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re du Collège / du Conseil du CPAS responsable de la candidatur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14:paraId="01816A1F" w14:textId="77777777" w:rsidR="003B7ACF" w:rsidRDefault="003B7AC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5CD0D68A" w14:textId="77777777"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5011945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2C35D93" w14:textId="77777777" w:rsidR="00E500EF" w:rsidRPr="007553F9" w:rsidRDefault="00E500EF" w:rsidP="00EF0976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2BE9B5DB" w14:textId="77777777"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Titre et compétence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949128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3FF26A26" w14:textId="77777777" w:rsidR="00E500EF" w:rsidRPr="007553F9" w:rsidRDefault="00E500EF" w:rsidP="00081DD9">
            <w:pPr>
              <w:tabs>
                <w:tab w:val="left" w:pos="357"/>
                <w:tab w:val="left" w:pos="1985"/>
                <w:tab w:val="right" w:leader="dot" w:pos="864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51DF1A9B" w14:textId="77777777" w:rsidR="00E500EF" w:rsidRDefault="00081DD9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</w:t>
            </w:r>
            <w:r w:rsidR="00E500EF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2B0116" w:rsidRPr="00AE2056">
              <w:rPr>
                <w:rFonts w:asciiTheme="minorHAnsi" w:hAnsiTheme="minorHAnsi" w:cs="Calibri"/>
                <w:lang w:val="fr-BE"/>
              </w:rPr>
              <w:t xml:space="preserve"> </w:t>
            </w:r>
            <w:r w:rsidR="003D662A">
              <w:rPr>
                <w:rFonts w:asciiTheme="minorHAnsi" w:hAnsiTheme="minorHAnsi" w:cs="Calibri"/>
                <w:lang w:val="fr-BE"/>
              </w:rPr>
              <w:tab/>
            </w:r>
            <w:sdt>
              <w:sdtPr>
                <w:rPr>
                  <w:rFonts w:asciiTheme="minorHAnsi" w:hAnsiTheme="minorHAnsi" w:cs="Calibri"/>
                  <w:lang w:val="fr-BE"/>
                </w:rPr>
                <w:id w:val="-4191102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770C8E3D" w14:textId="77777777" w:rsidR="002B0116" w:rsidRPr="00270A8E" w:rsidRDefault="002B0116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966588" w:rsidRPr="00596A10" w14:paraId="4BE3C229" w14:textId="77777777" w:rsidTr="004520F2">
        <w:trPr>
          <w:cantSplit/>
        </w:trPr>
        <w:tc>
          <w:tcPr>
            <w:tcW w:w="8543" w:type="dxa"/>
          </w:tcPr>
          <w:p w14:paraId="67C29B0D" w14:textId="77777777" w:rsidR="00966588" w:rsidRDefault="00966588" w:rsidP="00053C2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14:paraId="2FC31FFC" w14:textId="77777777" w:rsidR="00966588" w:rsidRDefault="00D16548" w:rsidP="00053C2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Secrétaire communal / Secrétaire Général du CPAS</w:t>
            </w:r>
            <w:r w:rsidR="00966588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:</w:t>
            </w:r>
          </w:p>
          <w:p w14:paraId="6BAECD5A" w14:textId="77777777" w:rsidR="00966588" w:rsidRDefault="00966588" w:rsidP="00053C2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2C08E87D" w14:textId="77777777" w:rsidR="00966588" w:rsidRPr="007553F9" w:rsidRDefault="00966588" w:rsidP="00053C2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5414830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6CCBC160" w14:textId="77777777" w:rsidR="00966588" w:rsidRPr="007553F9" w:rsidRDefault="00966588" w:rsidP="00053C2F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5FC66208" w14:textId="77777777" w:rsidR="00966588" w:rsidRDefault="00966588" w:rsidP="00053C2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 w:rsidR="003D662A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8512606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8ABA4F2" w14:textId="77777777" w:rsidR="00966588" w:rsidRPr="007553F9" w:rsidRDefault="00966588" w:rsidP="00053C2F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596A10" w14:paraId="48C9FC87" w14:textId="77777777" w:rsidTr="004520F2">
        <w:trPr>
          <w:cantSplit/>
        </w:trPr>
        <w:tc>
          <w:tcPr>
            <w:tcW w:w="8543" w:type="dxa"/>
          </w:tcPr>
          <w:p w14:paraId="7B9C8E76" w14:textId="77777777" w:rsidR="00966588" w:rsidRDefault="00966588" w:rsidP="00160EB0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14:paraId="40123077" w14:textId="77777777" w:rsidR="003B7ACF" w:rsidRDefault="00D16548" w:rsidP="00160EB0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Responsable Climat / Développement Durable </w:t>
            </w:r>
            <w:r w:rsidRPr="00270A8E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de l'administration</w:t>
            </w:r>
            <w:r w:rsidR="003B7ACF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:</w:t>
            </w:r>
          </w:p>
          <w:p w14:paraId="14DA18C7" w14:textId="77777777" w:rsidR="003B7ACF" w:rsidRDefault="003B7ACF" w:rsidP="00160EB0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0DF55214" w14:textId="77777777" w:rsidR="00270A8E" w:rsidRPr="007553F9" w:rsidRDefault="00270A8E" w:rsidP="00160EB0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4099273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175A7D32" w14:textId="77777777" w:rsidR="00270A8E" w:rsidRPr="007553F9" w:rsidRDefault="00270A8E" w:rsidP="00160EB0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058195EC" w14:textId="77777777" w:rsidR="00270A8E" w:rsidRDefault="00270A8E" w:rsidP="00160EB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 w:rsidR="003D662A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2200148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7613F65" w14:textId="77777777" w:rsidR="00270A8E" w:rsidRPr="007553F9" w:rsidRDefault="00270A8E" w:rsidP="00270A8E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596A10" w14:paraId="069F9158" w14:textId="77777777" w:rsidTr="004520F2">
        <w:trPr>
          <w:cantSplit/>
        </w:trPr>
        <w:tc>
          <w:tcPr>
            <w:tcW w:w="8543" w:type="dxa"/>
          </w:tcPr>
          <w:p w14:paraId="07E9A408" w14:textId="77777777" w:rsidR="00966588" w:rsidRDefault="00966588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14:paraId="29468A58" w14:textId="77777777" w:rsidR="003B7ACF" w:rsidRPr="007553F9" w:rsidRDefault="00966588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Agent</w:t>
            </w:r>
            <w:r w:rsidR="003B7ACF"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dans l'administration en charge des aspects financiers du subside </w:t>
            </w:r>
            <w:r w:rsidR="003B7ACF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:</w:t>
            </w:r>
          </w:p>
          <w:p w14:paraId="123617BB" w14:textId="77777777" w:rsidR="003B7ACF" w:rsidRPr="007553F9" w:rsidRDefault="003B7ACF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(service Comptabilité, Finances, Receveur, …)</w:t>
            </w:r>
          </w:p>
          <w:p w14:paraId="40391888" w14:textId="77777777" w:rsidR="003B7ACF" w:rsidRDefault="003B7AC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696EEAB4" w14:textId="77777777" w:rsidR="00F20FA1" w:rsidRPr="007553F9" w:rsidRDefault="00F20FA1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7984108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F2ED84D" w14:textId="77777777" w:rsidR="00F20FA1" w:rsidRPr="007553F9" w:rsidRDefault="00F20FA1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232CE4CE" w14:textId="77777777" w:rsidR="00081DD9" w:rsidRPr="007553F9" w:rsidRDefault="00F20FA1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Fonction et Service :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4154720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0C527CB8" w14:textId="77777777" w:rsidR="00F20FA1" w:rsidRPr="007553F9" w:rsidRDefault="00F20FA1" w:rsidP="00081DD9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53875611" w14:textId="77777777" w:rsidR="0000637A" w:rsidRPr="007553F9" w:rsidRDefault="0000637A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3B7ACF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Compte bancaire IBAN de l'administration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: </w:t>
            </w:r>
            <w:r w:rsidR="002B011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3488407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09FD9F00" w14:textId="77777777" w:rsidR="00F20FA1" w:rsidRDefault="002D30DB" w:rsidP="002D30DB">
            <w:pPr>
              <w:shd w:val="clear" w:color="auto" w:fill="FFFF00"/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 w:righ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>Joindre une attestation bancaire prouvant que ce compte appartient à l'administration locale</w:t>
            </w:r>
          </w:p>
          <w:p w14:paraId="61C967CA" w14:textId="77777777" w:rsidR="002D30DB" w:rsidRPr="007553F9" w:rsidRDefault="002D30DB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</w:tbl>
    <w:p w14:paraId="7BCC743D" w14:textId="77777777" w:rsidR="00966693" w:rsidRPr="007553F9" w:rsidRDefault="00966693" w:rsidP="0096669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6D9439F9" w14:textId="77777777" w:rsidR="00081DD9" w:rsidRPr="007553F9" w:rsidRDefault="00081DD9" w:rsidP="00296660">
      <w:pPr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6A81025C" w14:textId="77777777" w:rsidR="00F20FA1" w:rsidRPr="00035E9A" w:rsidRDefault="00F20FA1" w:rsidP="009A65CC">
      <w:pPr>
        <w:numPr>
          <w:ilvl w:val="0"/>
          <w:numId w:val="3"/>
        </w:numPr>
        <w:jc w:val="both"/>
        <w:rPr>
          <w:rFonts w:asciiTheme="minorHAnsi" w:hAnsiTheme="minorHAnsi" w:cs="Arial"/>
          <w:b/>
          <w:lang w:val="fr-BE"/>
        </w:rPr>
      </w:pPr>
      <w:r w:rsidRPr="00035E9A">
        <w:rPr>
          <w:rFonts w:asciiTheme="minorHAnsi" w:hAnsiTheme="minorHAnsi" w:cs="Arial"/>
          <w:b/>
          <w:lang w:val="fr-BE"/>
        </w:rPr>
        <w:lastRenderedPageBreak/>
        <w:t>Présentation du projet</w:t>
      </w:r>
    </w:p>
    <w:p w14:paraId="72447BD4" w14:textId="77777777" w:rsidR="00752811" w:rsidRDefault="00752811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484F703F" w14:textId="77777777" w:rsidR="00752811" w:rsidRDefault="00752811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Titre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du projet : </w:t>
      </w:r>
    </w:p>
    <w:p w14:paraId="2A920105" w14:textId="77777777" w:rsidR="00966588" w:rsidRDefault="00966588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E3DF861" w14:textId="77777777" w:rsidR="00FE472A" w:rsidRDefault="00752811" w:rsidP="00D54268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  <w:r w:rsidRPr="00752811">
        <w:rPr>
          <w:rFonts w:asciiTheme="minorHAnsi" w:hAnsiTheme="minorHAnsi" w:cs="Arial"/>
          <w:bCs/>
          <w:sz w:val="22"/>
          <w:szCs w:val="22"/>
          <w:lang w:val="fr-BE"/>
        </w:rPr>
        <w:t xml:space="preserve">Donnez un titre court et explicite à votre projet. </w:t>
      </w:r>
    </w:p>
    <w:p w14:paraId="6A6E79BA" w14:textId="77777777" w:rsidR="00752811" w:rsidRDefault="00966588" w:rsidP="00D542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Cs/>
          <w:sz w:val="22"/>
          <w:szCs w:val="22"/>
          <w:lang w:val="fr-BE"/>
        </w:rPr>
        <w:t>Proposez également l</w:t>
      </w:r>
      <w:r w:rsidR="00752811" w:rsidRPr="00752811">
        <w:rPr>
          <w:rFonts w:asciiTheme="minorHAnsi" w:hAnsiTheme="minorHAnsi" w:cs="Arial"/>
          <w:bCs/>
          <w:sz w:val="22"/>
          <w:szCs w:val="22"/>
          <w:lang w:val="fr-BE"/>
        </w:rPr>
        <w:t>a traduction qui sera utilisée dans les documents d'instruction</w:t>
      </w:r>
      <w:r w:rsidR="00752811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14:paraId="2B40C244" w14:textId="77777777" w:rsidR="004520F2" w:rsidRDefault="004520F2" w:rsidP="0075281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794"/>
        <w:gridCol w:w="8504"/>
      </w:tblGrid>
      <w:tr w:rsidR="004520F2" w:rsidRPr="00596A10" w14:paraId="4D3CB189" w14:textId="77777777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6E69818B" w14:textId="77777777" w:rsidR="004520F2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FR : </w:t>
            </w:r>
          </w:p>
        </w:tc>
        <w:tc>
          <w:tcPr>
            <w:tcW w:w="8504" w:type="dxa"/>
          </w:tcPr>
          <w:p w14:paraId="609B9F57" w14:textId="77777777"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3630944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0A16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</w:tc>
      </w:tr>
      <w:tr w:rsidR="004520F2" w:rsidRPr="00596A10" w14:paraId="2A79E9D6" w14:textId="77777777" w:rsidTr="004520F2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C73A1F2" w14:textId="77777777" w:rsidR="004520F2" w:rsidRDefault="004520F2" w:rsidP="0075281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8504" w:type="dxa"/>
            <w:tcBorders>
              <w:left w:val="nil"/>
              <w:right w:val="nil"/>
            </w:tcBorders>
          </w:tcPr>
          <w:p w14:paraId="6B189E33" w14:textId="77777777" w:rsidR="004520F2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4520F2" w:rsidRPr="00596A10" w14:paraId="7735003C" w14:textId="77777777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20C9262" w14:textId="77777777" w:rsidR="004520F2" w:rsidRDefault="004520F2" w:rsidP="004520F2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NL</w:t>
            </w: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 </w:t>
            </w:r>
          </w:p>
        </w:tc>
        <w:tc>
          <w:tcPr>
            <w:tcW w:w="8504" w:type="dxa"/>
          </w:tcPr>
          <w:p w14:paraId="575872B2" w14:textId="77777777"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6534126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0A16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</w:tc>
      </w:tr>
    </w:tbl>
    <w:p w14:paraId="4756FB60" w14:textId="77777777" w:rsidR="00932DCB" w:rsidRDefault="00932DCB" w:rsidP="003E2ACC">
      <w:pPr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6EF67C32" w14:textId="77777777" w:rsidR="00966588" w:rsidRDefault="00966588" w:rsidP="00F12FA3">
      <w:pPr>
        <w:ind w:left="361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Le projet est centré sur</w:t>
      </w:r>
      <w:r w:rsidR="00932DCB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932DCB" w:rsidRPr="00932DCB">
        <w:rPr>
          <w:rFonts w:asciiTheme="minorHAnsi" w:hAnsiTheme="minorHAnsi" w:cs="Arial"/>
          <w:bCs/>
          <w:sz w:val="22"/>
          <w:szCs w:val="22"/>
          <w:lang w:val="fr-BE"/>
        </w:rPr>
        <w:t>(plusieurs axes peuvent être cumulés)</w:t>
      </w: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 : </w:t>
      </w:r>
    </w:p>
    <w:p w14:paraId="010780B4" w14:textId="77777777" w:rsidR="00932DCB" w:rsidRDefault="00932DCB" w:rsidP="00F12FA3">
      <w:pPr>
        <w:ind w:left="361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17E13AA8" w14:textId="77777777" w:rsidR="00644790" w:rsidRDefault="00B52D30" w:rsidP="00F12FA3">
      <w:pPr>
        <w:ind w:left="361"/>
        <w:jc w:val="both"/>
        <w:rPr>
          <w:rFonts w:asciiTheme="minorHAnsi" w:hAnsiTheme="minorHAnsi"/>
          <w:sz w:val="22"/>
          <w:lang w:val="fr-BE"/>
        </w:rPr>
      </w:pPr>
      <w:sdt>
        <w:sdtPr>
          <w:rPr>
            <w:rFonts w:asciiTheme="minorHAnsi" w:hAnsiTheme="minorHAnsi"/>
            <w:sz w:val="22"/>
            <w:lang w:val="fr-BE"/>
          </w:rPr>
          <w:id w:val="90935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790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644790" w:rsidRPr="00AE2056">
        <w:rPr>
          <w:rFonts w:asciiTheme="minorHAnsi" w:hAnsiTheme="minorHAnsi"/>
          <w:sz w:val="22"/>
          <w:lang w:val="fr-BE"/>
        </w:rPr>
        <w:t xml:space="preserve"> </w:t>
      </w:r>
      <w:r w:rsidR="00644790">
        <w:rPr>
          <w:rFonts w:asciiTheme="minorHAnsi" w:hAnsiTheme="minorHAnsi"/>
          <w:sz w:val="22"/>
          <w:lang w:val="fr-BE"/>
        </w:rPr>
        <w:t>Le fonctionnement interne de l'administration</w:t>
      </w:r>
    </w:p>
    <w:p w14:paraId="3693FA87" w14:textId="77777777" w:rsidR="00644790" w:rsidRDefault="00B52D30" w:rsidP="00F12FA3">
      <w:pPr>
        <w:ind w:left="361"/>
        <w:jc w:val="both"/>
        <w:rPr>
          <w:rFonts w:asciiTheme="minorHAnsi" w:hAnsiTheme="minorHAnsi"/>
          <w:sz w:val="22"/>
          <w:lang w:val="fr-BE"/>
        </w:rPr>
      </w:pPr>
      <w:sdt>
        <w:sdtPr>
          <w:rPr>
            <w:rFonts w:asciiTheme="minorHAnsi" w:hAnsiTheme="minorHAnsi"/>
            <w:sz w:val="22"/>
            <w:lang w:val="fr-BE"/>
          </w:rPr>
          <w:id w:val="-10064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790" w:rsidRPr="00AE2056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644790" w:rsidRPr="00AE2056">
        <w:rPr>
          <w:rFonts w:asciiTheme="minorHAnsi" w:hAnsiTheme="minorHAnsi"/>
          <w:sz w:val="22"/>
          <w:lang w:val="fr-BE"/>
        </w:rPr>
        <w:t xml:space="preserve"> </w:t>
      </w:r>
      <w:r w:rsidR="00644790">
        <w:rPr>
          <w:rFonts w:asciiTheme="minorHAnsi" w:hAnsiTheme="minorHAnsi"/>
          <w:sz w:val="22"/>
          <w:lang w:val="fr-BE"/>
        </w:rPr>
        <w:t xml:space="preserve">La gestion du territoire </w:t>
      </w:r>
    </w:p>
    <w:p w14:paraId="65FED48F" w14:textId="77777777" w:rsidR="00644790" w:rsidRDefault="00B52D30" w:rsidP="00F12FA3">
      <w:pPr>
        <w:ind w:left="361"/>
        <w:jc w:val="both"/>
        <w:rPr>
          <w:rFonts w:asciiTheme="minorHAnsi" w:hAnsiTheme="minorHAnsi" w:cs="Arial"/>
          <w:sz w:val="22"/>
          <w:szCs w:val="22"/>
          <w:lang w:val="fr-BE"/>
        </w:rPr>
      </w:pPr>
      <w:sdt>
        <w:sdtPr>
          <w:rPr>
            <w:rFonts w:asciiTheme="minorHAnsi" w:hAnsiTheme="minorHAnsi"/>
            <w:sz w:val="22"/>
            <w:lang w:val="fr-BE"/>
          </w:rPr>
          <w:id w:val="20593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790" w:rsidRPr="00AE2056">
            <w:rPr>
              <w:rFonts w:ascii="MS Gothic" w:eastAsia="MS Gothic" w:hAnsi="MS Gothic" w:cs="MS Gothic" w:hint="eastAsia"/>
              <w:sz w:val="22"/>
              <w:lang w:val="fr-BE"/>
            </w:rPr>
            <w:t>☐</w:t>
          </w:r>
        </w:sdtContent>
      </w:sdt>
      <w:r w:rsidR="00644790" w:rsidRPr="00AE2056">
        <w:rPr>
          <w:rFonts w:asciiTheme="minorHAnsi" w:hAnsiTheme="minorHAnsi"/>
          <w:sz w:val="22"/>
          <w:lang w:val="fr-BE"/>
        </w:rPr>
        <w:t xml:space="preserve"> </w:t>
      </w:r>
      <w:r w:rsidR="00752811">
        <w:rPr>
          <w:rFonts w:asciiTheme="minorHAnsi" w:hAnsiTheme="minorHAnsi" w:cs="Arial"/>
          <w:sz w:val="22"/>
          <w:szCs w:val="22"/>
          <w:lang w:val="fr-BE"/>
        </w:rPr>
        <w:t>La sensibilisation, l'activation des habitants</w:t>
      </w:r>
    </w:p>
    <w:p w14:paraId="7C2D6D6D" w14:textId="77777777" w:rsidR="00966588" w:rsidRDefault="00966588" w:rsidP="003E2ACC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75CBFBFC" w14:textId="77777777" w:rsidR="008D7BA5" w:rsidRDefault="00966588" w:rsidP="00F12FA3">
      <w:pPr>
        <w:ind w:left="361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Il</w:t>
      </w:r>
      <w:r w:rsidR="007D2E10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se rapporte</w:t>
      </w: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 à la thématique</w:t>
      </w:r>
      <w:r w:rsidR="007D2E10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: </w:t>
      </w:r>
    </w:p>
    <w:p w14:paraId="2D8EE976" w14:textId="77777777" w:rsidR="0066003D" w:rsidRPr="0066003D" w:rsidRDefault="0066003D" w:rsidP="00F12FA3">
      <w:pPr>
        <w:ind w:left="361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tbl>
      <w:tblPr>
        <w:tblStyle w:val="Grilledutableau"/>
        <w:tblW w:w="8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835"/>
        <w:gridCol w:w="1754"/>
        <w:gridCol w:w="1745"/>
      </w:tblGrid>
      <w:tr w:rsidR="001045C8" w14:paraId="38901FBA" w14:textId="77777777" w:rsidTr="00296660">
        <w:tc>
          <w:tcPr>
            <w:tcW w:w="1736" w:type="dxa"/>
          </w:tcPr>
          <w:p w14:paraId="5E9F1188" w14:textId="77777777" w:rsidR="001045C8" w:rsidRDefault="00B52D30" w:rsidP="00F12FA3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-20052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5C8">
                  <w:rPr>
                    <w:rFonts w:ascii="MS Gothic" w:eastAsia="MS Gothic" w:hAnsi="MS Gothic" w:hint="eastAsia"/>
                    <w:sz w:val="22"/>
                    <w:lang w:val="fr-BE"/>
                  </w:rPr>
                  <w:t>☐</w:t>
                </w:r>
              </w:sdtContent>
            </w:sdt>
            <w:r w:rsidR="001045C8" w:rsidRPr="00AE2056">
              <w:rPr>
                <w:rFonts w:asciiTheme="minorHAnsi" w:hAnsiTheme="minorHAnsi"/>
                <w:sz w:val="22"/>
                <w:lang w:val="fr-BE"/>
              </w:rPr>
              <w:t xml:space="preserve"> Good Food</w:t>
            </w:r>
          </w:p>
        </w:tc>
        <w:tc>
          <w:tcPr>
            <w:tcW w:w="2835" w:type="dxa"/>
          </w:tcPr>
          <w:p w14:paraId="17707B0E" w14:textId="77777777" w:rsidR="001045C8" w:rsidRDefault="00B52D30" w:rsidP="00F12FA3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20914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5C8" w:rsidRPr="00AE2056">
                  <w:rPr>
                    <w:rFonts w:ascii="MS Gothic" w:eastAsia="MS Gothic" w:hAnsi="MS Gothic" w:hint="eastAsia"/>
                    <w:sz w:val="22"/>
                    <w:lang w:val="fr-BE"/>
                  </w:rPr>
                  <w:t>☐</w:t>
                </w:r>
              </w:sdtContent>
            </w:sdt>
            <w:r w:rsidR="001045C8" w:rsidRPr="00AE2056">
              <w:rPr>
                <w:rFonts w:asciiTheme="minorHAnsi" w:hAnsiTheme="minorHAnsi"/>
                <w:sz w:val="22"/>
                <w:lang w:val="fr-BE"/>
              </w:rPr>
              <w:t xml:space="preserve"> </w:t>
            </w:r>
            <w:r w:rsidR="001045C8">
              <w:rPr>
                <w:rFonts w:asciiTheme="minorHAnsi" w:hAnsiTheme="minorHAnsi" w:cs="Arial"/>
                <w:sz w:val="22"/>
                <w:szCs w:val="22"/>
                <w:lang w:val="fr-BE"/>
              </w:rPr>
              <w:t>Ressources - Déchets</w:t>
            </w:r>
          </w:p>
        </w:tc>
        <w:tc>
          <w:tcPr>
            <w:tcW w:w="1754" w:type="dxa"/>
          </w:tcPr>
          <w:p w14:paraId="512D8A19" w14:textId="77777777" w:rsidR="001045C8" w:rsidRDefault="00B52D30" w:rsidP="00F12FA3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-19631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5C8" w:rsidRPr="00AE2056">
                  <w:rPr>
                    <w:rFonts w:ascii="MS Gothic" w:eastAsia="MS Gothic" w:hAnsi="MS Gothic" w:cs="MS Gothic" w:hint="eastAsia"/>
                    <w:sz w:val="22"/>
                    <w:lang w:val="fr-BE"/>
                  </w:rPr>
                  <w:t>☐</w:t>
                </w:r>
              </w:sdtContent>
            </w:sdt>
            <w:r w:rsidR="001045C8" w:rsidRPr="00AE2056">
              <w:rPr>
                <w:rFonts w:asciiTheme="minorHAnsi" w:hAnsiTheme="minorHAnsi"/>
                <w:sz w:val="22"/>
                <w:lang w:val="fr-BE"/>
              </w:rPr>
              <w:t xml:space="preserve"> </w:t>
            </w:r>
            <w:r w:rsidR="001045C8">
              <w:rPr>
                <w:rFonts w:asciiTheme="minorHAnsi" w:hAnsiTheme="minorHAnsi"/>
                <w:sz w:val="22"/>
                <w:lang w:val="fr-BE"/>
              </w:rPr>
              <w:t>Mobilité</w:t>
            </w:r>
          </w:p>
        </w:tc>
        <w:tc>
          <w:tcPr>
            <w:tcW w:w="1745" w:type="dxa"/>
          </w:tcPr>
          <w:p w14:paraId="5B17BBE5" w14:textId="77777777" w:rsidR="001045C8" w:rsidRDefault="00B52D30" w:rsidP="00F12FA3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-5223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5C8" w:rsidRPr="00AE2056">
                  <w:rPr>
                    <w:rFonts w:ascii="MS Gothic" w:eastAsia="MS Gothic" w:hAnsi="MS Gothic" w:cs="MS Gothic" w:hint="eastAsia"/>
                    <w:sz w:val="22"/>
                    <w:lang w:val="fr-BE"/>
                  </w:rPr>
                  <w:t>☐</w:t>
                </w:r>
              </w:sdtContent>
            </w:sdt>
            <w:r w:rsidR="001045C8" w:rsidRPr="00AE2056">
              <w:rPr>
                <w:rFonts w:asciiTheme="minorHAnsi" w:hAnsiTheme="minorHAnsi"/>
                <w:sz w:val="22"/>
                <w:lang w:val="fr-BE"/>
              </w:rPr>
              <w:t xml:space="preserve"> </w:t>
            </w:r>
            <w:r w:rsidR="001045C8">
              <w:rPr>
                <w:rFonts w:asciiTheme="minorHAnsi" w:hAnsiTheme="minorHAnsi"/>
                <w:sz w:val="22"/>
                <w:lang w:val="fr-BE"/>
              </w:rPr>
              <w:t>Ville Nature</w:t>
            </w:r>
          </w:p>
        </w:tc>
      </w:tr>
    </w:tbl>
    <w:p w14:paraId="0C1DECC1" w14:textId="77777777" w:rsidR="00712E0B" w:rsidRPr="00C24E0A" w:rsidRDefault="00712E0B" w:rsidP="003B7ACF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31054D8" w14:textId="77777777" w:rsidR="008C5609" w:rsidRPr="007553F9" w:rsidRDefault="008C5609" w:rsidP="008C5609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Montant total du subside </w:t>
      </w:r>
      <w:r w:rsidRPr="00296660">
        <w:rPr>
          <w:rFonts w:asciiTheme="minorHAnsi" w:hAnsiTheme="minorHAnsi" w:cs="Arial"/>
          <w:b/>
          <w:sz w:val="22"/>
          <w:szCs w:val="22"/>
          <w:lang w:val="fr-BE"/>
        </w:rPr>
        <w:t>sollicité</w:t>
      </w:r>
      <w:r w:rsidR="00C82CD3" w:rsidRPr="00296660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A43CBE" w:rsidRPr="00296660">
        <w:rPr>
          <w:rFonts w:asciiTheme="minorHAnsi" w:hAnsiTheme="minorHAnsi" w:cs="Arial"/>
          <w:sz w:val="22"/>
          <w:szCs w:val="22"/>
          <w:lang w:val="fr-BE"/>
        </w:rPr>
        <w:t>(hors part commun</w:t>
      </w:r>
      <w:r w:rsidR="000B476B" w:rsidRPr="00296660">
        <w:rPr>
          <w:rFonts w:asciiTheme="minorHAnsi" w:hAnsiTheme="minorHAnsi" w:cs="Arial"/>
          <w:sz w:val="22"/>
          <w:szCs w:val="22"/>
          <w:lang w:val="fr-BE"/>
        </w:rPr>
        <w:t>e/CPAS</w:t>
      </w:r>
      <w:r w:rsidR="00A43CBE" w:rsidRPr="00296660">
        <w:rPr>
          <w:rFonts w:asciiTheme="minorHAnsi" w:hAnsiTheme="minorHAnsi" w:cs="Arial"/>
          <w:sz w:val="22"/>
          <w:szCs w:val="22"/>
          <w:lang w:val="fr-BE"/>
        </w:rPr>
        <w:t>)</w:t>
      </w:r>
      <w:r w:rsidR="002D30DB" w:rsidRPr="00296660">
        <w:rPr>
          <w:rFonts w:asciiTheme="minorHAnsi" w:hAnsiTheme="minorHAnsi" w:cs="Arial"/>
          <w:b/>
          <w:sz w:val="22"/>
          <w:szCs w:val="22"/>
          <w:lang w:val="fr-BE"/>
        </w:rPr>
        <w:t>:</w:t>
      </w:r>
      <w:r w:rsidR="002D30DB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2"/>
            <w:shd w:val="clear" w:color="auto" w:fill="EAF1DD" w:themeFill="accent3" w:themeFillTint="33"/>
            <w:lang w:val="fr-BE"/>
          </w:rPr>
          <w:id w:val="-560785148"/>
          <w:placeholder>
            <w:docPart w:val="DefaultPlaceholder_1082065158"/>
          </w:placeholder>
          <w:showingPlcHdr/>
        </w:sdtPr>
        <w:sdtEndPr>
          <w:rPr>
            <w:shd w:val="clear" w:color="auto" w:fill="D9D9D9" w:themeFill="background1" w:themeFillShade="D9"/>
          </w:rPr>
        </w:sdtEndPr>
        <w:sdtContent>
          <w:r w:rsidR="000C6EE8" w:rsidRPr="00B401C0">
            <w:rPr>
              <w:rStyle w:val="Textedelespacerserv"/>
              <w:color w:val="365F91" w:themeColor="accent1" w:themeShade="BF"/>
              <w:shd w:val="clear" w:color="auto" w:fill="D9D9D9" w:themeFill="background1" w:themeFillShade="D9"/>
              <w:lang w:val="fr-BE"/>
            </w:rPr>
            <w:t>Cliquez ici pour taper du texte.</w:t>
          </w:r>
        </w:sdtContent>
      </w:sdt>
      <w:r w:rsidR="000C6EE8" w:rsidRPr="00B401C0">
        <w:rPr>
          <w:rFonts w:asciiTheme="minorHAnsi" w:hAnsiTheme="minorHAnsi" w:cs="Arial"/>
          <w:b/>
          <w:sz w:val="22"/>
          <w:szCs w:val="22"/>
          <w:shd w:val="clear" w:color="auto" w:fill="D9D9D9" w:themeFill="background1" w:themeFillShade="D9"/>
          <w:lang w:val="fr-BE"/>
        </w:rPr>
        <w:t xml:space="preserve">  </w:t>
      </w:r>
      <w:r w:rsidRPr="00B401C0">
        <w:rPr>
          <w:rFonts w:asciiTheme="minorHAnsi" w:hAnsiTheme="minorHAnsi" w:cs="Arial"/>
          <w:sz w:val="22"/>
          <w:szCs w:val="22"/>
          <w:shd w:val="clear" w:color="auto" w:fill="D9D9D9" w:themeFill="background1" w:themeFillShade="D9"/>
          <w:lang w:val="fr-BE"/>
        </w:rPr>
        <w:t>EURO</w:t>
      </w:r>
    </w:p>
    <w:p w14:paraId="5493CD2A" w14:textId="77777777" w:rsidR="00E43B43" w:rsidRPr="00C24E0A" w:rsidRDefault="00E43B43" w:rsidP="00E43B43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532B746" w14:textId="77777777" w:rsidR="00E257C7" w:rsidRDefault="00E257C7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Pour les demandes supérieur</w:t>
      </w:r>
      <w:r w:rsidR="00D02524">
        <w:rPr>
          <w:rFonts w:asciiTheme="minorHAnsi" w:hAnsiTheme="minorHAnsi" w:cs="Arial"/>
          <w:b/>
          <w:sz w:val="22"/>
          <w:szCs w:val="22"/>
          <w:lang w:val="fr-BE"/>
        </w:rPr>
        <w:t>e</w:t>
      </w:r>
      <w:r>
        <w:rPr>
          <w:rFonts w:asciiTheme="minorHAnsi" w:hAnsiTheme="minorHAnsi" w:cs="Arial"/>
          <w:b/>
          <w:sz w:val="22"/>
          <w:szCs w:val="22"/>
          <w:lang w:val="fr-BE"/>
        </w:rPr>
        <w:t>s à 30.000 €, merci de compléter également le formulaire "Egalité des chances"</w:t>
      </w:r>
    </w:p>
    <w:p w14:paraId="45ADCB4D" w14:textId="77777777" w:rsidR="00E257C7" w:rsidRPr="00C24E0A" w:rsidRDefault="00E257C7" w:rsidP="00E43B43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375D1EC4" w14:textId="77777777" w:rsidR="00E43B43" w:rsidRDefault="00E43B43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Durée prévisionnelle du subside sollicité : </w:t>
      </w:r>
      <w:r w:rsidRPr="00E43B43">
        <w:rPr>
          <w:rFonts w:asciiTheme="minorHAnsi" w:hAnsiTheme="minorHAnsi" w:cs="Arial"/>
          <w:bCs/>
          <w:sz w:val="22"/>
          <w:szCs w:val="22"/>
          <w:lang w:val="fr-BE"/>
        </w:rPr>
        <w:t xml:space="preserve">du </w:t>
      </w:r>
      <w:r w:rsidRPr="00715009">
        <w:rPr>
          <w:rFonts w:asciiTheme="minorHAnsi" w:hAnsiTheme="minorHAnsi" w:cs="Arial"/>
          <w:b/>
          <w:sz w:val="22"/>
          <w:szCs w:val="22"/>
          <w:highlight w:val="lightGray"/>
          <w:lang w:val="fr-BE"/>
        </w:rPr>
        <w:t>01/01/20</w:t>
      </w:r>
      <w:r w:rsidR="0066003D">
        <w:rPr>
          <w:rFonts w:asciiTheme="minorHAnsi" w:hAnsiTheme="minorHAnsi" w:cs="Arial"/>
          <w:b/>
          <w:sz w:val="22"/>
          <w:szCs w:val="22"/>
          <w:highlight w:val="lightGray"/>
          <w:lang w:val="fr-BE"/>
        </w:rPr>
        <w:t>2</w:t>
      </w:r>
      <w:r w:rsidR="001045C8">
        <w:rPr>
          <w:rFonts w:asciiTheme="minorHAnsi" w:hAnsiTheme="minorHAnsi" w:cs="Arial"/>
          <w:b/>
          <w:sz w:val="22"/>
          <w:szCs w:val="22"/>
          <w:highlight w:val="lightGray"/>
          <w:lang w:val="fr-BE"/>
        </w:rPr>
        <w:t>3</w:t>
      </w:r>
      <w:r w:rsidRPr="00E43B43">
        <w:rPr>
          <w:rFonts w:asciiTheme="minorHAnsi" w:hAnsiTheme="minorHAnsi" w:cs="Arial"/>
          <w:bCs/>
          <w:sz w:val="22"/>
          <w:szCs w:val="22"/>
          <w:lang w:val="fr-BE"/>
        </w:rPr>
        <w:t xml:space="preserve"> au </w:t>
      </w:r>
      <w:r w:rsidR="00640A16">
        <w:rPr>
          <w:rFonts w:asciiTheme="minorHAnsi" w:hAnsiTheme="minorHAnsi" w:cs="Arial"/>
          <w:bCs/>
          <w:sz w:val="22"/>
          <w:szCs w:val="22"/>
          <w:lang w:val="fr-BE"/>
        </w:rPr>
        <w:t xml:space="preserve"> </w:t>
      </w:r>
      <w:sdt>
        <w:sdtPr>
          <w:rPr>
            <w:rFonts w:asciiTheme="minorHAnsi" w:hAnsiTheme="minorHAnsi" w:cs="Arial"/>
            <w:bCs/>
            <w:sz w:val="22"/>
            <w:szCs w:val="22"/>
            <w:highlight w:val="lightGray"/>
            <w:lang w:val="fr-BE"/>
          </w:rPr>
          <w:id w:val="684246984"/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="000C6EE8" w:rsidRPr="00715009">
            <w:rPr>
              <w:rStyle w:val="Textedelespacerserv"/>
              <w:color w:val="365F91" w:themeColor="accent1" w:themeShade="BF"/>
              <w:highlight w:val="lightGray"/>
              <w:lang w:val="fr-BE"/>
            </w:rPr>
            <w:t>Cliquez ici pour entrer une date.</w:t>
          </w:r>
        </w:sdtContent>
      </w:sdt>
    </w:p>
    <w:p w14:paraId="0A721E39" w14:textId="77777777" w:rsidR="00966588" w:rsidRDefault="00966588" w:rsidP="008C5609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56FE1C17" w14:textId="77777777" w:rsidR="006C0237" w:rsidRDefault="006C0237">
      <w:pPr>
        <w:rPr>
          <w:rFonts w:asciiTheme="minorHAnsi" w:hAnsiTheme="minorHAnsi" w:cs="Arial"/>
          <w:sz w:val="22"/>
          <w:szCs w:val="22"/>
          <w:lang w:val="fr-BE"/>
        </w:rPr>
      </w:pPr>
    </w:p>
    <w:p w14:paraId="6D887EB6" w14:textId="77777777" w:rsidR="00A2032C" w:rsidRDefault="006C0237">
      <w:pPr>
        <w:rPr>
          <w:rFonts w:asciiTheme="minorHAnsi" w:hAnsiTheme="minorHAnsi" w:cs="Arial"/>
          <w:sz w:val="22"/>
          <w:szCs w:val="22"/>
          <w:lang w:val="fr-BE"/>
        </w:rPr>
      </w:pPr>
      <w:r w:rsidRPr="00A36DA8">
        <w:rPr>
          <w:rFonts w:asciiTheme="minorHAnsi" w:hAnsiTheme="minorHAnsi" w:cs="Arial"/>
          <w:sz w:val="22"/>
          <w:szCs w:val="22"/>
          <w:lang w:val="fr-BE"/>
        </w:rPr>
        <w:t xml:space="preserve">Le projet est-il co-porté par plusieurs autorités locales ? (Communes et /ou CPAS) ? </w:t>
      </w:r>
    </w:p>
    <w:p w14:paraId="2871FC96" w14:textId="77777777" w:rsidR="00A2032C" w:rsidRDefault="00A2032C" w:rsidP="0066003D">
      <w:pP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5457F8">
        <w:rPr>
          <w:rFonts w:asciiTheme="minorHAnsi" w:hAnsiTheme="minorHAnsi" w:cs="Arial"/>
          <w:sz w:val="22"/>
          <w:szCs w:val="22"/>
          <w:lang w:val="fr-BE"/>
        </w:rPr>
        <w:t>Dans ce cas, chaque co-porteur peut solliciter un subside, les montants s'additionnant pour mener à bien le projet</w:t>
      </w:r>
      <w:r>
        <w:rPr>
          <w:rFonts w:asciiTheme="minorHAnsi" w:hAnsiTheme="minorHAnsi" w:cs="Arial"/>
          <w:sz w:val="22"/>
          <w:szCs w:val="22"/>
          <w:lang w:val="fr-BE"/>
        </w:rPr>
        <w:t xml:space="preserve"> </w:t>
      </w:r>
    </w:p>
    <w:p w14:paraId="37F3D2B2" w14:textId="77777777" w:rsidR="00A2032C" w:rsidRDefault="00A2032C" w:rsidP="00A2032C">
      <w:pPr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 w:rsidRPr="00A36DA8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(chaque autorité locale doit déposer un dossier de candidature en son nom </w:t>
      </w:r>
      <w:r w:rsidR="00B60B9D">
        <w:rPr>
          <w:rFonts w:asciiTheme="minorHAnsi" w:hAnsiTheme="minorHAnsi" w:cs="Arial"/>
          <w:b/>
          <w:i/>
          <w:sz w:val="22"/>
          <w:szCs w:val="22"/>
          <w:lang w:val="fr-BE"/>
        </w:rPr>
        <w:t>-</w:t>
      </w:r>
      <w:r w:rsidRPr="00A36DA8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si le projet est retenu, chaque autorité locale bénéficiera du subside sollicité)</w:t>
      </w:r>
      <w:r w:rsidRPr="006C0237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 </w:t>
      </w:r>
    </w:p>
    <w:p w14:paraId="1FE6C617" w14:textId="77777777" w:rsidR="0066003D" w:rsidRPr="006C0237" w:rsidRDefault="0066003D" w:rsidP="00A2032C">
      <w:pPr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</w:p>
    <w:p w14:paraId="02B12166" w14:textId="605AF914" w:rsidR="00296660" w:rsidRPr="00A36DA8" w:rsidRDefault="00B52D30" w:rsidP="00296660">
      <w:pPr>
        <w:rPr>
          <w:rFonts w:asciiTheme="minorHAnsi" w:hAnsiTheme="minorHAnsi" w:cs="Arial"/>
          <w:sz w:val="22"/>
          <w:szCs w:val="22"/>
          <w:lang w:val="fr-BE"/>
        </w:rPr>
      </w:pPr>
      <w:sdt>
        <w:sdtPr>
          <w:rPr>
            <w:rFonts w:asciiTheme="minorHAnsi" w:hAnsiTheme="minorHAnsi"/>
            <w:sz w:val="22"/>
            <w:lang w:val="fr-BE"/>
          </w:rPr>
          <w:id w:val="26966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37" w:rsidRPr="00A36DA8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6C0237" w:rsidRPr="00A36DA8">
        <w:rPr>
          <w:rFonts w:asciiTheme="minorHAnsi" w:hAnsiTheme="minorHAnsi"/>
          <w:sz w:val="22"/>
          <w:lang w:val="fr-BE"/>
        </w:rPr>
        <w:t xml:space="preserve"> OUI</w:t>
      </w:r>
      <w:r w:rsidR="006C0237" w:rsidRPr="00A36DA8">
        <w:rPr>
          <w:rFonts w:asciiTheme="minorHAnsi" w:hAnsiTheme="minorHAnsi"/>
          <w:sz w:val="22"/>
          <w:lang w:val="fr-BE"/>
        </w:rPr>
        <w:tab/>
      </w:r>
      <w:sdt>
        <w:sdtPr>
          <w:rPr>
            <w:rFonts w:asciiTheme="minorHAnsi" w:hAnsiTheme="minorHAnsi"/>
            <w:sz w:val="22"/>
            <w:lang w:val="fr-BE"/>
          </w:rPr>
          <w:id w:val="-93104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37" w:rsidRPr="00A36DA8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6C0237" w:rsidRPr="00A36DA8">
        <w:rPr>
          <w:rFonts w:asciiTheme="minorHAnsi" w:hAnsiTheme="minorHAnsi"/>
          <w:sz w:val="22"/>
          <w:lang w:val="fr-BE"/>
        </w:rPr>
        <w:t xml:space="preserve"> </w:t>
      </w:r>
      <w:r w:rsidR="006C0237" w:rsidRPr="00A36DA8">
        <w:rPr>
          <w:rFonts w:asciiTheme="minorHAnsi" w:hAnsiTheme="minorHAnsi" w:cs="Arial"/>
          <w:sz w:val="22"/>
          <w:szCs w:val="22"/>
          <w:lang w:val="fr-BE"/>
        </w:rPr>
        <w:t xml:space="preserve">NON </w:t>
      </w:r>
      <w:r w:rsidR="00296660">
        <w:rPr>
          <w:rFonts w:asciiTheme="minorHAnsi" w:hAnsiTheme="minorHAnsi" w:cs="Arial"/>
          <w:sz w:val="22"/>
          <w:szCs w:val="22"/>
          <w:lang w:val="fr-BE"/>
        </w:rPr>
        <w:tab/>
      </w:r>
      <w:r w:rsidR="00296660" w:rsidRPr="00A36DA8">
        <w:rPr>
          <w:rFonts w:asciiTheme="minorHAnsi" w:hAnsiTheme="minorHAnsi" w:cs="Arial"/>
          <w:sz w:val="22"/>
          <w:szCs w:val="22"/>
          <w:lang w:val="fr-BE"/>
        </w:rPr>
        <w:t>(cocher la case)</w:t>
      </w:r>
    </w:p>
    <w:p w14:paraId="7F01005A" w14:textId="77777777" w:rsidR="006C0237" w:rsidRPr="00A36DA8" w:rsidRDefault="006C0237">
      <w:pPr>
        <w:rPr>
          <w:rFonts w:asciiTheme="minorHAnsi" w:hAnsiTheme="minorHAnsi" w:cs="Arial"/>
          <w:sz w:val="22"/>
          <w:szCs w:val="22"/>
          <w:lang w:val="fr-BE"/>
        </w:rPr>
      </w:pPr>
    </w:p>
    <w:p w14:paraId="64778A15" w14:textId="77777777" w:rsidR="006C0237" w:rsidRPr="00A36DA8" w:rsidRDefault="006C0237">
      <w:pPr>
        <w:rPr>
          <w:rFonts w:asciiTheme="minorHAnsi" w:hAnsiTheme="minorHAnsi" w:cs="Arial"/>
          <w:sz w:val="22"/>
          <w:szCs w:val="22"/>
          <w:lang w:val="fr-BE"/>
        </w:rPr>
      </w:pPr>
    </w:p>
    <w:p w14:paraId="58F93E8A" w14:textId="77777777" w:rsidR="006C0237" w:rsidRPr="00A36DA8" w:rsidRDefault="006C0237" w:rsidP="006C0237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A36DA8">
        <w:rPr>
          <w:rFonts w:asciiTheme="minorHAnsi" w:hAnsiTheme="minorHAnsi" w:cs="Arial"/>
          <w:sz w:val="22"/>
          <w:szCs w:val="22"/>
          <w:lang w:val="fr-BE"/>
        </w:rPr>
        <w:t xml:space="preserve">Si oui, listez les autorités locales qui portent conjointement le projet </w:t>
      </w:r>
    </w:p>
    <w:p w14:paraId="6CE11816" w14:textId="77777777" w:rsidR="006C0237" w:rsidRPr="0081502B" w:rsidRDefault="006C0237" w:rsidP="006C0237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0237" w:rsidRPr="00596A10" w14:paraId="6AC231B1" w14:textId="77777777" w:rsidTr="00296660">
        <w:trPr>
          <w:trHeight w:val="2835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123052628"/>
            <w:placeholder>
              <w:docPart w:val="D27458467D63440FB9A4DD51117E59CC"/>
            </w:placeholder>
            <w:showingPlcHdr/>
          </w:sdtPr>
          <w:sdtEndPr/>
          <w:sdtContent>
            <w:tc>
              <w:tcPr>
                <w:tcW w:w="9128" w:type="dxa"/>
              </w:tcPr>
              <w:p w14:paraId="1265E9AC" w14:textId="77777777" w:rsidR="006C0237" w:rsidRPr="0081502B" w:rsidRDefault="006C0237" w:rsidP="00296660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FE472A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14:paraId="36F934B5" w14:textId="77777777" w:rsidR="008C5609" w:rsidRPr="007553F9" w:rsidRDefault="006C0237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1167E2B1" w14:textId="77777777" w:rsidR="00EF0976" w:rsidRPr="00690A31" w:rsidRDefault="00035E9A" w:rsidP="003E2ACC">
      <w:pPr>
        <w:jc w:val="both"/>
        <w:rPr>
          <w:rFonts w:asciiTheme="minorHAnsi" w:hAnsiTheme="minorHAnsi" w:cs="Arial"/>
          <w:lang w:val="fr-BE"/>
        </w:rPr>
      </w:pPr>
      <w:r w:rsidRPr="00690A31">
        <w:rPr>
          <w:rFonts w:asciiTheme="minorHAnsi" w:hAnsiTheme="minorHAnsi" w:cs="Arial"/>
          <w:b/>
          <w:lang w:val="fr-BE"/>
        </w:rPr>
        <w:lastRenderedPageBreak/>
        <w:t>Coordonnées de la p</w:t>
      </w:r>
      <w:r w:rsidR="00E84674" w:rsidRPr="00690A31">
        <w:rPr>
          <w:rFonts w:asciiTheme="minorHAnsi" w:hAnsiTheme="minorHAnsi" w:cs="Arial"/>
          <w:b/>
          <w:lang w:val="fr-BE"/>
        </w:rPr>
        <w:t xml:space="preserve">ersonne en charge du projet </w:t>
      </w:r>
      <w:r w:rsidR="00485792" w:rsidRPr="00690A31">
        <w:rPr>
          <w:rFonts w:asciiTheme="minorHAnsi" w:hAnsiTheme="minorHAnsi" w:cs="Arial"/>
          <w:b/>
          <w:lang w:val="fr-BE"/>
        </w:rPr>
        <w:t xml:space="preserve"> pour l'autorité locale </w:t>
      </w:r>
      <w:r w:rsidR="00E84674" w:rsidRPr="00690A31">
        <w:rPr>
          <w:rFonts w:asciiTheme="minorHAnsi" w:hAnsiTheme="minorHAnsi" w:cs="Arial"/>
          <w:b/>
          <w:lang w:val="fr-BE"/>
        </w:rPr>
        <w:t>:</w:t>
      </w:r>
      <w:r w:rsidR="00E84674" w:rsidRPr="00690A31">
        <w:rPr>
          <w:rFonts w:asciiTheme="minorHAnsi" w:hAnsiTheme="minorHAnsi" w:cs="Arial"/>
          <w:lang w:val="fr-BE"/>
        </w:rPr>
        <w:t xml:space="preserve"> </w:t>
      </w:r>
    </w:p>
    <w:p w14:paraId="59705918" w14:textId="77777777" w:rsidR="008D7BA5" w:rsidRPr="007553F9" w:rsidRDefault="008D7BA5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616E1C8" w14:textId="77777777" w:rsidR="00E84674" w:rsidRDefault="00EF0976" w:rsidP="00A2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Nom, Prénom : </w:t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815381460"/>
          <w:placeholder>
            <w:docPart w:val="DefaultPlaceholder_1082065158"/>
          </w:placeholder>
          <w:showingPlcHdr/>
        </w:sdtPr>
        <w:sdtEndPr/>
        <w:sdtContent>
          <w:r w:rsidR="000C6EE8" w:rsidRPr="0094033F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14:paraId="76E09D5B" w14:textId="77777777" w:rsidR="00004475" w:rsidRPr="007553F9" w:rsidRDefault="00004475" w:rsidP="00A2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 xml:space="preserve">Fonction : </w:t>
      </w:r>
      <w:r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572017529"/>
          <w:placeholder>
            <w:docPart w:val="DefaultPlaceholder_1082065158"/>
          </w:placeholder>
          <w:showingPlcHdr/>
        </w:sdtPr>
        <w:sdtEndPr/>
        <w:sdtContent>
          <w:r w:rsidR="000C6EE8" w:rsidRPr="0094033F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14:paraId="74AA8D39" w14:textId="7EAA2944" w:rsidR="00657858" w:rsidRDefault="00EF0976" w:rsidP="00A2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Email : </w:t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-1339917916"/>
          <w:placeholder>
            <w:docPart w:val="DefaultPlaceholder_1082065158"/>
          </w:placeholder>
          <w:showingPlcHdr/>
        </w:sdtPr>
        <w:sdtEndPr/>
        <w:sdtContent>
          <w:r w:rsidR="000C6EE8" w:rsidRPr="0094033F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14:paraId="58A0B354" w14:textId="77777777" w:rsidR="00657858" w:rsidRDefault="00657858" w:rsidP="00657858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27E6BCDC" w14:textId="77777777" w:rsidR="00657858" w:rsidRDefault="00657858" w:rsidP="00657858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DF8AF01" w14:textId="67F6058D" w:rsidR="00657858" w:rsidRPr="00690A31" w:rsidRDefault="00657858" w:rsidP="00657858">
      <w:pPr>
        <w:jc w:val="both"/>
        <w:rPr>
          <w:rFonts w:asciiTheme="minorHAnsi" w:hAnsiTheme="minorHAnsi" w:cs="Arial"/>
          <w:b/>
          <w:lang w:val="fr-BE"/>
        </w:rPr>
      </w:pPr>
      <w:r w:rsidRPr="00690A31">
        <w:rPr>
          <w:rFonts w:asciiTheme="minorHAnsi" w:hAnsiTheme="minorHAnsi" w:cs="Arial"/>
          <w:b/>
          <w:lang w:val="fr-BE"/>
        </w:rPr>
        <w:t>Validations préalables obligatoires :</w:t>
      </w:r>
    </w:p>
    <w:p w14:paraId="3EF56A26" w14:textId="77777777" w:rsidR="00657858" w:rsidRDefault="00657858" w:rsidP="00657858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1B98070" w14:textId="77777777" w:rsidR="00407D29" w:rsidRPr="000B476B" w:rsidRDefault="00F946B6" w:rsidP="00657858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fr-BE"/>
        </w:rPr>
      </w:pPr>
      <w:r w:rsidRPr="00F946B6">
        <w:rPr>
          <w:rFonts w:asciiTheme="minorHAnsi" w:hAnsiTheme="minorHAnsi" w:cs="Arial"/>
          <w:b/>
          <w:bCs/>
          <w:i/>
          <w:iCs/>
          <w:sz w:val="22"/>
          <w:szCs w:val="22"/>
          <w:lang w:val="fr-BE"/>
        </w:rPr>
        <w:t>Pour les projets dans la thématique "EAU", les dos</w:t>
      </w:r>
      <w:r w:rsidR="00030B89">
        <w:rPr>
          <w:rFonts w:asciiTheme="minorHAnsi" w:hAnsiTheme="minorHAnsi" w:cs="Arial"/>
          <w:b/>
          <w:bCs/>
          <w:i/>
          <w:iCs/>
          <w:sz w:val="22"/>
          <w:szCs w:val="22"/>
          <w:lang w:val="fr-BE"/>
        </w:rPr>
        <w:t>siers doivent être relus et valid</w:t>
      </w:r>
      <w:r w:rsidRPr="00F946B6">
        <w:rPr>
          <w:rFonts w:asciiTheme="minorHAnsi" w:hAnsiTheme="minorHAnsi" w:cs="Arial"/>
          <w:b/>
          <w:bCs/>
          <w:i/>
          <w:iCs/>
          <w:sz w:val="22"/>
          <w:szCs w:val="22"/>
          <w:lang w:val="fr-BE"/>
        </w:rPr>
        <w:t xml:space="preserve">és par le Conseiller Eau </w:t>
      </w:r>
    </w:p>
    <w:p w14:paraId="5A776694" w14:textId="77777777" w:rsidR="00A206BE" w:rsidRDefault="00A206BE" w:rsidP="00F946B6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34811677" w14:textId="77777777" w:rsidR="00F946B6" w:rsidRPr="00F946B6" w:rsidRDefault="00F946B6" w:rsidP="00F946B6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  <w:r w:rsidRPr="00F946B6">
        <w:rPr>
          <w:rFonts w:asciiTheme="minorHAnsi" w:hAnsiTheme="minorHAnsi" w:cs="Arial"/>
          <w:bCs/>
          <w:sz w:val="22"/>
          <w:szCs w:val="22"/>
          <w:lang w:val="fr-BE"/>
        </w:rPr>
        <w:t xml:space="preserve">Nom, prénom du Conseiller Eau </w:t>
      </w:r>
      <w:r w:rsidR="002D30DB" w:rsidRPr="00F946B6">
        <w:rPr>
          <w:rFonts w:asciiTheme="minorHAnsi" w:hAnsiTheme="minorHAnsi" w:cs="Arial"/>
          <w:bCs/>
          <w:sz w:val="22"/>
          <w:szCs w:val="22"/>
          <w:lang w:val="fr-BE"/>
        </w:rPr>
        <w:t>:</w:t>
      </w:r>
      <w:r w:rsidR="002D30DB">
        <w:rPr>
          <w:rFonts w:asciiTheme="minorHAnsi" w:hAnsiTheme="minorHAnsi" w:cs="Arial"/>
          <w:bCs/>
          <w:sz w:val="22"/>
          <w:szCs w:val="22"/>
          <w:lang w:val="fr-BE"/>
        </w:rPr>
        <w:t xml:space="preserve"> </w:t>
      </w:r>
      <w:sdt>
        <w:sdtPr>
          <w:rPr>
            <w:rFonts w:asciiTheme="minorHAnsi" w:hAnsiTheme="minorHAnsi" w:cs="Arial"/>
            <w:bCs/>
            <w:sz w:val="22"/>
            <w:szCs w:val="22"/>
            <w:lang w:val="fr-BE"/>
          </w:rPr>
          <w:id w:val="-615915500"/>
          <w:placeholder>
            <w:docPart w:val="DefaultPlaceholder_1082065158"/>
          </w:placeholder>
          <w:showingPlcHdr/>
        </w:sdtPr>
        <w:sdtEndPr/>
        <w:sdtContent>
          <w:r w:rsidR="000C6EE8" w:rsidRPr="003F3860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14:paraId="57479B89" w14:textId="77777777" w:rsidR="00F946B6" w:rsidRPr="00F946B6" w:rsidRDefault="00F946B6" w:rsidP="00F946B6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7126BB78" w14:textId="77777777" w:rsidR="00F946B6" w:rsidRDefault="00F946B6" w:rsidP="00F946B6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  <w:r w:rsidRPr="00F946B6">
        <w:rPr>
          <w:rFonts w:asciiTheme="minorHAnsi" w:hAnsiTheme="minorHAnsi" w:cs="Arial"/>
          <w:bCs/>
          <w:sz w:val="22"/>
          <w:szCs w:val="22"/>
          <w:lang w:val="fr-BE"/>
        </w:rPr>
        <w:t>Signature</w:t>
      </w:r>
      <w:r w:rsidR="00900068">
        <w:rPr>
          <w:rFonts w:asciiTheme="minorHAnsi" w:hAnsiTheme="minorHAnsi" w:cs="Arial"/>
          <w:bCs/>
          <w:sz w:val="22"/>
          <w:szCs w:val="22"/>
          <w:lang w:val="fr-BE"/>
        </w:rPr>
        <w:t xml:space="preserve"> </w:t>
      </w:r>
      <w:r w:rsidR="000B476B">
        <w:rPr>
          <w:rFonts w:asciiTheme="minorHAnsi" w:hAnsiTheme="minorHAnsi" w:cs="Arial"/>
          <w:bCs/>
          <w:sz w:val="22"/>
          <w:szCs w:val="22"/>
          <w:lang w:val="fr-BE"/>
        </w:rPr>
        <w:t>/</w:t>
      </w:r>
      <w:r w:rsidR="00900068">
        <w:rPr>
          <w:rFonts w:asciiTheme="minorHAnsi" w:hAnsiTheme="minorHAnsi" w:cs="Arial"/>
          <w:bCs/>
          <w:sz w:val="22"/>
          <w:szCs w:val="22"/>
          <w:lang w:val="fr-BE"/>
        </w:rPr>
        <w:t xml:space="preserve"> OK</w:t>
      </w:r>
      <w:r w:rsidR="00030B89">
        <w:rPr>
          <w:rFonts w:asciiTheme="minorHAnsi" w:hAnsiTheme="minorHAnsi" w:cs="Arial"/>
          <w:bCs/>
          <w:sz w:val="22"/>
          <w:szCs w:val="22"/>
          <w:lang w:val="fr-BE"/>
        </w:rPr>
        <w:t xml:space="preserve"> pour validation</w:t>
      </w:r>
      <w:r w:rsidRPr="00F946B6">
        <w:rPr>
          <w:rFonts w:asciiTheme="minorHAnsi" w:hAnsiTheme="minorHAnsi" w:cs="Arial"/>
          <w:bCs/>
          <w:sz w:val="22"/>
          <w:szCs w:val="22"/>
          <w:lang w:val="fr-BE"/>
        </w:rPr>
        <w:t xml:space="preserve"> :</w:t>
      </w:r>
    </w:p>
    <w:p w14:paraId="75F2EF97" w14:textId="77777777" w:rsidR="009D2704" w:rsidRDefault="009D2704" w:rsidP="00F946B6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03DE5D95" w14:textId="77777777" w:rsidR="0081502B" w:rsidRPr="00F946B6" w:rsidRDefault="0081502B" w:rsidP="0081502B">
      <w:pPr>
        <w:pBdr>
          <w:bottom w:val="single" w:sz="4" w:space="1" w:color="auto"/>
        </w:pBdr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04B8DBFF" w14:textId="77777777" w:rsidR="003B7ACF" w:rsidRDefault="003B7ACF" w:rsidP="0081502B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2DC8853" w14:textId="77777777" w:rsidR="003B7ACF" w:rsidRPr="00657858" w:rsidRDefault="003B7ACF" w:rsidP="00657858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657858">
        <w:rPr>
          <w:rFonts w:asciiTheme="minorHAnsi" w:hAnsiTheme="minorHAnsi" w:cs="Arial"/>
          <w:b/>
          <w:sz w:val="22"/>
          <w:szCs w:val="22"/>
          <w:lang w:val="fr-BE"/>
        </w:rPr>
        <w:t xml:space="preserve">Si le porteur du projet n'est pas le coordinateur </w:t>
      </w:r>
      <w:r w:rsidRPr="00657858">
        <w:rPr>
          <w:rFonts w:asciiTheme="minorHAnsi" w:hAnsiTheme="minorHAnsi" w:cs="Arial"/>
          <w:b/>
          <w:sz w:val="22"/>
          <w:szCs w:val="22"/>
          <w:u w:val="single"/>
          <w:lang w:val="fr-BE"/>
        </w:rPr>
        <w:t>DD</w:t>
      </w:r>
      <w:r w:rsidR="00715009" w:rsidRPr="00657858">
        <w:rPr>
          <w:rFonts w:asciiTheme="minorHAnsi" w:hAnsiTheme="minorHAnsi" w:cs="Arial"/>
          <w:b/>
          <w:sz w:val="22"/>
          <w:szCs w:val="22"/>
          <w:u w:val="single"/>
          <w:lang w:val="fr-BE"/>
        </w:rPr>
        <w:t xml:space="preserve"> ou Climat</w:t>
      </w:r>
      <w:r w:rsidRPr="00657858">
        <w:rPr>
          <w:rFonts w:asciiTheme="minorHAnsi" w:hAnsiTheme="minorHAnsi" w:cs="Arial"/>
          <w:b/>
          <w:sz w:val="22"/>
          <w:szCs w:val="22"/>
          <w:lang w:val="fr-BE"/>
        </w:rPr>
        <w:t>, le dossier doit être également validé par</w:t>
      </w:r>
      <w:r w:rsidR="002D30DB" w:rsidRPr="00657858">
        <w:rPr>
          <w:rFonts w:asciiTheme="minorHAnsi" w:hAnsiTheme="minorHAnsi" w:cs="Arial"/>
          <w:b/>
          <w:sz w:val="22"/>
          <w:szCs w:val="22"/>
          <w:lang w:val="fr-BE"/>
        </w:rPr>
        <w:t xml:space="preserve"> l'un de</w:t>
      </w:r>
      <w:r w:rsidRPr="00657858">
        <w:rPr>
          <w:rFonts w:asciiTheme="minorHAnsi" w:hAnsiTheme="minorHAnsi" w:cs="Arial"/>
          <w:b/>
          <w:sz w:val="22"/>
          <w:szCs w:val="22"/>
          <w:lang w:val="fr-BE"/>
        </w:rPr>
        <w:t xml:space="preserve"> ce</w:t>
      </w:r>
      <w:r w:rsidR="002D30DB" w:rsidRPr="00657858">
        <w:rPr>
          <w:rFonts w:asciiTheme="minorHAnsi" w:hAnsiTheme="minorHAnsi" w:cs="Arial"/>
          <w:b/>
          <w:sz w:val="22"/>
          <w:szCs w:val="22"/>
          <w:lang w:val="fr-BE"/>
        </w:rPr>
        <w:t>ux-ci</w:t>
      </w:r>
      <w:r w:rsidRPr="00657858">
        <w:rPr>
          <w:rFonts w:asciiTheme="minorHAnsi" w:hAnsiTheme="minorHAnsi" w:cs="Arial"/>
          <w:b/>
          <w:sz w:val="22"/>
          <w:szCs w:val="22"/>
          <w:lang w:val="fr-BE"/>
        </w:rPr>
        <w:t xml:space="preserve"> : </w:t>
      </w:r>
    </w:p>
    <w:p w14:paraId="3A5E9B45" w14:textId="77777777" w:rsidR="00A206BE" w:rsidRDefault="00A206BE" w:rsidP="00657858">
      <w:pPr>
        <w:shd w:val="clear" w:color="auto" w:fill="FFFF00"/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2166A4F5" w14:textId="77777777" w:rsidR="003B7ACF" w:rsidRPr="003B7ACF" w:rsidRDefault="003B7ACF" w:rsidP="00657858">
      <w:pPr>
        <w:shd w:val="clear" w:color="auto" w:fill="FFFF00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657858">
        <w:rPr>
          <w:rFonts w:asciiTheme="minorHAnsi" w:hAnsiTheme="minorHAnsi" w:cs="Arial"/>
          <w:bCs/>
          <w:sz w:val="22"/>
          <w:szCs w:val="22"/>
          <w:lang w:val="fr-BE"/>
        </w:rPr>
        <w:t>Nom, prénom du Coordinateur DD</w:t>
      </w:r>
      <w:r w:rsidR="00715009" w:rsidRPr="00657858">
        <w:rPr>
          <w:rFonts w:asciiTheme="minorHAnsi" w:hAnsiTheme="minorHAnsi" w:cs="Arial"/>
          <w:bCs/>
          <w:sz w:val="22"/>
          <w:szCs w:val="22"/>
          <w:lang w:val="fr-BE"/>
        </w:rPr>
        <w:t>/ Climat</w:t>
      </w:r>
      <w:r w:rsidRPr="00657858">
        <w:rPr>
          <w:rFonts w:asciiTheme="minorHAnsi" w:hAnsiTheme="minorHAnsi" w:cs="Arial"/>
          <w:bCs/>
          <w:sz w:val="22"/>
          <w:szCs w:val="22"/>
          <w:lang w:val="fr-BE"/>
        </w:rPr>
        <w:t xml:space="preserve"> </w:t>
      </w:r>
      <w:r w:rsidR="002D30DB" w:rsidRPr="00657858">
        <w:rPr>
          <w:rFonts w:asciiTheme="minorHAnsi" w:hAnsiTheme="minorHAnsi" w:cs="Arial"/>
          <w:bCs/>
          <w:sz w:val="22"/>
          <w:szCs w:val="22"/>
          <w:lang w:val="fr-BE"/>
        </w:rPr>
        <w:t>:</w:t>
      </w:r>
      <w:r w:rsidR="002D30DB" w:rsidRPr="003B7ACF">
        <w:rPr>
          <w:rFonts w:asciiTheme="minorHAnsi" w:hAnsiTheme="minorHAnsi" w:cs="Arial"/>
          <w:b/>
          <w:bCs/>
          <w:sz w:val="22"/>
          <w:szCs w:val="22"/>
          <w:lang w:val="fr-BE"/>
        </w:rPr>
        <w:t xml:space="preserve"> </w:t>
      </w:r>
      <w:sdt>
        <w:sdtPr>
          <w:rPr>
            <w:rFonts w:asciiTheme="minorHAnsi" w:hAnsiTheme="minorHAnsi" w:cs="Arial"/>
            <w:b/>
            <w:bCs/>
            <w:sz w:val="22"/>
            <w:szCs w:val="22"/>
            <w:lang w:val="fr-BE"/>
          </w:rPr>
          <w:id w:val="1278221448"/>
          <w:placeholder>
            <w:docPart w:val="DefaultPlaceholder_1082065158"/>
          </w:placeholder>
          <w:showingPlcHdr/>
        </w:sdtPr>
        <w:sdtEndPr/>
        <w:sdtContent>
          <w:r w:rsidR="000C6EE8" w:rsidRPr="003F3860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14:paraId="79D30572" w14:textId="77777777" w:rsidR="003B7ACF" w:rsidRPr="006948C7" w:rsidRDefault="003B7ACF" w:rsidP="00657858">
      <w:pP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2F84DA54" w14:textId="77777777" w:rsidR="003B7ACF" w:rsidRDefault="003B7ACF" w:rsidP="00657858">
      <w:pP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6948C7">
        <w:rPr>
          <w:rFonts w:asciiTheme="minorHAnsi" w:hAnsiTheme="minorHAnsi" w:cs="Arial"/>
          <w:sz w:val="22"/>
          <w:szCs w:val="22"/>
          <w:lang w:val="fr-BE"/>
        </w:rPr>
        <w:t xml:space="preserve">Signature </w:t>
      </w:r>
      <w:r w:rsidR="000B476B">
        <w:rPr>
          <w:rFonts w:asciiTheme="minorHAnsi" w:hAnsiTheme="minorHAnsi" w:cs="Arial"/>
          <w:sz w:val="22"/>
          <w:szCs w:val="22"/>
          <w:lang w:val="fr-BE"/>
        </w:rPr>
        <w:t>/</w:t>
      </w:r>
      <w:r w:rsidR="00900068">
        <w:rPr>
          <w:rFonts w:asciiTheme="minorHAnsi" w:hAnsiTheme="minorHAnsi" w:cs="Arial"/>
          <w:sz w:val="22"/>
          <w:szCs w:val="22"/>
          <w:lang w:val="fr-BE"/>
        </w:rPr>
        <w:t xml:space="preserve"> OK </w:t>
      </w:r>
      <w:r w:rsidR="00030B89">
        <w:rPr>
          <w:rFonts w:asciiTheme="minorHAnsi" w:hAnsiTheme="minorHAnsi" w:cs="Arial"/>
          <w:sz w:val="22"/>
          <w:szCs w:val="22"/>
          <w:lang w:val="fr-BE"/>
        </w:rPr>
        <w:t>pour validation</w:t>
      </w:r>
      <w:r w:rsidRPr="006948C7">
        <w:rPr>
          <w:rFonts w:asciiTheme="minorHAnsi" w:hAnsiTheme="minorHAnsi" w:cs="Arial"/>
          <w:sz w:val="22"/>
          <w:szCs w:val="22"/>
          <w:lang w:val="fr-BE"/>
        </w:rPr>
        <w:t>:</w:t>
      </w:r>
    </w:p>
    <w:p w14:paraId="16B8A25C" w14:textId="77777777" w:rsidR="009D2704" w:rsidRPr="006948C7" w:rsidRDefault="009D2704" w:rsidP="00657858">
      <w:pP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4394EBB" w14:textId="77777777" w:rsidR="0081502B" w:rsidRDefault="0081502B" w:rsidP="00690A3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6FED9DB8" w14:textId="77777777" w:rsidR="00657858" w:rsidRDefault="00657858" w:rsidP="00657858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9C89AC7" w14:textId="7235C789" w:rsidR="00657858" w:rsidRDefault="00657858" w:rsidP="00657858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Pour les projets nécessitant le passage préalable par le Facilitateur thématique, le dossier doit être accompagné d'un rapport de pré-accompagnement</w:t>
      </w:r>
    </w:p>
    <w:p w14:paraId="6EB1EA60" w14:textId="58187D27" w:rsidR="00657858" w:rsidRPr="003B4B40" w:rsidRDefault="00657858" w:rsidP="009A65CC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3B4B40">
        <w:rPr>
          <w:rFonts w:asciiTheme="minorHAnsi" w:hAnsiTheme="minorHAnsi" w:cs="Arial"/>
          <w:sz w:val="22"/>
          <w:szCs w:val="22"/>
          <w:lang w:val="fr-BE"/>
        </w:rPr>
        <w:t>Ce point concerne obligatoirement les projets</w:t>
      </w:r>
      <w:r w:rsidR="003B4B40" w:rsidRPr="003B4B40">
        <w:rPr>
          <w:rFonts w:asciiTheme="minorHAnsi" w:hAnsiTheme="minorHAnsi" w:cs="Arial"/>
          <w:sz w:val="22"/>
          <w:szCs w:val="22"/>
          <w:lang w:val="fr-BE"/>
        </w:rPr>
        <w:t xml:space="preserve"> </w:t>
      </w:r>
      <w:r w:rsidRPr="003B4B40">
        <w:rPr>
          <w:rFonts w:asciiTheme="minorHAnsi" w:hAnsiTheme="minorHAnsi" w:cs="Arial"/>
          <w:sz w:val="22"/>
          <w:szCs w:val="22"/>
          <w:lang w:val="fr-BE"/>
        </w:rPr>
        <w:t>d'Agriculture Urbaine</w:t>
      </w:r>
      <w:r w:rsidR="003B4B40" w:rsidRPr="003B4B40">
        <w:rPr>
          <w:rFonts w:asciiTheme="minorHAnsi" w:hAnsiTheme="minorHAnsi" w:cs="Arial"/>
          <w:sz w:val="22"/>
          <w:szCs w:val="22"/>
          <w:lang w:val="fr-BE"/>
        </w:rPr>
        <w:t xml:space="preserve">, ou en lien avec </w:t>
      </w:r>
      <w:r w:rsidR="00690A31" w:rsidRPr="003B4B40">
        <w:rPr>
          <w:rFonts w:asciiTheme="minorHAnsi" w:hAnsiTheme="minorHAnsi" w:cs="Arial"/>
          <w:sz w:val="22"/>
          <w:szCs w:val="22"/>
          <w:lang w:val="fr-BE"/>
        </w:rPr>
        <w:t>la thématique Ressources - Déchets</w:t>
      </w:r>
    </w:p>
    <w:p w14:paraId="3B63BD61" w14:textId="77777777" w:rsidR="00657858" w:rsidRPr="00657858" w:rsidRDefault="00657858" w:rsidP="00657858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2156413B" w14:textId="4CF9660E" w:rsidR="00657858" w:rsidRDefault="00657858" w:rsidP="00657858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657858">
        <w:rPr>
          <w:rFonts w:asciiTheme="minorHAnsi" w:hAnsiTheme="minorHAnsi" w:cs="Arial"/>
          <w:sz w:val="22"/>
          <w:szCs w:val="22"/>
          <w:lang w:val="fr-BE"/>
        </w:rPr>
        <w:t xml:space="preserve">Facilitateur consulté : </w:t>
      </w:r>
      <w:sdt>
        <w:sdtPr>
          <w:rPr>
            <w:rFonts w:asciiTheme="minorHAnsi" w:hAnsiTheme="minorHAnsi" w:cs="Arial"/>
            <w:b/>
            <w:bCs/>
            <w:sz w:val="22"/>
            <w:szCs w:val="22"/>
            <w:lang w:val="fr-BE"/>
          </w:rPr>
          <w:id w:val="153427332"/>
          <w:placeholder>
            <w:docPart w:val="6A58E5A760F34F2B9D9FA1BAC628E899"/>
          </w:placeholder>
          <w:showingPlcHdr/>
        </w:sdtPr>
        <w:sdtEndPr/>
        <w:sdtContent>
          <w:r w:rsidRPr="003F3860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14:paraId="7C6508DA" w14:textId="6F6073E9" w:rsidR="00657858" w:rsidRDefault="003B4B40" w:rsidP="00657858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(joindre en annexe le rapport d'accompagnent)</w:t>
      </w:r>
    </w:p>
    <w:p w14:paraId="3E918322" w14:textId="77777777" w:rsidR="003B4B40" w:rsidRPr="00657858" w:rsidRDefault="003B4B40" w:rsidP="00657858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5587CA0" w14:textId="77777777" w:rsidR="00657858" w:rsidRPr="007553F9" w:rsidRDefault="00657858" w:rsidP="0081502B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658E3552" w14:textId="77777777" w:rsidR="008C5609" w:rsidRDefault="008C5609">
      <w:pPr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BBF9411" w14:textId="77777777" w:rsidR="00690A31" w:rsidRDefault="00690A31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1BA07F61" w14:textId="3608D426" w:rsidR="00407D29" w:rsidRPr="007553F9" w:rsidRDefault="002B5140" w:rsidP="009A65CC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Objectifs</w:t>
      </w:r>
      <w:r w:rsidR="00570C6E">
        <w:rPr>
          <w:rFonts w:asciiTheme="minorHAnsi" w:hAnsiTheme="minorHAnsi" w:cs="Arial"/>
          <w:b/>
          <w:sz w:val="22"/>
          <w:szCs w:val="22"/>
          <w:lang w:val="fr-BE"/>
        </w:rPr>
        <w:t xml:space="preserve"> du projet</w:t>
      </w:r>
    </w:p>
    <w:p w14:paraId="774377FD" w14:textId="77777777" w:rsidR="00231DC2" w:rsidRPr="007553F9" w:rsidRDefault="00231DC2" w:rsidP="002B5140">
      <w:pPr>
        <w:pStyle w:val="Paragraphedeliste"/>
        <w:ind w:left="0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725F173F" w14:textId="77777777" w:rsidR="007D2E10" w:rsidRDefault="004D35E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Décrivez </w:t>
      </w:r>
      <w:r w:rsidR="00004475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brièvement</w:t>
      </w:r>
      <w:r w:rsidR="009D2704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, en une ou deux phrases max</w:t>
      </w:r>
      <w:r w:rsidR="009D2704" w:rsidRPr="00C15310">
        <w:rPr>
          <w:rFonts w:asciiTheme="minorHAnsi" w:hAnsiTheme="minorHAnsi" w:cs="Arial"/>
          <w:i/>
          <w:sz w:val="22"/>
          <w:szCs w:val="22"/>
          <w:lang w:val="fr-BE"/>
        </w:rPr>
        <w:t xml:space="preserve">, </w:t>
      </w:r>
      <w:r w:rsidR="00004475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2D30DB">
        <w:rPr>
          <w:rFonts w:asciiTheme="minorHAnsi" w:hAnsiTheme="minorHAnsi" w:cs="Arial"/>
          <w:i/>
          <w:sz w:val="22"/>
          <w:szCs w:val="22"/>
          <w:lang w:val="fr-BE"/>
        </w:rPr>
        <w:t>l'</w:t>
      </w:r>
      <w:r w:rsidR="002D30DB" w:rsidRPr="00073F7E">
        <w:rPr>
          <w:rFonts w:asciiTheme="minorHAnsi" w:hAnsiTheme="minorHAnsi" w:cs="Arial"/>
          <w:i/>
          <w:sz w:val="22"/>
          <w:szCs w:val="22"/>
          <w:lang w:val="fr-BE"/>
        </w:rPr>
        <w:t>objectif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9D2704">
        <w:rPr>
          <w:rFonts w:asciiTheme="minorHAnsi" w:hAnsiTheme="minorHAnsi" w:cs="Arial"/>
          <w:i/>
          <w:sz w:val="22"/>
          <w:szCs w:val="22"/>
          <w:lang w:val="fr-BE"/>
        </w:rPr>
        <w:t>poursuiv</w:t>
      </w:r>
      <w:r w:rsidR="009D2704" w:rsidRPr="00073F7E">
        <w:rPr>
          <w:rFonts w:asciiTheme="minorHAnsi" w:hAnsiTheme="minorHAnsi" w:cs="Arial"/>
          <w:i/>
          <w:sz w:val="22"/>
          <w:szCs w:val="22"/>
          <w:lang w:val="fr-BE"/>
        </w:rPr>
        <w:t>i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570C6E">
        <w:rPr>
          <w:rFonts w:asciiTheme="minorHAnsi" w:hAnsiTheme="minorHAnsi" w:cs="Arial"/>
          <w:i/>
          <w:sz w:val="22"/>
          <w:szCs w:val="22"/>
          <w:lang w:val="fr-BE"/>
        </w:rPr>
        <w:t xml:space="preserve">à travers 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>la mise en œuvre de ce projet.</w:t>
      </w:r>
      <w:r w:rsidR="005E39DA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14:paraId="450BD348" w14:textId="77777777" w:rsidR="004D35E2" w:rsidRPr="002D30DB" w:rsidRDefault="009D2704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 w:rsidRPr="002D30DB">
        <w:rPr>
          <w:rFonts w:asciiTheme="minorHAnsi" w:hAnsiTheme="minorHAnsi" w:cs="Arial"/>
          <w:b/>
          <w:i/>
          <w:sz w:val="22"/>
          <w:szCs w:val="22"/>
          <w:lang w:val="fr-BE"/>
        </w:rPr>
        <w:t>Cette phrase doit pouvoir être reprise facilement pour présenter le projet dans le PV du jury</w:t>
      </w:r>
      <w:r w:rsidR="002D30DB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et les documents d'instruction</w:t>
      </w:r>
      <w:r w:rsidR="005E39DA" w:rsidRPr="002D30DB">
        <w:rPr>
          <w:rFonts w:asciiTheme="minorHAnsi" w:hAnsiTheme="minorHAnsi" w:cs="Arial"/>
          <w:b/>
          <w:i/>
          <w:sz w:val="22"/>
          <w:szCs w:val="22"/>
          <w:lang w:val="fr-BE"/>
        </w:rPr>
        <w:t>.</w:t>
      </w:r>
    </w:p>
    <w:p w14:paraId="71B553AF" w14:textId="77777777" w:rsidR="0081502B" w:rsidRDefault="009D2704" w:rsidP="0081502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Il ne s'agit pas ici de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 xml:space="preserve"> détailler le déroulement 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du projet 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 xml:space="preserve">(ceci prend place au point </w:t>
      </w:r>
      <w:r w:rsidR="00C93796">
        <w:rPr>
          <w:rFonts w:asciiTheme="minorHAnsi" w:hAnsiTheme="minorHAnsi" w:cs="Arial"/>
          <w:i/>
          <w:sz w:val="22"/>
          <w:szCs w:val="22"/>
          <w:lang w:val="fr-BE"/>
        </w:rPr>
        <w:t>3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>)</w:t>
      </w:r>
    </w:p>
    <w:p w14:paraId="54585B4E" w14:textId="77777777" w:rsidR="009D2704" w:rsidRDefault="009D2704" w:rsidP="0081502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5CB3AD8E" w14:textId="77777777" w:rsidR="0081502B" w:rsidRPr="0081502B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596A10" w14:paraId="0B518C78" w14:textId="77777777" w:rsidTr="00FC6F65">
        <w:trPr>
          <w:trHeight w:val="2835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1149865828"/>
              <w:placeholder>
                <w:docPart w:val="DefaultPlaceholder_1082065158"/>
              </w:placeholder>
              <w:showingPlcHdr/>
            </w:sdtPr>
            <w:sdtEndPr/>
            <w:sdtContent>
              <w:p w14:paraId="2CB7AE75" w14:textId="77777777" w:rsidR="0081502B" w:rsidRPr="00D71BC8" w:rsidRDefault="00066F72" w:rsidP="00FC6F65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D71BC8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14:paraId="741601D7" w14:textId="77777777" w:rsidR="00D71BC8" w:rsidRPr="0081502B" w:rsidRDefault="00D71BC8" w:rsidP="00FC6F65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528698B5" w14:textId="77777777" w:rsidR="00B953F5" w:rsidRDefault="00B953F5" w:rsidP="00B953F5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109D2BAD" w14:textId="3E862174" w:rsidR="0081502B" w:rsidRDefault="0081502B">
      <w:pPr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78A1501B" w14:textId="77777777" w:rsidR="002B5140" w:rsidRPr="007553F9" w:rsidRDefault="0069745E" w:rsidP="009A65CC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Présentation </w:t>
      </w:r>
      <w:r w:rsidR="002B5140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du projet </w:t>
      </w:r>
    </w:p>
    <w:p w14:paraId="5F8B07DB" w14:textId="77777777" w:rsidR="002B5140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3B933B3" w14:textId="77777777" w:rsidR="00075AA0" w:rsidRPr="00030B89" w:rsidRDefault="00A2032C" w:rsidP="009A65CC">
      <w:pPr>
        <w:pStyle w:val="Paragraphedeliste"/>
        <w:numPr>
          <w:ilvl w:val="1"/>
          <w:numId w:val="2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030B89">
        <w:rPr>
          <w:rFonts w:asciiTheme="minorHAnsi" w:hAnsiTheme="minorHAnsi" w:cs="Arial"/>
          <w:b/>
          <w:bCs/>
          <w:sz w:val="22"/>
          <w:szCs w:val="22"/>
          <w:lang w:val="fr-BE"/>
        </w:rPr>
        <w:t>Description détaillée et é</w:t>
      </w:r>
      <w:r w:rsidR="00075AA0" w:rsidRPr="00030B89">
        <w:rPr>
          <w:rFonts w:asciiTheme="minorHAnsi" w:hAnsiTheme="minorHAnsi" w:cs="Arial"/>
          <w:b/>
          <w:bCs/>
          <w:sz w:val="22"/>
          <w:szCs w:val="22"/>
          <w:lang w:val="fr-BE"/>
        </w:rPr>
        <w:t>tapes du projet</w:t>
      </w:r>
    </w:p>
    <w:p w14:paraId="1D1B4C79" w14:textId="77777777" w:rsidR="00900068" w:rsidRPr="00A206BE" w:rsidRDefault="002B5140" w:rsidP="009A65CC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D</w:t>
      </w:r>
      <w:r w:rsidR="008C5609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écrivez </w:t>
      </w:r>
      <w:r w:rsidR="008C5609" w:rsidRPr="00A206BE">
        <w:rPr>
          <w:rFonts w:asciiTheme="minorHAnsi" w:hAnsiTheme="minorHAnsi" w:cs="Arial"/>
          <w:bCs/>
          <w:i/>
          <w:sz w:val="22"/>
          <w:szCs w:val="22"/>
          <w:u w:val="single"/>
          <w:lang w:val="fr-BE"/>
        </w:rPr>
        <w:t>de manière d</w:t>
      </w:r>
      <w:r w:rsidRPr="00A206BE">
        <w:rPr>
          <w:rFonts w:asciiTheme="minorHAnsi" w:hAnsiTheme="minorHAnsi" w:cs="Arial"/>
          <w:bCs/>
          <w:i/>
          <w:sz w:val="22"/>
          <w:szCs w:val="22"/>
          <w:u w:val="single"/>
          <w:lang w:val="fr-BE"/>
        </w:rPr>
        <w:t>étaill</w:t>
      </w:r>
      <w:r w:rsidR="008C5609" w:rsidRPr="00A206BE">
        <w:rPr>
          <w:rFonts w:asciiTheme="minorHAnsi" w:hAnsiTheme="minorHAnsi" w:cs="Arial"/>
          <w:bCs/>
          <w:i/>
          <w:sz w:val="22"/>
          <w:szCs w:val="22"/>
          <w:u w:val="single"/>
          <w:lang w:val="fr-BE"/>
        </w:rPr>
        <w:t>é</w:t>
      </w:r>
      <w:r w:rsidRPr="00A206BE">
        <w:rPr>
          <w:rFonts w:asciiTheme="minorHAnsi" w:hAnsiTheme="minorHAnsi" w:cs="Arial"/>
          <w:bCs/>
          <w:i/>
          <w:sz w:val="22"/>
          <w:szCs w:val="22"/>
          <w:u w:val="single"/>
          <w:lang w:val="fr-BE"/>
        </w:rPr>
        <w:t>e</w:t>
      </w:r>
      <w:r w:rsidR="00327669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900068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: </w:t>
      </w:r>
    </w:p>
    <w:p w14:paraId="3B517CD3" w14:textId="77777777" w:rsidR="00900068" w:rsidRPr="00A206BE" w:rsidRDefault="002B5140" w:rsidP="009A65CC">
      <w:pPr>
        <w:pStyle w:val="Paragraphedeliste"/>
        <w:numPr>
          <w:ilvl w:val="0"/>
          <w:numId w:val="5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b/>
          <w:i/>
          <w:sz w:val="22"/>
          <w:szCs w:val="22"/>
          <w:lang w:val="fr-BE"/>
        </w:rPr>
        <w:t>les</w:t>
      </w: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A2032C" w:rsidRPr="00A206BE">
        <w:rPr>
          <w:rFonts w:asciiTheme="minorHAnsi" w:hAnsiTheme="minorHAnsi" w:cs="Arial"/>
          <w:b/>
          <w:i/>
          <w:sz w:val="22"/>
          <w:szCs w:val="22"/>
          <w:lang w:val="fr-BE"/>
        </w:rPr>
        <w:t>objectifs poursuivis</w:t>
      </w:r>
      <w:r w:rsidR="00A2032C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14:paraId="402E6D57" w14:textId="77777777" w:rsidR="00900068" w:rsidRPr="00A206BE" w:rsidRDefault="00A2032C" w:rsidP="009A65CC">
      <w:pPr>
        <w:pStyle w:val="Paragraphedeliste"/>
        <w:numPr>
          <w:ilvl w:val="0"/>
          <w:numId w:val="5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les </w:t>
      </w:r>
      <w:r w:rsidR="002B5140" w:rsidRPr="00A206BE">
        <w:rPr>
          <w:rFonts w:asciiTheme="minorHAnsi" w:hAnsiTheme="minorHAnsi" w:cs="Arial"/>
          <w:b/>
          <w:i/>
          <w:sz w:val="22"/>
          <w:szCs w:val="22"/>
          <w:lang w:val="fr-BE"/>
        </w:rPr>
        <w:t>différentes phases</w:t>
      </w:r>
      <w:r w:rsidR="002B5140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8C5609" w:rsidRPr="00A206BE">
        <w:rPr>
          <w:rFonts w:asciiTheme="minorHAnsi" w:hAnsiTheme="minorHAnsi" w:cs="Arial"/>
          <w:i/>
          <w:sz w:val="22"/>
          <w:szCs w:val="22"/>
          <w:lang w:val="fr-BE"/>
        </w:rPr>
        <w:t>de l</w:t>
      </w:r>
      <w:r w:rsidR="00FB1488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a réalisation </w:t>
      </w:r>
      <w:r w:rsidR="008C5609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du projet </w:t>
      </w:r>
      <w:r w:rsidR="002B5140" w:rsidRPr="00A206BE">
        <w:rPr>
          <w:rFonts w:asciiTheme="minorHAnsi" w:hAnsiTheme="minorHAnsi" w:cs="Arial"/>
          <w:i/>
          <w:sz w:val="22"/>
          <w:szCs w:val="22"/>
          <w:lang w:val="fr-BE"/>
        </w:rPr>
        <w:t>et la manière dont vous allez les mettre en œuvre.</w:t>
      </w:r>
    </w:p>
    <w:p w14:paraId="7CFD17E4" w14:textId="77777777" w:rsidR="00FC6F65" w:rsidRPr="00A206BE" w:rsidRDefault="00FC6F65" w:rsidP="00FC6F65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472FC997" w14:textId="77777777" w:rsidR="00A2032C" w:rsidRPr="00A206BE" w:rsidRDefault="00A2032C" w:rsidP="009A65CC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Présentez </w:t>
      </w:r>
      <w:r w:rsidRPr="00A206BE">
        <w:rPr>
          <w:rFonts w:asciiTheme="minorHAnsi" w:hAnsiTheme="minorHAnsi" w:cs="Arial"/>
          <w:b/>
          <w:i/>
          <w:sz w:val="22"/>
          <w:szCs w:val="22"/>
          <w:lang w:val="fr-BE"/>
        </w:rPr>
        <w:t>les partenariats et prestataires</w:t>
      </w: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14:paraId="0F557369" w14:textId="77777777" w:rsidR="00900068" w:rsidRPr="00A206BE" w:rsidRDefault="00900068" w:rsidP="00900068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5C39368B" w14:textId="77777777" w:rsidR="00E24FAB" w:rsidRPr="00900068" w:rsidRDefault="00E24FAB" w:rsidP="009A65CC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Etablissez un </w:t>
      </w:r>
      <w:r w:rsidRPr="00A206BE">
        <w:rPr>
          <w:rFonts w:asciiTheme="minorHAnsi" w:hAnsiTheme="minorHAnsi" w:cs="Arial"/>
          <w:b/>
          <w:i/>
          <w:sz w:val="22"/>
          <w:szCs w:val="22"/>
          <w:lang w:val="fr-BE"/>
        </w:rPr>
        <w:t>calendrier prévisionnel</w:t>
      </w: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des différentes phases de votre projet : déterminez le plus précisément possible la durée totale du projet, ainsi</w:t>
      </w:r>
      <w:r w:rsidRPr="00900068">
        <w:rPr>
          <w:rFonts w:asciiTheme="minorHAnsi" w:hAnsiTheme="minorHAnsi" w:cs="Arial"/>
          <w:i/>
          <w:sz w:val="22"/>
          <w:szCs w:val="22"/>
          <w:lang w:val="fr-BE"/>
        </w:rPr>
        <w:t xml:space="preserve"> que la phase qui serait soutenue dans le cadre de cet appel.</w:t>
      </w:r>
    </w:p>
    <w:p w14:paraId="19EE6391" w14:textId="77777777" w:rsidR="00E24FAB" w:rsidRDefault="00E24FAB" w:rsidP="00900068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923E62">
        <w:rPr>
          <w:rFonts w:asciiTheme="minorHAnsi" w:hAnsiTheme="minorHAnsi" w:cs="Arial"/>
          <w:b/>
          <w:i/>
          <w:sz w:val="22"/>
          <w:szCs w:val="22"/>
          <w:u w:val="single"/>
          <w:lang w:val="fr-BE"/>
        </w:rPr>
        <w:t>Soyez réaliste et prévoyant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: il ne sert à rien de sous-estimer la durée de mise en œuvre et de ne pas at</w:t>
      </w:r>
      <w:r>
        <w:rPr>
          <w:rFonts w:asciiTheme="minorHAnsi" w:hAnsiTheme="minorHAnsi" w:cs="Arial"/>
          <w:i/>
          <w:sz w:val="22"/>
          <w:szCs w:val="22"/>
          <w:lang w:val="fr-BE"/>
        </w:rPr>
        <w:t>teindre les résultats escompté (prise en compte des aléas liés aux procédures administratives, marchés publics, conditions climatiques, etc.)</w:t>
      </w:r>
    </w:p>
    <w:p w14:paraId="696E68D2" w14:textId="77777777" w:rsidR="00E24FAB" w:rsidRDefault="00E24FAB" w:rsidP="00900068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4BB83481" w14:textId="77777777" w:rsidR="00E24FAB" w:rsidRPr="00E24FAB" w:rsidRDefault="00E24FAB" w:rsidP="00900068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E24FAB">
        <w:rPr>
          <w:rFonts w:asciiTheme="minorHAnsi" w:hAnsiTheme="minorHAnsi" w:cs="Arial"/>
          <w:i/>
          <w:sz w:val="22"/>
          <w:szCs w:val="22"/>
          <w:lang w:val="fr-BE"/>
        </w:rPr>
        <w:t>Si le projet implique plusieurs porteurs, veillez à identifier les parties prenantes pour chaque phase.</w:t>
      </w:r>
    </w:p>
    <w:p w14:paraId="74C30822" w14:textId="77777777" w:rsidR="00E24FAB" w:rsidRPr="00073F7E" w:rsidRDefault="00E24FAB" w:rsidP="00900068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Précisez les résultats attendus pour chacune des phases et au terme du projet.</w:t>
      </w:r>
    </w:p>
    <w:p w14:paraId="791C074B" w14:textId="77777777" w:rsidR="00E24FAB" w:rsidRDefault="00E24FAB" w:rsidP="00900068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Soyez clair et </w:t>
      </w:r>
      <w:r>
        <w:rPr>
          <w:rFonts w:asciiTheme="minorHAnsi" w:hAnsiTheme="minorHAnsi" w:cs="Arial"/>
          <w:i/>
          <w:sz w:val="22"/>
          <w:szCs w:val="22"/>
          <w:lang w:val="fr-BE"/>
        </w:rPr>
        <w:t>précis,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afin de présenter au jury l</w:t>
      </w:r>
      <w:r>
        <w:rPr>
          <w:rFonts w:asciiTheme="minorHAnsi" w:hAnsiTheme="minorHAnsi" w:cs="Arial"/>
          <w:i/>
          <w:sz w:val="22"/>
          <w:szCs w:val="22"/>
          <w:lang w:val="fr-BE"/>
        </w:rPr>
        <w:t>e projet et sa mise en œuvre.</w:t>
      </w:r>
    </w:p>
    <w:p w14:paraId="4350CDB2" w14:textId="77777777" w:rsidR="00310577" w:rsidRDefault="00310577" w:rsidP="00900068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0DEFEC7A" w14:textId="77777777" w:rsidR="00310577" w:rsidRPr="007553F9" w:rsidRDefault="00310577" w:rsidP="00900068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Les </w:t>
      </w:r>
      <w:r w:rsidR="000E3C2D">
        <w:rPr>
          <w:rFonts w:asciiTheme="minorHAnsi" w:hAnsiTheme="minorHAnsi" w:cs="Arial"/>
          <w:i/>
          <w:sz w:val="22"/>
          <w:szCs w:val="22"/>
          <w:lang w:val="fr-BE"/>
        </w:rPr>
        <w:t xml:space="preserve">notes préliminaires, </w:t>
      </w:r>
      <w:r>
        <w:rPr>
          <w:rFonts w:asciiTheme="minorHAnsi" w:hAnsiTheme="minorHAnsi" w:cs="Arial"/>
          <w:i/>
          <w:sz w:val="22"/>
          <w:szCs w:val="22"/>
          <w:lang w:val="fr-BE"/>
        </w:rPr>
        <w:t>plans et schémas seront joint</w:t>
      </w:r>
      <w:r w:rsidR="000E3C2D">
        <w:rPr>
          <w:rFonts w:asciiTheme="minorHAnsi" w:hAnsiTheme="minorHAnsi" w:cs="Arial"/>
          <w:i/>
          <w:sz w:val="22"/>
          <w:szCs w:val="22"/>
          <w:lang w:val="fr-BE"/>
        </w:rPr>
        <w:t>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Pr="00310577">
        <w:rPr>
          <w:rFonts w:asciiTheme="minorHAnsi" w:hAnsiTheme="minorHAnsi" w:cs="Arial"/>
          <w:i/>
          <w:sz w:val="22"/>
          <w:szCs w:val="22"/>
          <w:u w:val="single"/>
          <w:lang w:val="fr-BE"/>
        </w:rPr>
        <w:t>en annexe.</w:t>
      </w:r>
    </w:p>
    <w:p w14:paraId="484FAA62" w14:textId="77777777" w:rsidR="0081502B" w:rsidRPr="0081502B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596A10" w14:paraId="1965D946" w14:textId="77777777" w:rsidTr="00FC6F65">
        <w:trPr>
          <w:trHeight w:val="11339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-4616553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14:paraId="334855EF" w14:textId="77777777" w:rsidR="002D30DB" w:rsidRPr="00900068" w:rsidRDefault="00066F72" w:rsidP="00FC6F65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900068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  <w:p w14:paraId="79156D9D" w14:textId="77777777" w:rsidR="002D30DB" w:rsidRPr="00900068" w:rsidRDefault="002D30DB" w:rsidP="00FC6F65">
                <w:pPr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</w:p>
              <w:p w14:paraId="461B1E4A" w14:textId="77777777" w:rsidR="0081502B" w:rsidRPr="002D30DB" w:rsidRDefault="0081502B" w:rsidP="00FC6F65">
                <w:pPr>
                  <w:tabs>
                    <w:tab w:val="left" w:pos="3912"/>
                  </w:tabs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</w:p>
            </w:tc>
          </w:sdtContent>
        </w:sdt>
      </w:tr>
    </w:tbl>
    <w:p w14:paraId="24B312E1" w14:textId="77777777" w:rsidR="00D71BC8" w:rsidRPr="00D71BC8" w:rsidRDefault="00D71BC8" w:rsidP="00D71BC8">
      <w:pPr>
        <w:pBdr>
          <w:bottom w:val="single" w:sz="4" w:space="1" w:color="auto"/>
        </w:pBdr>
        <w:tabs>
          <w:tab w:val="left" w:pos="357"/>
        </w:tabs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</w:p>
    <w:p w14:paraId="4EC6B2FB" w14:textId="77777777" w:rsidR="00D71BC8" w:rsidRDefault="00D71BC8">
      <w:pPr>
        <w:rPr>
          <w:rFonts w:asciiTheme="minorHAnsi" w:hAnsiTheme="minorHAnsi" w:cs="Arial"/>
          <w:b/>
          <w:bCs/>
          <w:sz w:val="22"/>
          <w:szCs w:val="22"/>
          <w:lang w:val="fr-BE"/>
        </w:rPr>
      </w:pPr>
      <w:r>
        <w:rPr>
          <w:rFonts w:asciiTheme="minorHAnsi" w:hAnsiTheme="minorHAnsi" w:cs="Arial"/>
          <w:b/>
          <w:bCs/>
          <w:sz w:val="22"/>
          <w:szCs w:val="22"/>
          <w:lang w:val="fr-BE"/>
        </w:rPr>
        <w:br w:type="page"/>
      </w:r>
    </w:p>
    <w:p w14:paraId="734D047B" w14:textId="6524C5D7" w:rsidR="00923E62" w:rsidRPr="00A36DA8" w:rsidRDefault="00923E62" w:rsidP="009A65CC">
      <w:pPr>
        <w:pStyle w:val="Paragraphedeliste"/>
        <w:numPr>
          <w:ilvl w:val="1"/>
          <w:numId w:val="2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A36DA8">
        <w:rPr>
          <w:rFonts w:asciiTheme="minorHAnsi" w:hAnsiTheme="minorHAnsi" w:cs="Arial"/>
          <w:b/>
          <w:bCs/>
          <w:sz w:val="22"/>
          <w:szCs w:val="22"/>
          <w:lang w:val="fr-BE"/>
        </w:rPr>
        <w:lastRenderedPageBreak/>
        <w:t>Impact du projet au niveau environnemental et climatique</w:t>
      </w:r>
    </w:p>
    <w:p w14:paraId="6CB1C968" w14:textId="77777777" w:rsidR="00923E62" w:rsidRPr="00923E62" w:rsidRDefault="00923E62" w:rsidP="00923E62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B889C2E" w14:textId="1CFD6D74" w:rsidR="00900068" w:rsidRDefault="00E24FAB" w:rsidP="00923E6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récis</w:t>
      </w:r>
      <w:r w:rsidR="00923E62">
        <w:rPr>
          <w:rFonts w:asciiTheme="minorHAnsi" w:hAnsiTheme="minorHAnsi" w:cs="Arial"/>
          <w:i/>
          <w:sz w:val="22"/>
          <w:szCs w:val="22"/>
          <w:lang w:val="fr-BE"/>
        </w:rPr>
        <w:t>ez les résultats escomptés</w:t>
      </w:r>
      <w:r w:rsidR="008D1BE6">
        <w:rPr>
          <w:rFonts w:asciiTheme="minorHAnsi" w:hAnsiTheme="minorHAnsi" w:cs="Arial"/>
          <w:i/>
          <w:sz w:val="22"/>
          <w:szCs w:val="22"/>
          <w:lang w:val="fr-BE"/>
        </w:rPr>
        <w:t xml:space="preserve"> pour votre projet</w:t>
      </w:r>
      <w:r w:rsidR="00923E62">
        <w:rPr>
          <w:rFonts w:asciiTheme="minorHAnsi" w:hAnsiTheme="minorHAnsi" w:cs="Arial"/>
          <w:i/>
          <w:sz w:val="22"/>
          <w:szCs w:val="22"/>
          <w:lang w:val="fr-BE"/>
        </w:rPr>
        <w:t xml:space="preserve">, en termes </w:t>
      </w:r>
      <w:r w:rsidR="00923E62" w:rsidRPr="00923E62">
        <w:rPr>
          <w:rFonts w:asciiTheme="minorHAnsi" w:hAnsiTheme="minorHAnsi" w:cs="Arial"/>
          <w:i/>
          <w:sz w:val="22"/>
          <w:szCs w:val="22"/>
          <w:lang w:val="fr-BE"/>
        </w:rPr>
        <w:t>d’impact environnemental et climatique</w:t>
      </w:r>
      <w:r w:rsidR="009A65CC">
        <w:rPr>
          <w:rFonts w:asciiTheme="minorHAnsi" w:hAnsiTheme="minorHAnsi" w:cs="Arial"/>
          <w:i/>
          <w:sz w:val="22"/>
          <w:szCs w:val="22"/>
          <w:lang w:val="fr-BE"/>
        </w:rPr>
        <w:t xml:space="preserve"> :</w:t>
      </w:r>
    </w:p>
    <w:p w14:paraId="20EFC6EE" w14:textId="77777777" w:rsidR="00923E62" w:rsidRPr="00A206BE" w:rsidRDefault="00900068" w:rsidP="009A65CC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Expliquez comment le projet </w:t>
      </w:r>
      <w:r w:rsidR="009806BE" w:rsidRPr="00A206BE">
        <w:rPr>
          <w:rFonts w:asciiTheme="minorHAnsi" w:hAnsiTheme="minorHAnsi" w:cs="Arial"/>
          <w:i/>
          <w:sz w:val="22"/>
          <w:szCs w:val="22"/>
          <w:lang w:val="fr-BE"/>
        </w:rPr>
        <w:t>contribuer</w:t>
      </w: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a</w:t>
      </w:r>
      <w:r w:rsidR="009806BE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à une ou plusieurs mesures identifiées dans le (futur) Programme d'Actions Climat local.</w:t>
      </w:r>
    </w:p>
    <w:p w14:paraId="2B1130AA" w14:textId="19AE92B9" w:rsidR="00FF581D" w:rsidRPr="00A206BE" w:rsidRDefault="00FC6F65" w:rsidP="009A65CC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u w:val="single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Expliquez c</w:t>
      </w:r>
      <w:r w:rsidR="009A65CC" w:rsidRPr="00A206BE">
        <w:rPr>
          <w:rFonts w:asciiTheme="minorHAnsi" w:hAnsiTheme="minorHAnsi" w:cs="Arial"/>
          <w:i/>
          <w:sz w:val="22"/>
          <w:szCs w:val="22"/>
          <w:lang w:val="fr-BE"/>
        </w:rPr>
        <w:t>omment le projet permettra</w:t>
      </w:r>
      <w:r w:rsidR="00FF581D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de </w:t>
      </w:r>
      <w:r w:rsidR="00FF581D" w:rsidRPr="00A206BE">
        <w:rPr>
          <w:rFonts w:asciiTheme="minorHAnsi" w:hAnsiTheme="minorHAnsi" w:cs="Arial"/>
          <w:i/>
          <w:sz w:val="22"/>
          <w:szCs w:val="22"/>
          <w:u w:val="single"/>
          <w:lang w:val="fr-BE"/>
        </w:rPr>
        <w:t xml:space="preserve">compenser des </w:t>
      </w:r>
      <w:r w:rsidRPr="00A206BE">
        <w:rPr>
          <w:rFonts w:asciiTheme="minorHAnsi" w:hAnsiTheme="minorHAnsi" w:cs="Arial"/>
          <w:i/>
          <w:sz w:val="22"/>
          <w:szCs w:val="22"/>
          <w:u w:val="single"/>
          <w:lang w:val="fr-BE"/>
        </w:rPr>
        <w:t xml:space="preserve">carences </w:t>
      </w:r>
      <w:r w:rsidR="009A65CC" w:rsidRPr="00A206BE">
        <w:rPr>
          <w:rFonts w:asciiTheme="minorHAnsi" w:hAnsiTheme="minorHAnsi" w:cs="Arial"/>
          <w:i/>
          <w:sz w:val="22"/>
          <w:szCs w:val="22"/>
          <w:u w:val="single"/>
          <w:lang w:val="fr-BE"/>
        </w:rPr>
        <w:t xml:space="preserve">en lien avec l'objectif  </w:t>
      </w:r>
      <w:r w:rsidRPr="00A206BE">
        <w:rPr>
          <w:rFonts w:asciiTheme="minorHAnsi" w:hAnsiTheme="minorHAnsi" w:cs="Arial"/>
          <w:i/>
          <w:sz w:val="22"/>
          <w:szCs w:val="22"/>
          <w:u w:val="single"/>
          <w:lang w:val="fr-BE"/>
        </w:rPr>
        <w:t xml:space="preserve">au niveau </w:t>
      </w:r>
      <w:r w:rsidR="009A65CC" w:rsidRPr="00A206BE">
        <w:rPr>
          <w:rFonts w:asciiTheme="minorHAnsi" w:hAnsiTheme="minorHAnsi" w:cs="Arial"/>
          <w:i/>
          <w:sz w:val="22"/>
          <w:szCs w:val="22"/>
          <w:u w:val="single"/>
          <w:lang w:val="fr-BE"/>
        </w:rPr>
        <w:t>local.</w:t>
      </w:r>
    </w:p>
    <w:p w14:paraId="29AF6F88" w14:textId="77777777" w:rsidR="00923E62" w:rsidRPr="0081502B" w:rsidRDefault="00923E62" w:rsidP="00923E62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3E62" w:rsidRPr="00596A10" w14:paraId="703DD660" w14:textId="77777777" w:rsidTr="00366D59">
        <w:trPr>
          <w:trHeight w:val="4535"/>
        </w:trPr>
        <w:sdt>
          <w:sdtPr>
            <w:rPr>
              <w:rFonts w:asciiTheme="minorHAnsi" w:hAnsiTheme="minorHAnsi" w:cs="Calibri"/>
              <w:color w:val="0070C0"/>
              <w:sz w:val="22"/>
              <w:szCs w:val="22"/>
              <w:lang w:val="fr-BE" w:eastAsia="fr-FR"/>
            </w:rPr>
            <w:id w:val="-1744256040"/>
            <w:placeholder>
              <w:docPart w:val="624D82AB34C64607849680DD4824EC7B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9128" w:type="dxa"/>
              </w:tcPr>
              <w:p w14:paraId="4A566A6E" w14:textId="77777777" w:rsidR="00923E62" w:rsidRPr="0081502B" w:rsidRDefault="00923E62" w:rsidP="00366D59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8C2971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14:paraId="0F56079B" w14:textId="77777777" w:rsidR="00923E62" w:rsidRPr="007553F9" w:rsidRDefault="00923E62" w:rsidP="00923E62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26E79FB" w14:textId="77777777" w:rsidR="00923E62" w:rsidRPr="00923E62" w:rsidRDefault="00923E62" w:rsidP="00923E62">
      <w:pPr>
        <w:tabs>
          <w:tab w:val="left" w:pos="357"/>
        </w:tabs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</w:p>
    <w:p w14:paraId="134A86A0" w14:textId="77777777" w:rsidR="00075AA0" w:rsidRPr="00075AA0" w:rsidRDefault="00075AA0" w:rsidP="009A65CC">
      <w:pPr>
        <w:pStyle w:val="Paragraphedeliste"/>
        <w:numPr>
          <w:ilvl w:val="1"/>
          <w:numId w:val="2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075AA0">
        <w:rPr>
          <w:rFonts w:asciiTheme="minorHAnsi" w:hAnsiTheme="minorHAnsi" w:cs="Arial"/>
          <w:b/>
          <w:bCs/>
          <w:sz w:val="22"/>
          <w:szCs w:val="22"/>
          <w:lang w:val="fr-BE"/>
        </w:rPr>
        <w:t>Evaluation du projet - Indicateurs</w:t>
      </w:r>
    </w:p>
    <w:p w14:paraId="2D1B6618" w14:textId="77777777" w:rsidR="00075AA0" w:rsidRPr="007553F9" w:rsidRDefault="00075AA0" w:rsidP="00075AA0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F286284" w14:textId="77777777" w:rsidR="00075AA0" w:rsidRDefault="00075AA0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Définissez les indicateurs et la méthodologie mis en place pour évaluer les résultats, à court terme (à l'issue de la période de subside) et à plus long terme (pérennisation).</w:t>
      </w:r>
    </w:p>
    <w:p w14:paraId="1B58137C" w14:textId="77777777" w:rsidR="00075AA0" w:rsidRPr="00073F7E" w:rsidRDefault="00075AA0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Comment comptez-vous mesurer les changements de comportements amenés par la mise en place du projet ? à court terme ?  à moyen / long terme ?</w:t>
      </w:r>
    </w:p>
    <w:p w14:paraId="1CF031FF" w14:textId="77777777" w:rsidR="00075AA0" w:rsidRPr="0081502B" w:rsidRDefault="00075AA0" w:rsidP="00075AA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5AA0" w:rsidRPr="00596A10" w14:paraId="595E4578" w14:textId="77777777" w:rsidTr="00FC6F65">
        <w:trPr>
          <w:trHeight w:val="4479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-12607520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14:paraId="45BAD515" w14:textId="77777777" w:rsidR="008D1BE6" w:rsidRPr="008C2971" w:rsidRDefault="00066F72" w:rsidP="00FC6F65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8C2971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  <w:p w14:paraId="2B8D717A" w14:textId="77777777" w:rsidR="008D1BE6" w:rsidRPr="008C2971" w:rsidRDefault="008D1BE6" w:rsidP="00FC6F65">
                <w:pPr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</w:p>
              <w:p w14:paraId="6C472FE8" w14:textId="77777777" w:rsidR="008D1BE6" w:rsidRPr="008C2971" w:rsidRDefault="008D1BE6" w:rsidP="00FC6F65">
                <w:pPr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</w:p>
              <w:p w14:paraId="0205C847" w14:textId="77777777" w:rsidR="008D1BE6" w:rsidRPr="008C2971" w:rsidRDefault="008D1BE6" w:rsidP="00FC6F65">
                <w:pPr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</w:p>
              <w:p w14:paraId="32E0FBF9" w14:textId="77777777" w:rsidR="008D1BE6" w:rsidRPr="008C2971" w:rsidRDefault="008D1BE6" w:rsidP="00FC6F65">
                <w:pPr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</w:p>
              <w:p w14:paraId="7C2F516D" w14:textId="77777777" w:rsidR="008D1BE6" w:rsidRPr="008C2971" w:rsidRDefault="008D1BE6" w:rsidP="00FC6F65">
                <w:pPr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</w:p>
              <w:p w14:paraId="3E53CEDD" w14:textId="77777777" w:rsidR="008D1BE6" w:rsidRPr="008C2971" w:rsidRDefault="008D1BE6" w:rsidP="00FC6F65">
                <w:pPr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</w:p>
              <w:p w14:paraId="3033CF53" w14:textId="77777777" w:rsidR="008D1BE6" w:rsidRPr="008C2971" w:rsidRDefault="008D1BE6" w:rsidP="00FC6F65">
                <w:pPr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</w:p>
              <w:p w14:paraId="4EA5713A" w14:textId="77777777" w:rsidR="008D1BE6" w:rsidRPr="008C2971" w:rsidRDefault="008D1BE6" w:rsidP="00FC6F65">
                <w:pPr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</w:p>
              <w:p w14:paraId="3BF5A240" w14:textId="77777777" w:rsidR="00075AA0" w:rsidRPr="008D1BE6" w:rsidRDefault="00075AA0" w:rsidP="00FC6F65">
                <w:pPr>
                  <w:jc w:val="center"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</w:p>
            </w:tc>
          </w:sdtContent>
        </w:sdt>
      </w:tr>
    </w:tbl>
    <w:p w14:paraId="109BECBB" w14:textId="77777777" w:rsidR="00075AA0" w:rsidRPr="007553F9" w:rsidRDefault="00075AA0" w:rsidP="00075AA0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8D57722" w14:textId="77777777" w:rsidR="00771471" w:rsidRDefault="00771471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40482BD8" w14:textId="77777777" w:rsidR="003E2ACC" w:rsidRPr="007553F9" w:rsidRDefault="00C15310" w:rsidP="009A65CC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oints d'attention transversaux</w:t>
      </w:r>
    </w:p>
    <w:p w14:paraId="2BC6C4CD" w14:textId="77777777" w:rsidR="002B5140" w:rsidRPr="007553F9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0378C352" w14:textId="77777777" w:rsidR="008C5609" w:rsidRDefault="002B514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Précisez pour chacun des points d'attention, comment vous comptez y répondre </w:t>
      </w:r>
      <w:r w:rsidR="008E14F4" w:rsidRPr="007553F9">
        <w:rPr>
          <w:rFonts w:asciiTheme="minorHAnsi" w:hAnsiTheme="minorHAnsi" w:cs="Arial"/>
          <w:i/>
          <w:sz w:val="22"/>
          <w:szCs w:val="22"/>
          <w:lang w:val="fr-BE"/>
        </w:rPr>
        <w:t>dans le cadre de votre projet.</w:t>
      </w:r>
    </w:p>
    <w:p w14:paraId="4AE9C1E8" w14:textId="77777777" w:rsidR="002B5140" w:rsidRDefault="008C560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N'hésitez pas à répéter des points d'attention déjà présentés au point 3.</w:t>
      </w:r>
    </w:p>
    <w:p w14:paraId="04C0C610" w14:textId="77777777" w:rsidR="00075AA0" w:rsidRDefault="00075AA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727B130D" w14:textId="77777777" w:rsidR="00075AA0" w:rsidRPr="00A87D69" w:rsidRDefault="00A87D6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r w:rsidRPr="00A87D69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Si un point semble non relevant pour votre projet, </w:t>
      </w:r>
      <w:r w:rsidR="0069745E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expliquez </w:t>
      </w:r>
      <w:r w:rsidR="00075AA0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clairement </w:t>
      </w:r>
      <w:r w:rsidR="0069745E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pourquoi : une absence de réponse sera interprétée négativement</w:t>
      </w:r>
      <w:r w:rsidR="00075AA0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 par le jury</w:t>
      </w:r>
      <w:r w:rsidRPr="00A87D69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.</w:t>
      </w:r>
    </w:p>
    <w:p w14:paraId="7696BF3F" w14:textId="77777777" w:rsidR="003B6A54" w:rsidRDefault="003B6A54" w:rsidP="00EF0976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14:paraId="1033D8E3" w14:textId="77777777" w:rsidR="000E3C2D" w:rsidRPr="0081502B" w:rsidRDefault="000E3C2D" w:rsidP="00EF0976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14:paraId="30143FD4" w14:textId="77777777" w:rsidR="00312AC0" w:rsidRDefault="00312AC0" w:rsidP="009A65CC">
      <w:pPr>
        <w:pStyle w:val="Paragraphedeliste"/>
        <w:numPr>
          <w:ilvl w:val="1"/>
          <w:numId w:val="2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Portage politique</w:t>
      </w:r>
    </w:p>
    <w:p w14:paraId="13E166CF" w14:textId="77777777" w:rsidR="00312AC0" w:rsidRDefault="00312AC0" w:rsidP="00312AC0">
      <w:pPr>
        <w:pStyle w:val="Paragraphedeliste"/>
        <w:ind w:left="357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4931CEEB" w14:textId="77777777" w:rsidR="00312AC0" w:rsidRPr="00312AC0" w:rsidRDefault="00312AC0" w:rsidP="00312AC0">
      <w:pPr>
        <w:shd w:val="clear" w:color="auto" w:fill="D9D9D9" w:themeFill="background1" w:themeFillShade="D9"/>
        <w:rPr>
          <w:rFonts w:asciiTheme="minorHAnsi" w:hAnsiTheme="minorHAnsi" w:cs="Arial"/>
          <w:i/>
          <w:sz w:val="22"/>
          <w:szCs w:val="22"/>
          <w:lang w:val="fr-BE"/>
        </w:rPr>
      </w:pPr>
      <w:r w:rsidRPr="00312AC0">
        <w:rPr>
          <w:rFonts w:asciiTheme="minorHAnsi" w:hAnsiTheme="minorHAnsi" w:cs="Arial"/>
          <w:i/>
          <w:sz w:val="22"/>
          <w:szCs w:val="22"/>
          <w:lang w:val="fr-BE"/>
        </w:rPr>
        <w:t xml:space="preserve">Le portage politique doit être concrétisé via la </w:t>
      </w:r>
      <w:r w:rsidR="008D1BE6">
        <w:rPr>
          <w:rFonts w:asciiTheme="minorHAnsi" w:hAnsiTheme="minorHAnsi" w:cs="Arial"/>
          <w:i/>
          <w:sz w:val="22"/>
          <w:szCs w:val="22"/>
          <w:lang w:val="fr-BE"/>
        </w:rPr>
        <w:t>validation</w:t>
      </w:r>
      <w:r w:rsidRPr="00312AC0">
        <w:rPr>
          <w:rFonts w:asciiTheme="minorHAnsi" w:hAnsiTheme="minorHAnsi" w:cs="Arial"/>
          <w:i/>
          <w:sz w:val="22"/>
          <w:szCs w:val="22"/>
          <w:lang w:val="fr-BE"/>
        </w:rPr>
        <w:t xml:space="preserve"> du dossier de candidature, </w:t>
      </w:r>
      <w:r w:rsidR="008D1BE6">
        <w:rPr>
          <w:rFonts w:asciiTheme="minorHAnsi" w:hAnsiTheme="minorHAnsi" w:cs="Arial"/>
          <w:i/>
          <w:sz w:val="22"/>
          <w:szCs w:val="22"/>
          <w:lang w:val="fr-BE"/>
        </w:rPr>
        <w:t xml:space="preserve">concrétisé par </w:t>
      </w:r>
      <w:r w:rsidRPr="00312AC0">
        <w:rPr>
          <w:rFonts w:asciiTheme="minorHAnsi" w:hAnsiTheme="minorHAnsi" w:cs="Arial"/>
          <w:i/>
          <w:sz w:val="22"/>
          <w:szCs w:val="22"/>
          <w:lang w:val="fr-BE"/>
        </w:rPr>
        <w:t>un PV de décision du Collège communal / du Bureau Permanent du CPAS</w:t>
      </w:r>
      <w:r w:rsidR="008D1BE6">
        <w:rPr>
          <w:rFonts w:asciiTheme="minorHAnsi" w:hAnsiTheme="minorHAnsi" w:cs="Arial"/>
          <w:i/>
          <w:sz w:val="22"/>
          <w:szCs w:val="22"/>
          <w:lang w:val="fr-BE"/>
        </w:rPr>
        <w:t>, joint en annexe au dossier de candidature.</w:t>
      </w:r>
    </w:p>
    <w:p w14:paraId="16DBDE4C" w14:textId="77777777" w:rsidR="00075AA0" w:rsidRPr="008D1BE6" w:rsidRDefault="00075AA0" w:rsidP="008D1BE6">
      <w:pPr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0BEBC3AF" w14:textId="77777777" w:rsidR="00075AA0" w:rsidRPr="00312AC0" w:rsidRDefault="00075AA0" w:rsidP="00312AC0">
      <w:pPr>
        <w:pStyle w:val="Paragraphedeliste"/>
        <w:ind w:left="357"/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6EBEBB48" w14:textId="77777777" w:rsidR="00407D29" w:rsidRPr="007553F9" w:rsidRDefault="008B63A6" w:rsidP="009A65CC">
      <w:pPr>
        <w:pStyle w:val="Paragraphedeliste"/>
        <w:numPr>
          <w:ilvl w:val="1"/>
          <w:numId w:val="2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Transversalité </w:t>
      </w:r>
      <w:r w:rsidR="00407D29" w:rsidRPr="007553F9">
        <w:rPr>
          <w:rFonts w:asciiTheme="minorHAnsi" w:hAnsiTheme="minorHAnsi" w:cs="Arial"/>
          <w:b/>
          <w:sz w:val="22"/>
          <w:szCs w:val="22"/>
          <w:lang w:val="fr-BE"/>
        </w:rPr>
        <w:t>de la démarche</w:t>
      </w:r>
    </w:p>
    <w:p w14:paraId="2623A787" w14:textId="77777777" w:rsidR="00231DC2" w:rsidRPr="007553F9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40DEAEF3" w14:textId="77777777" w:rsidR="00C15310" w:rsidRDefault="008D1BE6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</w:t>
      </w:r>
      <w:r w:rsidR="00C15310">
        <w:rPr>
          <w:rFonts w:asciiTheme="minorHAnsi" w:hAnsiTheme="minorHAnsi" w:cs="Arial"/>
          <w:i/>
          <w:sz w:val="22"/>
          <w:szCs w:val="22"/>
          <w:lang w:val="fr-BE"/>
        </w:rPr>
        <w:t xml:space="preserve"> mise en place d'un Groupe de travail multidisciplinaire est une plus-value pour la réussite d'un projet durable.</w:t>
      </w:r>
    </w:p>
    <w:p w14:paraId="39EA7000" w14:textId="77777777" w:rsidR="00C15310" w:rsidRDefault="002A6CFB" w:rsidP="00C1531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FR"/>
        </w:rPr>
      </w:pPr>
      <w:r w:rsidRPr="00C24E0A">
        <w:rPr>
          <w:rFonts w:asciiTheme="minorHAnsi" w:hAnsiTheme="minorHAnsi" w:cs="Arial"/>
          <w:i/>
          <w:sz w:val="22"/>
          <w:szCs w:val="22"/>
          <w:lang w:val="fr-BE"/>
        </w:rPr>
        <w:t xml:space="preserve">Ce groupe </w:t>
      </w:r>
      <w:r w:rsidR="00C15310" w:rsidRPr="00C24E0A">
        <w:rPr>
          <w:rFonts w:asciiTheme="minorHAnsi" w:hAnsiTheme="minorHAnsi" w:cs="Arial"/>
          <w:i/>
          <w:sz w:val="22"/>
          <w:szCs w:val="22"/>
          <w:lang w:val="fr-BE"/>
        </w:rPr>
        <w:t>transversal</w:t>
      </w:r>
      <w:r w:rsidR="00C15310" w:rsidRPr="0069745E">
        <w:rPr>
          <w:rFonts w:asciiTheme="minorHAnsi" w:hAnsiTheme="minorHAnsi" w:cs="Arial"/>
          <w:i/>
          <w:sz w:val="22"/>
          <w:szCs w:val="22"/>
          <w:lang w:val="fr-BE"/>
        </w:rPr>
        <w:t xml:space="preserve"> doit permettre des collaborations interdisciplinaires pour couvrir les différentes dimensions d'une gestion DD du projet. Idéalement, l'ensemble des service</w:t>
      </w:r>
      <w:r w:rsidR="00312AC0">
        <w:rPr>
          <w:rFonts w:asciiTheme="minorHAnsi" w:hAnsiTheme="minorHAnsi" w:cs="Arial"/>
          <w:i/>
          <w:sz w:val="22"/>
          <w:szCs w:val="22"/>
          <w:lang w:val="fr-BE"/>
        </w:rPr>
        <w:t>s porteurs du projet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y participent</w:t>
      </w:r>
      <w:r w:rsidR="00C15310" w:rsidRPr="0069745E">
        <w:rPr>
          <w:rFonts w:asciiTheme="minorHAnsi" w:hAnsiTheme="minorHAnsi" w:cs="Arial"/>
          <w:i/>
          <w:sz w:val="22"/>
          <w:szCs w:val="22"/>
          <w:lang w:val="fr-BE"/>
        </w:rPr>
        <w:t>.</w:t>
      </w:r>
      <w:r w:rsidR="00C15310" w:rsidRPr="0069745E">
        <w:rPr>
          <w:rFonts w:asciiTheme="minorHAnsi" w:hAnsiTheme="minorHAnsi" w:cs="Arial"/>
          <w:i/>
          <w:sz w:val="22"/>
          <w:szCs w:val="22"/>
          <w:lang w:val="fr-FR"/>
        </w:rPr>
        <w:t xml:space="preserve"> </w:t>
      </w:r>
    </w:p>
    <w:p w14:paraId="71D79407" w14:textId="77777777" w:rsidR="008C2971" w:rsidRPr="00A206BE" w:rsidRDefault="008C2971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Une cellule de pilotage transversale peut également être mise en place, pour valider les décisions et assurer une bonne collaboration au niveau hiérarchique.</w:t>
      </w:r>
    </w:p>
    <w:p w14:paraId="7656BD30" w14:textId="77777777" w:rsidR="008C2971" w:rsidRPr="00A206BE" w:rsidRDefault="008C2971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78A4C2F6" w14:textId="77777777" w:rsidR="008C2971" w:rsidRPr="00A206BE" w:rsidRDefault="008C2971" w:rsidP="008C2971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Identifiez de manière détaillée les membres du groupe de travail.</w:t>
      </w:r>
    </w:p>
    <w:p w14:paraId="63D84031" w14:textId="77777777" w:rsidR="008C2971" w:rsidRDefault="008C2971" w:rsidP="008C2971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Si une cellule de pilotage est créée, précisez également sa composition.</w:t>
      </w:r>
      <w:r w:rsidRPr="00FF6EAF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14:paraId="7A237622" w14:textId="77777777" w:rsidR="008C2971" w:rsidRDefault="008C2971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3D77EA7E" w14:textId="77777777" w:rsidR="003E2ACC" w:rsidRDefault="003F386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Si besoin (plus de membres que proposé ci-dessous), vous pouvez présenter la composition </w:t>
      </w:r>
      <w:r w:rsidR="002A6CFB">
        <w:rPr>
          <w:rFonts w:asciiTheme="minorHAnsi" w:hAnsiTheme="minorHAnsi" w:cs="Arial"/>
          <w:i/>
          <w:sz w:val="22"/>
          <w:szCs w:val="22"/>
          <w:lang w:val="fr-BE"/>
        </w:rPr>
        <w:t>de ce groupe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dans un document en annexe.</w:t>
      </w:r>
    </w:p>
    <w:p w14:paraId="3C6BAC3B" w14:textId="77777777" w:rsidR="00644790" w:rsidRDefault="00644790" w:rsidP="00644790">
      <w:pPr>
        <w:rPr>
          <w:rFonts w:asciiTheme="minorHAnsi" w:hAnsiTheme="minorHAnsi" w:cs="Arial"/>
          <w:sz w:val="22"/>
          <w:szCs w:val="22"/>
          <w:lang w:val="fr-FR"/>
        </w:rPr>
      </w:pPr>
    </w:p>
    <w:tbl>
      <w:tblPr>
        <w:tblW w:w="91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8C2971" w:rsidRPr="007553F9" w14:paraId="57A8E8A0" w14:textId="77777777" w:rsidTr="008C2971">
        <w:trPr>
          <w:cantSplit/>
        </w:trPr>
        <w:tc>
          <w:tcPr>
            <w:tcW w:w="9184" w:type="dxa"/>
            <w:vAlign w:val="center"/>
          </w:tcPr>
          <w:p w14:paraId="09BB1FB7" w14:textId="77777777" w:rsidR="008C2971" w:rsidRPr="007553F9" w:rsidRDefault="008C2971" w:rsidP="00053C2F">
            <w:pPr>
              <w:tabs>
                <w:tab w:val="left" w:pos="357"/>
              </w:tabs>
              <w:ind w:left="357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res de la cellule de pilotage:</w:t>
            </w:r>
          </w:p>
          <w:p w14:paraId="6ABC5F82" w14:textId="77777777" w:rsidR="008C2971" w:rsidRPr="007553F9" w:rsidRDefault="008C2971" w:rsidP="00053C2F">
            <w:pPr>
              <w:tabs>
                <w:tab w:val="left" w:pos="357"/>
              </w:tabs>
              <w:ind w:left="357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8C2971" w:rsidRPr="007553F9" w14:paraId="789CD41D" w14:textId="77777777" w:rsidTr="008C2971">
        <w:trPr>
          <w:cantSplit/>
        </w:trPr>
        <w:tc>
          <w:tcPr>
            <w:tcW w:w="9184" w:type="dxa"/>
          </w:tcPr>
          <w:p w14:paraId="05F11945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0D632910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880999508"/>
                <w:placeholder>
                  <w:docPart w:val="35F3D22F9A164445B2E97180DBD42D89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302AF8BF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862207455"/>
                <w:placeholder>
                  <w:docPart w:val="35F3D22F9A164445B2E97180DBD42D89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7B95781F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546379773"/>
                <w:placeholder>
                  <w:docPart w:val="35F3D22F9A164445B2E97180DBD42D89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302E3B11" w14:textId="77777777" w:rsidR="008C2971" w:rsidRPr="007553F9" w:rsidRDefault="008C2971" w:rsidP="00053C2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left" w:pos="6015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8C2971" w:rsidRPr="007553F9" w14:paraId="0393C286" w14:textId="77777777" w:rsidTr="008C2971">
        <w:trPr>
          <w:cantSplit/>
        </w:trPr>
        <w:tc>
          <w:tcPr>
            <w:tcW w:w="9184" w:type="dxa"/>
          </w:tcPr>
          <w:p w14:paraId="33824DAE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28EACA7A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99885687"/>
                <w:placeholder>
                  <w:docPart w:val="D95119754A18414D9E6F1FA6F6DA45E1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26681FC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662921019"/>
                <w:placeholder>
                  <w:docPart w:val="D95119754A18414D9E6F1FA6F6DA45E1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41958E51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71269297"/>
                <w:placeholder>
                  <w:docPart w:val="D95119754A18414D9E6F1FA6F6DA45E1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2181973D" w14:textId="77777777" w:rsidR="008C2971" w:rsidRPr="007553F9" w:rsidRDefault="008C2971" w:rsidP="00053C2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8C2971" w:rsidRPr="007553F9" w14:paraId="26420AE9" w14:textId="77777777" w:rsidTr="008C2971">
        <w:trPr>
          <w:cantSplit/>
        </w:trPr>
        <w:tc>
          <w:tcPr>
            <w:tcW w:w="9184" w:type="dxa"/>
          </w:tcPr>
          <w:p w14:paraId="569A4D78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789AD6AC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977997108"/>
                <w:placeholder>
                  <w:docPart w:val="49E78CF63E3D4EBD8B82ABAF197794AE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672A7BC5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645430503"/>
                <w:placeholder>
                  <w:docPart w:val="49E78CF63E3D4EBD8B82ABAF197794AE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63DB14FF" w14:textId="77777777" w:rsidR="008C2971" w:rsidRPr="007553F9" w:rsidRDefault="008C2971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241257414"/>
                <w:placeholder>
                  <w:docPart w:val="49E78CF63E3D4EBD8B82ABAF197794AE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66C17212" w14:textId="77777777" w:rsidR="008C2971" w:rsidRPr="007553F9" w:rsidRDefault="008C2971" w:rsidP="00053C2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6D29AC" w:rsidRPr="007553F9" w14:paraId="090D920B" w14:textId="77777777" w:rsidTr="008C2971">
        <w:trPr>
          <w:cantSplit/>
        </w:trPr>
        <w:tc>
          <w:tcPr>
            <w:tcW w:w="9184" w:type="dxa"/>
          </w:tcPr>
          <w:p w14:paraId="4EA95579" w14:textId="77777777" w:rsidR="006D29AC" w:rsidRPr="007553F9" w:rsidRDefault="006D29AC" w:rsidP="006D29A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5140F213" w14:textId="77777777" w:rsidR="006D29AC" w:rsidRPr="007553F9" w:rsidRDefault="006D29AC" w:rsidP="006D29A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016280584"/>
                <w:placeholder>
                  <w:docPart w:val="DC9293E1BB38489CA5F52730EE72E49F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4393AB0E" w14:textId="77777777" w:rsidR="006D29AC" w:rsidRPr="007553F9" w:rsidRDefault="006D29AC" w:rsidP="006D29A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562911871"/>
                <w:placeholder>
                  <w:docPart w:val="DC9293E1BB38489CA5F52730EE72E49F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1315FDFF" w14:textId="77777777" w:rsidR="006D29AC" w:rsidRPr="007553F9" w:rsidRDefault="006D29AC" w:rsidP="006D29A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256727461"/>
                <w:placeholder>
                  <w:docPart w:val="DC9293E1BB38489CA5F52730EE72E49F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4DBDE52B" w14:textId="77777777" w:rsidR="006D29AC" w:rsidRPr="007553F9" w:rsidRDefault="006D29AC" w:rsidP="00053C2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6D29AC" w:rsidRPr="007553F9" w14:paraId="2BEA3C41" w14:textId="77777777" w:rsidTr="008C2971">
        <w:trPr>
          <w:cantSplit/>
        </w:trPr>
        <w:tc>
          <w:tcPr>
            <w:tcW w:w="9184" w:type="dxa"/>
          </w:tcPr>
          <w:p w14:paraId="68A8674B" w14:textId="77777777" w:rsidR="006D29AC" w:rsidRPr="007553F9" w:rsidRDefault="006D29AC" w:rsidP="006D29A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1F8F8409" w14:textId="77777777" w:rsidR="006D29AC" w:rsidRPr="007553F9" w:rsidRDefault="006D29AC" w:rsidP="006D29A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860301949"/>
                <w:placeholder>
                  <w:docPart w:val="E221DF226CF645DEA7F4C19EC9DD8287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FC9144D" w14:textId="77777777" w:rsidR="006D29AC" w:rsidRPr="007553F9" w:rsidRDefault="006D29AC" w:rsidP="006D29A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66492836"/>
                <w:placeholder>
                  <w:docPart w:val="E221DF226CF645DEA7F4C19EC9DD8287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401CAF4E" w14:textId="77777777" w:rsidR="006D29AC" w:rsidRPr="007553F9" w:rsidRDefault="006D29AC" w:rsidP="006D29A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33002962"/>
                <w:placeholder>
                  <w:docPart w:val="E221DF226CF645DEA7F4C19EC9DD8287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277E1B4E" w14:textId="77777777" w:rsidR="006D29AC" w:rsidRPr="007553F9" w:rsidRDefault="006D29AC" w:rsidP="006D29A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</w:tbl>
    <w:p w14:paraId="541656F0" w14:textId="77777777" w:rsidR="006D29AC" w:rsidRDefault="006D29AC"/>
    <w:p w14:paraId="78122068" w14:textId="77777777" w:rsidR="006D29AC" w:rsidRDefault="006D29AC"/>
    <w:tbl>
      <w:tblPr>
        <w:tblW w:w="91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5227FB" w:rsidRPr="00596A10" w14:paraId="7E386D84" w14:textId="77777777" w:rsidTr="008C2971">
        <w:trPr>
          <w:cantSplit/>
        </w:trPr>
        <w:tc>
          <w:tcPr>
            <w:tcW w:w="9184" w:type="dxa"/>
            <w:vAlign w:val="center"/>
          </w:tcPr>
          <w:p w14:paraId="6A723335" w14:textId="77777777" w:rsidR="00644790" w:rsidRPr="007553F9" w:rsidRDefault="00644790" w:rsidP="0069745E">
            <w:pPr>
              <w:tabs>
                <w:tab w:val="left" w:pos="357"/>
              </w:tabs>
              <w:ind w:left="357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</w:t>
            </w:r>
            <w:r w:rsidR="002A6CFB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res du groupe de travail transversal </w:t>
            </w:r>
            <w:r w:rsidR="0069745E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:</w:t>
            </w:r>
          </w:p>
          <w:p w14:paraId="3A237B28" w14:textId="77777777" w:rsidR="00644790" w:rsidRPr="007553F9" w:rsidRDefault="00644790" w:rsidP="00053C2F">
            <w:pPr>
              <w:tabs>
                <w:tab w:val="left" w:pos="357"/>
              </w:tabs>
              <w:ind w:left="357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5227FB" w:rsidRPr="00596A10" w14:paraId="1D5A52C2" w14:textId="77777777" w:rsidTr="008C2971">
        <w:trPr>
          <w:cantSplit/>
        </w:trPr>
        <w:tc>
          <w:tcPr>
            <w:tcW w:w="9184" w:type="dxa"/>
          </w:tcPr>
          <w:p w14:paraId="55CE65CD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6A244542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348592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0C81E260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5608226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6DD637D7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3247080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4E29316F" w14:textId="77777777" w:rsidR="00644790" w:rsidRPr="007553F9" w:rsidRDefault="00644790" w:rsidP="0069745E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left" w:pos="6015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5227FB" w:rsidRPr="00596A10" w14:paraId="6A48611E" w14:textId="77777777" w:rsidTr="008C2971">
        <w:trPr>
          <w:cantSplit/>
        </w:trPr>
        <w:tc>
          <w:tcPr>
            <w:tcW w:w="9184" w:type="dxa"/>
          </w:tcPr>
          <w:p w14:paraId="2D259161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1546F2DC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679696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DDF9360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4512290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65259F37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20893011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6F59FCE9" w14:textId="77777777" w:rsidR="00644790" w:rsidRPr="007553F9" w:rsidRDefault="00644790" w:rsidP="00053C2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596A10" w14:paraId="7318898C" w14:textId="77777777" w:rsidTr="008C2971">
        <w:trPr>
          <w:cantSplit/>
        </w:trPr>
        <w:tc>
          <w:tcPr>
            <w:tcW w:w="9184" w:type="dxa"/>
          </w:tcPr>
          <w:p w14:paraId="75C29A15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459DFDD5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6166485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91FA4ED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459335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2E06FC0E" w14:textId="77777777" w:rsidR="00644790" w:rsidRPr="007553F9" w:rsidRDefault="00644790" w:rsidP="00053C2F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6354605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D006466" w14:textId="77777777" w:rsidR="00644790" w:rsidRPr="007553F9" w:rsidRDefault="00644790" w:rsidP="00053C2F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596A10" w14:paraId="48997270" w14:textId="77777777" w:rsidTr="008C2971">
        <w:trPr>
          <w:cantSplit/>
        </w:trPr>
        <w:tc>
          <w:tcPr>
            <w:tcW w:w="9184" w:type="dxa"/>
          </w:tcPr>
          <w:p w14:paraId="0F61C0AA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3428F687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26383416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2286586F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259729460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16FB676E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839532987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45BB96EA" w14:textId="77777777"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</w:t>
            </w:r>
          </w:p>
        </w:tc>
      </w:tr>
      <w:tr w:rsidR="005227FB" w:rsidRPr="00596A10" w14:paraId="571BA935" w14:textId="77777777" w:rsidTr="008C2971">
        <w:trPr>
          <w:cantSplit/>
        </w:trPr>
        <w:tc>
          <w:tcPr>
            <w:tcW w:w="9184" w:type="dxa"/>
          </w:tcPr>
          <w:p w14:paraId="41C80DF3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32CC0642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68085793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5818E9CB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452835529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4ECDE617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53430524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4C00D5EC" w14:textId="77777777"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  <w:tr w:rsidR="005227FB" w:rsidRPr="00596A10" w14:paraId="1A66D4AD" w14:textId="77777777" w:rsidTr="008C2971">
        <w:trPr>
          <w:cantSplit/>
        </w:trPr>
        <w:tc>
          <w:tcPr>
            <w:tcW w:w="9184" w:type="dxa"/>
          </w:tcPr>
          <w:p w14:paraId="5B37345D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6FE0B304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8090829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1A409B7D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8D1BE6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8D1BE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7493178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3B99C7C7" w14:textId="77777777"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5940908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1591EE12" w14:textId="77777777"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</w:tbl>
    <w:p w14:paraId="050DB6BC" w14:textId="77777777" w:rsidR="006D29AC" w:rsidRPr="00A206BE" w:rsidRDefault="006D29AC" w:rsidP="008D1BE6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A27F3E1" w14:textId="77777777" w:rsidR="00771471" w:rsidRDefault="00771471">
      <w:pPr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br w:type="page"/>
      </w:r>
    </w:p>
    <w:p w14:paraId="69C3F7AC" w14:textId="77777777" w:rsidR="008C2971" w:rsidRDefault="0069745E" w:rsidP="008C2971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highlight w:val="yellow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lastRenderedPageBreak/>
        <w:t xml:space="preserve">Quels moyens allez-vous mobiliser pour </w:t>
      </w:r>
      <w:r w:rsidRPr="00030B89">
        <w:rPr>
          <w:rFonts w:asciiTheme="minorHAnsi" w:hAnsiTheme="minorHAnsi" w:cs="Arial"/>
          <w:i/>
          <w:sz w:val="22"/>
          <w:szCs w:val="22"/>
          <w:lang w:val="fr-BE"/>
        </w:rPr>
        <w:t>garantir le bon fonctionnement d</w:t>
      </w:r>
      <w:r w:rsidR="008C2971">
        <w:rPr>
          <w:rFonts w:asciiTheme="minorHAnsi" w:hAnsiTheme="minorHAnsi" w:cs="Arial"/>
          <w:i/>
          <w:sz w:val="22"/>
          <w:szCs w:val="22"/>
          <w:lang w:val="fr-BE"/>
        </w:rPr>
        <w:t>u</w:t>
      </w:r>
      <w:r w:rsidRPr="00030B89">
        <w:rPr>
          <w:rFonts w:asciiTheme="minorHAnsi" w:hAnsiTheme="minorHAnsi" w:cs="Arial"/>
          <w:i/>
          <w:sz w:val="22"/>
          <w:szCs w:val="22"/>
          <w:lang w:val="fr-BE"/>
        </w:rPr>
        <w:t xml:space="preserve"> groupe de travail ?</w:t>
      </w:r>
      <w:r w:rsidR="008C2971" w:rsidRPr="008C2971">
        <w:rPr>
          <w:rFonts w:asciiTheme="minorHAnsi" w:hAnsiTheme="minorHAnsi" w:cs="Arial"/>
          <w:i/>
          <w:sz w:val="22"/>
          <w:szCs w:val="22"/>
          <w:highlight w:val="yellow"/>
          <w:lang w:val="fr-BE"/>
        </w:rPr>
        <w:t xml:space="preserve"> </w:t>
      </w:r>
    </w:p>
    <w:p w14:paraId="1E0161EB" w14:textId="77777777" w:rsidR="008C2971" w:rsidRPr="00A206BE" w:rsidRDefault="008C2971" w:rsidP="008C2971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Exposez la méthode de travail que vous comptez mettre en place pour assurer une gestion transversale du projet.  </w:t>
      </w:r>
    </w:p>
    <w:p w14:paraId="36164572" w14:textId="77777777" w:rsidR="008C2971" w:rsidRPr="00A206BE" w:rsidRDefault="008C2971" w:rsidP="008C2971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Si une cellule de pilotage est créée, expliquez son rôle et les moments où elle interviendra. </w:t>
      </w:r>
    </w:p>
    <w:p w14:paraId="0F72EE6C" w14:textId="77777777" w:rsidR="008C2971" w:rsidRDefault="008C2971" w:rsidP="008C2971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Précisez comment concrètement la commune / le CPAS va faciliter au quotidien la collaboration entre les services concernés ?</w:t>
      </w:r>
      <w:r w:rsidRPr="00030B89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14:paraId="47316E11" w14:textId="77777777" w:rsidR="008C2971" w:rsidRDefault="008C2971" w:rsidP="008C2971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4E584AEE" w14:textId="77777777" w:rsidR="00030B89" w:rsidRDefault="008C2971" w:rsidP="0069745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FF6EAF">
        <w:rPr>
          <w:rFonts w:asciiTheme="minorHAnsi" w:hAnsiTheme="minorHAnsi" w:cs="Arial"/>
          <w:i/>
          <w:sz w:val="22"/>
          <w:szCs w:val="22"/>
          <w:lang w:val="fr-BE"/>
        </w:rPr>
        <w:t>Faites bien la différence entre le Groupe de travail, qui agit au quotidien, et le Comité de pilotage qui n'intervient qu'aux étapes de validation.</w:t>
      </w:r>
    </w:p>
    <w:p w14:paraId="2C3F749D" w14:textId="77777777"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B24BA" w:rsidRPr="00596A10" w14:paraId="7D1EB972" w14:textId="77777777" w:rsidTr="00030B89">
        <w:trPr>
          <w:trHeight w:val="7370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16168709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71" w:type="dxa"/>
              </w:tcPr>
              <w:p w14:paraId="196970F2" w14:textId="77777777" w:rsidR="004B24BA" w:rsidRPr="0081502B" w:rsidRDefault="00066F72" w:rsidP="00030B89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6D29AC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14:paraId="1EBD39D6" w14:textId="77777777" w:rsidR="00253F77" w:rsidRDefault="00253F77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14:paraId="7CD3014A" w14:textId="77777777" w:rsidR="00771471" w:rsidRDefault="00771471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45E55D28" w14:textId="77777777" w:rsidR="008B63A6" w:rsidRPr="007553F9" w:rsidRDefault="008B63A6" w:rsidP="009A65CC">
      <w:pPr>
        <w:numPr>
          <w:ilvl w:val="1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 xml:space="preserve">Inclusion des publics </w:t>
      </w:r>
      <w:r w:rsidRPr="00A36DA8">
        <w:rPr>
          <w:rFonts w:asciiTheme="minorHAnsi" w:hAnsiTheme="minorHAnsi" w:cs="Arial"/>
          <w:b/>
          <w:sz w:val="22"/>
          <w:szCs w:val="22"/>
          <w:lang w:val="fr-BE"/>
        </w:rPr>
        <w:t>cibles</w:t>
      </w:r>
      <w:r w:rsidR="008D1BE6" w:rsidRPr="00A36DA8">
        <w:rPr>
          <w:rFonts w:asciiTheme="minorHAnsi" w:hAnsiTheme="minorHAnsi" w:cs="Arial"/>
          <w:b/>
          <w:sz w:val="22"/>
          <w:szCs w:val="22"/>
          <w:lang w:val="fr-BE"/>
        </w:rPr>
        <w:t xml:space="preserve"> - prise en compte de la diversité</w:t>
      </w:r>
    </w:p>
    <w:p w14:paraId="0B33A951" w14:textId="77777777" w:rsidR="008B63A6" w:rsidRPr="007553F9" w:rsidRDefault="008B63A6" w:rsidP="008B63A6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57F33D79" w14:textId="77777777" w:rsidR="00A2032C" w:rsidRPr="00A206BE" w:rsidRDefault="00A2032C" w:rsidP="008B63A6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Identifiez l</w:t>
      </w:r>
      <w:r w:rsidR="008B63A6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es </w:t>
      </w:r>
      <w:r w:rsidR="008B63A6" w:rsidRPr="00A206BE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spécificités sociales et multiculturelles de </w:t>
      </w:r>
      <w:r w:rsidRPr="00A206BE">
        <w:rPr>
          <w:rFonts w:asciiTheme="minorHAnsi" w:hAnsiTheme="minorHAnsi" w:cs="Arial"/>
          <w:b/>
          <w:i/>
          <w:sz w:val="22"/>
          <w:szCs w:val="22"/>
          <w:lang w:val="fr-BE"/>
        </w:rPr>
        <w:t>votre territoire</w:t>
      </w: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. </w:t>
      </w:r>
    </w:p>
    <w:p w14:paraId="298A3BE0" w14:textId="77777777" w:rsidR="008B63A6" w:rsidRDefault="00A2032C" w:rsidP="008B63A6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Démontrez comment le projet </w:t>
      </w:r>
      <w:r w:rsidR="006D29AC" w:rsidRPr="00A206BE">
        <w:rPr>
          <w:rFonts w:asciiTheme="minorHAnsi" w:hAnsiTheme="minorHAnsi" w:cs="Arial"/>
          <w:i/>
          <w:sz w:val="22"/>
          <w:szCs w:val="22"/>
          <w:lang w:val="fr-BE"/>
        </w:rPr>
        <w:t>prendra en compte la spécificité et les besoins de l'ensemble d</w:t>
      </w: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e</w:t>
      </w:r>
      <w:r w:rsidR="008B63A6" w:rsidRPr="00A206BE">
        <w:rPr>
          <w:rFonts w:asciiTheme="minorHAnsi" w:hAnsiTheme="minorHAnsi" w:cs="Arial"/>
          <w:i/>
          <w:sz w:val="22"/>
          <w:szCs w:val="22"/>
          <w:lang w:val="fr-BE"/>
        </w:rPr>
        <w:t>s publics</w:t>
      </w:r>
      <w:r w:rsidR="006D29AC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présents</w:t>
      </w:r>
      <w:r w:rsidR="008B63A6" w:rsidRPr="00A206BE">
        <w:rPr>
          <w:rFonts w:asciiTheme="minorHAnsi" w:hAnsiTheme="minorHAnsi" w:cs="Arial"/>
          <w:i/>
          <w:sz w:val="22"/>
          <w:szCs w:val="22"/>
          <w:lang w:val="fr-BE"/>
        </w:rPr>
        <w:t>, y-compris</w:t>
      </w:r>
      <w:r w:rsidR="008B63A6" w:rsidRPr="00030B89">
        <w:rPr>
          <w:rFonts w:asciiTheme="minorHAnsi" w:hAnsiTheme="minorHAnsi" w:cs="Arial"/>
          <w:i/>
          <w:sz w:val="22"/>
          <w:szCs w:val="22"/>
          <w:lang w:val="fr-BE"/>
        </w:rPr>
        <w:t xml:space="preserve"> les publics précarisés, les familles, les jeunes, les personnes âgées</w:t>
      </w:r>
      <w:r w:rsidR="008B63A6" w:rsidRPr="008C5609">
        <w:rPr>
          <w:rFonts w:asciiTheme="minorHAnsi" w:hAnsiTheme="minorHAnsi" w:cs="Arial"/>
          <w:i/>
          <w:sz w:val="22"/>
          <w:szCs w:val="22"/>
          <w:lang w:val="fr-BE"/>
        </w:rPr>
        <w:t>, les personnes handicapées, …</w:t>
      </w:r>
    </w:p>
    <w:p w14:paraId="3727CFF3" w14:textId="77777777"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596A10" w14:paraId="6E93D209" w14:textId="77777777" w:rsidTr="00A206BE">
        <w:trPr>
          <w:trHeight w:val="9071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4953095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14:paraId="0D617360" w14:textId="77777777" w:rsidR="004B24BA" w:rsidRPr="0081502B" w:rsidRDefault="00066F72" w:rsidP="00A206BE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6D29AC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14:paraId="2EF65520" w14:textId="77777777" w:rsidR="00771471" w:rsidRDefault="00771471" w:rsidP="003E2ACC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14:paraId="3B2C6F9D" w14:textId="77777777" w:rsidR="00771471" w:rsidRDefault="00771471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32C29C59" w14:textId="77777777" w:rsidR="00312AC0" w:rsidRPr="00312AC0" w:rsidRDefault="008E14F4" w:rsidP="009A65CC">
      <w:pPr>
        <w:numPr>
          <w:ilvl w:val="1"/>
          <w:numId w:val="2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art</w:t>
      </w:r>
      <w:r w:rsidR="00312AC0">
        <w:rPr>
          <w:rFonts w:asciiTheme="minorHAnsi" w:hAnsiTheme="minorHAnsi" w:cs="Arial"/>
          <w:b/>
          <w:sz w:val="22"/>
          <w:szCs w:val="22"/>
          <w:lang w:val="fr-BE"/>
        </w:rPr>
        <w:t>enariat</w:t>
      </w:r>
      <w:r w:rsidR="00DC7A22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DC7A22" w:rsidRPr="00DC7A22">
        <w:rPr>
          <w:rFonts w:asciiTheme="minorHAnsi" w:hAnsiTheme="minorHAnsi" w:cs="Arial"/>
          <w:b/>
          <w:sz w:val="22"/>
          <w:szCs w:val="22"/>
          <w:lang w:val="fr-BE"/>
        </w:rPr>
        <w:t>et collaborations externes</w:t>
      </w:r>
    </w:p>
    <w:p w14:paraId="6EF4D2A7" w14:textId="77777777" w:rsidR="00312AC0" w:rsidRDefault="00312AC0" w:rsidP="00312AC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1424615" w14:textId="77777777" w:rsidR="00DC7A22" w:rsidRPr="00FF6EAF" w:rsidRDefault="00DC7A22" w:rsidP="00DC7A2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Présentez </w:t>
      </w:r>
      <w:r w:rsidRPr="00DC7A22">
        <w:rPr>
          <w:rFonts w:asciiTheme="minorHAnsi" w:hAnsiTheme="minorHAnsi" w:cs="Arial"/>
          <w:i/>
          <w:sz w:val="22"/>
          <w:szCs w:val="22"/>
          <w:lang w:val="fr-BE"/>
        </w:rPr>
        <w:t xml:space="preserve">les </w:t>
      </w:r>
      <w:r w:rsidRPr="00A36DA8">
        <w:rPr>
          <w:rFonts w:asciiTheme="minorHAnsi" w:hAnsiTheme="minorHAnsi" w:cs="Arial"/>
          <w:i/>
          <w:sz w:val="22"/>
          <w:szCs w:val="22"/>
          <w:lang w:val="fr-BE"/>
        </w:rPr>
        <w:t xml:space="preserve">différents </w:t>
      </w: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acteurs</w:t>
      </w:r>
      <w:r w:rsidR="00E24FAB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et partenaires</w:t>
      </w:r>
      <w:r w:rsidR="008D1BE6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A2032C" w:rsidRPr="00A206BE">
        <w:rPr>
          <w:rFonts w:asciiTheme="minorHAnsi" w:hAnsiTheme="minorHAnsi" w:cs="Arial"/>
          <w:b/>
          <w:i/>
          <w:sz w:val="22"/>
          <w:szCs w:val="22"/>
          <w:lang w:val="fr-BE"/>
        </w:rPr>
        <w:t>locaux</w:t>
      </w:r>
      <w:r w:rsidR="00A2032C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, </w:t>
      </w:r>
      <w:r w:rsidR="008D1BE6" w:rsidRPr="00A206BE">
        <w:rPr>
          <w:rFonts w:asciiTheme="minorHAnsi" w:hAnsiTheme="minorHAnsi" w:cs="Arial"/>
          <w:i/>
          <w:sz w:val="22"/>
          <w:szCs w:val="22"/>
          <w:lang w:val="fr-BE"/>
        </w:rPr>
        <w:t>extérieurs</w:t>
      </w:r>
      <w:r w:rsidR="008D1BE6" w:rsidRPr="00FF6EAF">
        <w:rPr>
          <w:rFonts w:asciiTheme="minorHAnsi" w:hAnsiTheme="minorHAnsi" w:cs="Arial"/>
          <w:i/>
          <w:sz w:val="22"/>
          <w:szCs w:val="22"/>
          <w:lang w:val="fr-BE"/>
        </w:rPr>
        <w:t xml:space="preserve"> à l'administration</w:t>
      </w:r>
      <w:r w:rsidR="00A2032C" w:rsidRPr="00FF6EAF">
        <w:rPr>
          <w:rFonts w:asciiTheme="minorHAnsi" w:hAnsiTheme="minorHAnsi" w:cs="Arial"/>
          <w:i/>
          <w:sz w:val="22"/>
          <w:szCs w:val="22"/>
          <w:lang w:val="fr-BE"/>
        </w:rPr>
        <w:t xml:space="preserve"> et</w:t>
      </w:r>
      <w:r w:rsidRPr="00FF6EAF">
        <w:rPr>
          <w:rFonts w:asciiTheme="minorHAnsi" w:hAnsiTheme="minorHAnsi" w:cs="Arial"/>
          <w:i/>
          <w:sz w:val="22"/>
          <w:szCs w:val="22"/>
          <w:lang w:val="fr-BE"/>
        </w:rPr>
        <w:t xml:space="preserve"> impliqués dans la mise en œuvre du projet (associations locales, entreprises, écoles, autres administrations, …).</w:t>
      </w:r>
    </w:p>
    <w:p w14:paraId="26875F62" w14:textId="77777777" w:rsidR="00A2032C" w:rsidRPr="00771471" w:rsidRDefault="00A2032C" w:rsidP="00DC7A22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Il n'est pas question ici des prestataires rémunérés pour leurs missions, ni des autorités régionales (ceux-ci </w:t>
      </w:r>
      <w:r w:rsidR="00771471">
        <w:rPr>
          <w:rFonts w:asciiTheme="minorHAnsi" w:hAnsiTheme="minorHAnsi" w:cs="Arial"/>
          <w:b/>
          <w:i/>
          <w:sz w:val="22"/>
          <w:szCs w:val="22"/>
          <w:lang w:val="fr-BE"/>
        </w:rPr>
        <w:t>doivent</w:t>
      </w: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être présentés au poin</w:t>
      </w:r>
      <w:r w:rsidR="00771471"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>t 3</w:t>
      </w:r>
      <w:r w:rsidR="00771471">
        <w:rPr>
          <w:rFonts w:asciiTheme="minorHAnsi" w:hAnsiTheme="minorHAnsi" w:cs="Arial"/>
          <w:b/>
          <w:i/>
          <w:sz w:val="22"/>
          <w:szCs w:val="22"/>
          <w:lang w:val="fr-BE"/>
        </w:rPr>
        <w:t>)</w:t>
      </w: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>.</w:t>
      </w:r>
    </w:p>
    <w:p w14:paraId="3262FE94" w14:textId="77777777" w:rsidR="00312AC0" w:rsidRDefault="00312AC0" w:rsidP="00312AC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FF6EAF">
        <w:rPr>
          <w:rFonts w:asciiTheme="minorHAnsi" w:hAnsiTheme="minorHAnsi" w:cs="Arial"/>
          <w:i/>
          <w:sz w:val="22"/>
          <w:szCs w:val="22"/>
          <w:lang w:val="fr-BE"/>
        </w:rPr>
        <w:t xml:space="preserve">Précisez les étapes </w:t>
      </w:r>
      <w:r w:rsidR="008D1BE6" w:rsidRPr="00FF6EAF">
        <w:rPr>
          <w:rFonts w:asciiTheme="minorHAnsi" w:hAnsiTheme="minorHAnsi" w:cs="Arial"/>
          <w:i/>
          <w:sz w:val="22"/>
          <w:szCs w:val="22"/>
          <w:lang w:val="fr-BE"/>
        </w:rPr>
        <w:t>du projet</w:t>
      </w:r>
      <w:r w:rsidRPr="00FF6EAF">
        <w:rPr>
          <w:rFonts w:asciiTheme="minorHAnsi" w:hAnsiTheme="minorHAnsi" w:cs="Arial"/>
          <w:i/>
          <w:sz w:val="22"/>
          <w:szCs w:val="22"/>
          <w:lang w:val="fr-BE"/>
        </w:rPr>
        <w:t xml:space="preserve"> pour lesquelles ces acteur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auront un rôle à jouer</w:t>
      </w:r>
      <w:r w:rsidR="00DC7A22">
        <w:rPr>
          <w:rFonts w:asciiTheme="minorHAnsi" w:hAnsiTheme="minorHAnsi" w:cs="Arial"/>
          <w:i/>
          <w:sz w:val="22"/>
          <w:szCs w:val="22"/>
          <w:lang w:val="fr-BE"/>
        </w:rPr>
        <w:t xml:space="preserve"> et</w:t>
      </w:r>
      <w:r w:rsidR="00DC7A22" w:rsidRPr="00DC7A22">
        <w:rPr>
          <w:rFonts w:asciiTheme="minorHAnsi" w:hAnsiTheme="minorHAnsi" w:cs="Arial"/>
          <w:i/>
          <w:sz w:val="22"/>
          <w:szCs w:val="22"/>
          <w:lang w:val="fr-BE"/>
        </w:rPr>
        <w:t xml:space="preserve"> le processus qui s</w:t>
      </w:r>
      <w:r w:rsidR="00DC7A22">
        <w:rPr>
          <w:rFonts w:asciiTheme="minorHAnsi" w:hAnsiTheme="minorHAnsi" w:cs="Arial"/>
          <w:i/>
          <w:sz w:val="22"/>
          <w:szCs w:val="22"/>
          <w:lang w:val="fr-BE"/>
        </w:rPr>
        <w:t>era mis en place pour associer ces partenaires.</w:t>
      </w:r>
    </w:p>
    <w:p w14:paraId="1ACD54A7" w14:textId="77777777" w:rsidR="00312AC0" w:rsidRDefault="00312AC0" w:rsidP="00312AC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Quels moyens allez-vous mobiliser pour garantir le bon fonctionnement de ce qui est proposé? </w:t>
      </w:r>
    </w:p>
    <w:p w14:paraId="523538D3" w14:textId="77777777" w:rsidR="00312AC0" w:rsidRPr="00312AC0" w:rsidRDefault="00312AC0" w:rsidP="00312AC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12AC0" w:rsidRPr="00596A10" w14:paraId="20131AE7" w14:textId="77777777" w:rsidTr="00A206BE">
        <w:trPr>
          <w:trHeight w:val="9071"/>
        </w:trPr>
        <w:tc>
          <w:tcPr>
            <w:tcW w:w="9071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  <w:id w:val="-1462727070"/>
              <w:placeholder>
                <w:docPart w:val="DefaultPlaceholder_1082065158"/>
              </w:placeholder>
              <w:showingPlcHdr/>
            </w:sdtPr>
            <w:sdtEndPr/>
            <w:sdtContent>
              <w:p w14:paraId="5ED1CC4B" w14:textId="77777777" w:rsidR="00312AC0" w:rsidRDefault="00066F72" w:rsidP="00A206BE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771471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14:paraId="31974AB0" w14:textId="77777777" w:rsidR="00312AC0" w:rsidRPr="00253F77" w:rsidRDefault="00312AC0" w:rsidP="00A206BE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14:paraId="14191BEE" w14:textId="77777777" w:rsidR="00312AC0" w:rsidRDefault="00312AC0" w:rsidP="00A206BE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14:paraId="225132B5" w14:textId="77777777" w:rsidR="00312AC0" w:rsidRPr="00253F77" w:rsidRDefault="00312AC0" w:rsidP="00A206BE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34A2BBE7" w14:textId="77777777" w:rsidR="00771471" w:rsidRPr="008D1BE6" w:rsidRDefault="00771471" w:rsidP="008D1BE6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620F560C" w14:textId="77777777" w:rsidR="00771471" w:rsidRDefault="00771471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0164EEFE" w14:textId="77777777" w:rsidR="00407D29" w:rsidRPr="007553F9" w:rsidRDefault="00312AC0" w:rsidP="009A65CC">
      <w:pPr>
        <w:numPr>
          <w:ilvl w:val="1"/>
          <w:numId w:val="2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art</w:t>
      </w:r>
      <w:r w:rsidR="00061C1D" w:rsidRPr="007553F9">
        <w:rPr>
          <w:rFonts w:asciiTheme="minorHAnsi" w:hAnsiTheme="minorHAnsi" w:cs="Arial"/>
          <w:b/>
          <w:sz w:val="22"/>
          <w:szCs w:val="22"/>
          <w:lang w:val="fr-BE"/>
        </w:rPr>
        <w:t>icipation citoyenne</w:t>
      </w:r>
    </w:p>
    <w:p w14:paraId="18313794" w14:textId="77777777" w:rsidR="00231DC2" w:rsidRPr="007553F9" w:rsidRDefault="00231DC2" w:rsidP="00231DC2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332DF02D" w14:textId="77777777" w:rsidR="008B63A6" w:rsidRPr="00A206BE" w:rsidRDefault="00C1531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Expliquez la manière dont vous envisagez </w:t>
      </w:r>
      <w:r w:rsidRPr="00A206BE">
        <w:rPr>
          <w:rFonts w:asciiTheme="minorHAnsi" w:hAnsiTheme="minorHAnsi" w:cs="Arial"/>
          <w:b/>
          <w:i/>
          <w:sz w:val="22"/>
          <w:szCs w:val="22"/>
          <w:lang w:val="fr-BE"/>
        </w:rPr>
        <w:t>d'impliquer les citoyens dans le déroulement du projet</w:t>
      </w:r>
      <w:r w:rsidR="00771471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:</w:t>
      </w:r>
    </w:p>
    <w:p w14:paraId="0463B14D" w14:textId="77777777" w:rsidR="00771471" w:rsidRPr="00A206BE" w:rsidRDefault="00771471" w:rsidP="009A65CC">
      <w:pPr>
        <w:pStyle w:val="Paragraphedeliste"/>
        <w:numPr>
          <w:ilvl w:val="0"/>
          <w:numId w:val="7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Dans les étapes de préparation, pour définir ensemble les objectifs</w:t>
      </w:r>
    </w:p>
    <w:p w14:paraId="7F95829D" w14:textId="77777777" w:rsidR="00771471" w:rsidRPr="00A206BE" w:rsidRDefault="00771471" w:rsidP="009A65CC">
      <w:pPr>
        <w:pStyle w:val="Paragraphedeliste"/>
        <w:numPr>
          <w:ilvl w:val="0"/>
          <w:numId w:val="7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En intégrant des initiatives citoyennes dans la mise en œuvre du projet</w:t>
      </w:r>
    </w:p>
    <w:p w14:paraId="25C0CCF7" w14:textId="77777777" w:rsidR="00C15310" w:rsidRPr="00A206BE" w:rsidRDefault="00C1531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Précisez les étapes </w:t>
      </w:r>
      <w:r w:rsidR="008D1BE6" w:rsidRPr="00A206BE">
        <w:rPr>
          <w:rFonts w:asciiTheme="minorHAnsi" w:hAnsiTheme="minorHAnsi" w:cs="Arial"/>
          <w:i/>
          <w:sz w:val="22"/>
          <w:szCs w:val="22"/>
          <w:lang w:val="fr-BE"/>
        </w:rPr>
        <w:t>du projet</w:t>
      </w: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312AC0" w:rsidRPr="00A206BE">
        <w:rPr>
          <w:rFonts w:asciiTheme="minorHAnsi" w:hAnsiTheme="minorHAnsi" w:cs="Arial"/>
          <w:i/>
          <w:sz w:val="22"/>
          <w:szCs w:val="22"/>
          <w:lang w:val="fr-BE"/>
        </w:rPr>
        <w:t>pour lesquelles</w:t>
      </w: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cette participation prendra place.</w:t>
      </w:r>
    </w:p>
    <w:p w14:paraId="7083EEA1" w14:textId="77777777" w:rsidR="008B63A6" w:rsidRPr="00A206BE" w:rsidRDefault="008B63A6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Présentez le</w:t>
      </w:r>
      <w:r w:rsidR="00407D29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A2032C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niveau de participation envisagé et le </w:t>
      </w:r>
      <w:r w:rsidR="00407D29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processus qui sera mis en place </w:t>
      </w:r>
      <w:r w:rsidR="00C15310" w:rsidRPr="00A206BE">
        <w:rPr>
          <w:rFonts w:asciiTheme="minorHAnsi" w:hAnsiTheme="minorHAnsi" w:cs="Arial"/>
          <w:i/>
          <w:sz w:val="22"/>
          <w:szCs w:val="22"/>
          <w:lang w:val="fr-BE"/>
        </w:rPr>
        <w:t>à cet effet.</w:t>
      </w:r>
    </w:p>
    <w:p w14:paraId="10667A99" w14:textId="77777777" w:rsidR="00771471" w:rsidRPr="00A206BE" w:rsidRDefault="00407D2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Quels moyens allez-vous mobiliser pour garantir le bon fonctionnement de ce qui est proposé? </w:t>
      </w:r>
    </w:p>
    <w:p w14:paraId="4679E678" w14:textId="77777777" w:rsidR="00771471" w:rsidRPr="00771471" w:rsidRDefault="00771471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b/>
          <w:i/>
          <w:sz w:val="22"/>
          <w:szCs w:val="22"/>
          <w:lang w:val="fr-BE"/>
        </w:rPr>
        <w:t>Si aucun processus participatif n'est envisagé, cette situation devra être justifiée par la spécificité du projet mené</w:t>
      </w:r>
    </w:p>
    <w:p w14:paraId="4D8B6DD9" w14:textId="77777777"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596A10" w14:paraId="7029438D" w14:textId="77777777" w:rsidTr="00A206BE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  <w:id w:val="-916793436"/>
              <w:placeholder>
                <w:docPart w:val="DefaultPlaceholder_1082065158"/>
              </w:placeholder>
              <w:showingPlcHdr/>
            </w:sdtPr>
            <w:sdtEndPr/>
            <w:sdtContent>
              <w:p w14:paraId="7901F904" w14:textId="77777777" w:rsidR="00253F77" w:rsidRDefault="00066F72" w:rsidP="00A206BE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771471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14:paraId="5BBB10D4" w14:textId="77777777" w:rsidR="00253F77" w:rsidRDefault="00253F77" w:rsidP="00A206BE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14:paraId="328170F4" w14:textId="77777777" w:rsidR="006A04C9" w:rsidRDefault="006A04C9" w:rsidP="00A206BE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14:paraId="2AD7159C" w14:textId="77777777" w:rsidR="006A04C9" w:rsidRDefault="006A04C9" w:rsidP="00A206BE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14:paraId="1864DAC4" w14:textId="77777777" w:rsidR="004B24BA" w:rsidRPr="00253F77" w:rsidRDefault="004B24BA" w:rsidP="00A206BE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7A117AD2" w14:textId="77777777" w:rsidR="00715009" w:rsidRDefault="00715009" w:rsidP="00C15310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14:paraId="5697AFE7" w14:textId="77777777" w:rsidR="00DB5D6C" w:rsidRDefault="00DB5D6C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14440DFB" w14:textId="77777777" w:rsidR="00C15310" w:rsidRPr="00DC7A22" w:rsidRDefault="00DC7A22" w:rsidP="009A65CC">
      <w:pPr>
        <w:numPr>
          <w:ilvl w:val="1"/>
          <w:numId w:val="2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Economie locale</w:t>
      </w:r>
    </w:p>
    <w:p w14:paraId="11D92097" w14:textId="77777777" w:rsidR="00DC7A22" w:rsidRPr="007553F9" w:rsidRDefault="00DC7A22" w:rsidP="00DC7A22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51C4027E" w14:textId="77777777" w:rsidR="00DC7A22" w:rsidRDefault="00DC7A22" w:rsidP="00DC7A2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Identifiez les opportunités en lien avec l'économie locale dans le cadre de votre projet.</w:t>
      </w:r>
    </w:p>
    <w:p w14:paraId="67A07A1B" w14:textId="77777777" w:rsidR="00DC7A22" w:rsidRDefault="00DC7A22" w:rsidP="009A65CC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Dans le cadre </w:t>
      </w:r>
      <w:r w:rsidR="008D1BE6">
        <w:rPr>
          <w:rFonts w:asciiTheme="minorHAnsi" w:hAnsiTheme="minorHAnsi" w:cs="Arial"/>
          <w:i/>
          <w:sz w:val="22"/>
          <w:szCs w:val="22"/>
          <w:lang w:val="fr-BE"/>
        </w:rPr>
        <w:t>des marchés publics nécessaire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au projet</w:t>
      </w:r>
    </w:p>
    <w:p w14:paraId="127951F3" w14:textId="77777777" w:rsidR="00DC7A22" w:rsidRDefault="00DC7A22" w:rsidP="009A65CC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En </w:t>
      </w:r>
      <w:r w:rsidR="008D1BE6">
        <w:rPr>
          <w:rFonts w:asciiTheme="minorHAnsi" w:hAnsiTheme="minorHAnsi" w:cs="Arial"/>
          <w:i/>
          <w:sz w:val="22"/>
          <w:szCs w:val="22"/>
          <w:lang w:val="fr-BE"/>
        </w:rPr>
        <w:t>terme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de création d'emploi ou de formation professionnelle</w:t>
      </w:r>
    </w:p>
    <w:p w14:paraId="53499F95" w14:textId="77777777" w:rsidR="00DC7A22" w:rsidRDefault="00DC7A22" w:rsidP="009A65CC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Dans un objectif </w:t>
      </w:r>
      <w:r w:rsidR="00DB5D6C">
        <w:rPr>
          <w:rFonts w:asciiTheme="minorHAnsi" w:hAnsiTheme="minorHAnsi" w:cs="Arial"/>
          <w:i/>
          <w:sz w:val="22"/>
          <w:szCs w:val="22"/>
          <w:lang w:val="fr-BE"/>
        </w:rPr>
        <w:t xml:space="preserve">de </w:t>
      </w:r>
      <w:r w:rsidR="00DB5D6C" w:rsidRPr="00DB5D6C">
        <w:rPr>
          <w:rFonts w:asciiTheme="minorHAnsi" w:hAnsiTheme="minorHAnsi" w:cs="Arial"/>
          <w:i/>
          <w:sz w:val="22"/>
          <w:szCs w:val="22"/>
          <w:lang w:val="fr-BE"/>
        </w:rPr>
        <w:t>renforcement de l'économie locale</w:t>
      </w:r>
      <w:r w:rsidR="00DB5D6C">
        <w:rPr>
          <w:rFonts w:asciiTheme="minorHAnsi" w:hAnsiTheme="minorHAnsi" w:cs="Arial"/>
          <w:i/>
          <w:sz w:val="22"/>
          <w:szCs w:val="22"/>
          <w:lang w:val="fr-BE"/>
        </w:rPr>
        <w:t>,</w:t>
      </w:r>
      <w:r w:rsidR="00DB5D6C" w:rsidRPr="00DB5D6C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>
        <w:rPr>
          <w:rFonts w:asciiTheme="minorHAnsi" w:hAnsiTheme="minorHAnsi" w:cs="Arial"/>
          <w:i/>
          <w:sz w:val="22"/>
          <w:szCs w:val="22"/>
          <w:lang w:val="fr-BE"/>
        </w:rPr>
        <w:t>d'économies ou de circularité des ressources</w:t>
      </w:r>
    </w:p>
    <w:p w14:paraId="4A7BFBD5" w14:textId="77777777" w:rsidR="00DB5D6C" w:rsidRPr="00DC7A22" w:rsidRDefault="00DB5D6C" w:rsidP="009A65CC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…</w:t>
      </w:r>
    </w:p>
    <w:p w14:paraId="1178F904" w14:textId="77777777" w:rsidR="00DC7A22" w:rsidRDefault="00DC7A22" w:rsidP="00DC7A2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Décrivez les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moyens </w:t>
      </w:r>
      <w:r>
        <w:rPr>
          <w:rFonts w:asciiTheme="minorHAnsi" w:hAnsiTheme="minorHAnsi" w:cs="Arial"/>
          <w:i/>
          <w:sz w:val="22"/>
          <w:szCs w:val="22"/>
          <w:lang w:val="fr-BE"/>
        </w:rPr>
        <w:t>que vous allez mettre en œuvre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>
        <w:rPr>
          <w:rFonts w:asciiTheme="minorHAnsi" w:hAnsiTheme="minorHAnsi" w:cs="Arial"/>
          <w:i/>
          <w:sz w:val="22"/>
          <w:szCs w:val="22"/>
          <w:lang w:val="fr-BE"/>
        </w:rPr>
        <w:t>dans ce cadre.</w:t>
      </w:r>
    </w:p>
    <w:p w14:paraId="68F5D1BD" w14:textId="77777777" w:rsidR="00DB5D6C" w:rsidRDefault="00DB5D6C" w:rsidP="00DC7A22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 w:rsidRPr="00DB5D6C">
        <w:rPr>
          <w:rFonts w:asciiTheme="minorHAnsi" w:hAnsiTheme="minorHAnsi" w:cs="Arial"/>
          <w:b/>
          <w:i/>
          <w:sz w:val="22"/>
          <w:szCs w:val="22"/>
          <w:lang w:val="fr-BE"/>
        </w:rPr>
        <w:t>L'absence de prise en compte devra être justifiée par la spécificité du projet mené.</w:t>
      </w:r>
    </w:p>
    <w:p w14:paraId="212F5B60" w14:textId="77777777" w:rsidR="00A206BE" w:rsidRPr="00DB5D6C" w:rsidRDefault="00A206BE" w:rsidP="00DC7A22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</w:p>
    <w:p w14:paraId="397C1DD9" w14:textId="77777777" w:rsidR="00C15310" w:rsidRPr="0081502B" w:rsidRDefault="00C15310" w:rsidP="00C1531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5310" w:rsidRPr="00596A10" w14:paraId="6D586B99" w14:textId="77777777" w:rsidTr="00A206BE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  <w:id w:val="-1833893408"/>
              <w:placeholder>
                <w:docPart w:val="DefaultPlaceholder_1082065158"/>
              </w:placeholder>
              <w:showingPlcHdr/>
            </w:sdtPr>
            <w:sdtEndPr/>
            <w:sdtContent>
              <w:p w14:paraId="6991CDAB" w14:textId="77777777" w:rsidR="00C15310" w:rsidRDefault="00066F72" w:rsidP="00A206BE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DB5D6C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14:paraId="198C1009" w14:textId="77777777" w:rsidR="00DB5D6C" w:rsidRDefault="00DB5D6C" w:rsidP="00A206BE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14:paraId="2D4FE6DD" w14:textId="77777777" w:rsidR="00DB5D6C" w:rsidRPr="0081502B" w:rsidRDefault="00DB5D6C" w:rsidP="00A206BE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3FDD0EB4" w14:textId="77777777" w:rsidR="00DB5D6C" w:rsidRDefault="00DB5D6C" w:rsidP="008D1BE6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1E89F286" w14:textId="77777777" w:rsidR="00DB5D6C" w:rsidRDefault="00DB5D6C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2D29BE12" w14:textId="77777777" w:rsidR="00407D29" w:rsidRPr="007553F9" w:rsidRDefault="00407D29" w:rsidP="009A65CC">
      <w:pPr>
        <w:numPr>
          <w:ilvl w:val="1"/>
          <w:numId w:val="2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érennisation</w:t>
      </w:r>
      <w:r w:rsidR="00E51A13">
        <w:rPr>
          <w:rFonts w:asciiTheme="minorHAnsi" w:hAnsiTheme="minorHAnsi" w:cs="Arial"/>
          <w:b/>
          <w:sz w:val="22"/>
          <w:szCs w:val="22"/>
          <w:lang w:val="fr-BE"/>
        </w:rPr>
        <w:t xml:space="preserve"> et autonomisation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de la démarche</w:t>
      </w:r>
    </w:p>
    <w:p w14:paraId="356D85A4" w14:textId="77777777" w:rsidR="00231DC2" w:rsidRPr="007553F9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45ACBAE5" w14:textId="77777777" w:rsidR="00407D29" w:rsidRPr="00BB49B6" w:rsidRDefault="00407D2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Présentez les garanties de </w:t>
      </w:r>
      <w:r w:rsidRPr="00BB49B6">
        <w:rPr>
          <w:rFonts w:asciiTheme="minorHAnsi" w:hAnsiTheme="minorHAnsi" w:cs="Arial"/>
          <w:i/>
          <w:sz w:val="22"/>
          <w:szCs w:val="22"/>
          <w:lang w:val="fr-BE"/>
        </w:rPr>
        <w:t xml:space="preserve">pérennisation </w:t>
      </w:r>
      <w:r w:rsidR="002A6CFB" w:rsidRPr="00BB49B6">
        <w:rPr>
          <w:rFonts w:asciiTheme="minorHAnsi" w:hAnsiTheme="minorHAnsi" w:cs="Arial"/>
          <w:i/>
          <w:sz w:val="22"/>
          <w:szCs w:val="22"/>
          <w:lang w:val="fr-BE"/>
        </w:rPr>
        <w:t>du projet</w:t>
      </w:r>
      <w:r w:rsidRPr="00BB49B6">
        <w:rPr>
          <w:rFonts w:asciiTheme="minorHAnsi" w:hAnsiTheme="minorHAnsi" w:cs="Arial"/>
          <w:i/>
          <w:sz w:val="22"/>
          <w:szCs w:val="22"/>
          <w:lang w:val="fr-BE"/>
        </w:rPr>
        <w:t xml:space="preserve"> que la commune </w:t>
      </w:r>
      <w:r w:rsidR="007F5335" w:rsidRPr="00BB49B6">
        <w:rPr>
          <w:rFonts w:asciiTheme="minorHAnsi" w:hAnsiTheme="minorHAnsi" w:cs="Arial"/>
          <w:i/>
          <w:sz w:val="22"/>
          <w:szCs w:val="22"/>
          <w:lang w:val="fr-BE"/>
        </w:rPr>
        <w:t xml:space="preserve">/ le CPAS </w:t>
      </w:r>
      <w:r w:rsidRPr="00BB49B6">
        <w:rPr>
          <w:rFonts w:asciiTheme="minorHAnsi" w:hAnsiTheme="minorHAnsi" w:cs="Arial"/>
          <w:i/>
          <w:sz w:val="22"/>
          <w:szCs w:val="22"/>
          <w:lang w:val="fr-BE"/>
        </w:rPr>
        <w:t>se donne</w:t>
      </w:r>
      <w:r w:rsidR="00DB5D6C" w:rsidRPr="00DB5D6C">
        <w:t xml:space="preserve"> </w:t>
      </w:r>
      <w:r w:rsidR="00DB5D6C" w:rsidRPr="00DB5D6C">
        <w:rPr>
          <w:rFonts w:asciiTheme="minorHAnsi" w:hAnsiTheme="minorHAnsi" w:cs="Arial"/>
          <w:i/>
          <w:sz w:val="22"/>
          <w:szCs w:val="22"/>
          <w:lang w:val="fr-BE"/>
        </w:rPr>
        <w:t>au-delà de la période subsidiée</w:t>
      </w:r>
      <w:r w:rsidRPr="00BB49B6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14:paraId="0E8AC6A0" w14:textId="77777777" w:rsidR="00DB5D6C" w:rsidRDefault="008D1BE6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BB49B6">
        <w:rPr>
          <w:rFonts w:asciiTheme="minorHAnsi" w:hAnsiTheme="minorHAnsi" w:cs="Arial"/>
          <w:i/>
          <w:sz w:val="22"/>
          <w:szCs w:val="22"/>
          <w:lang w:val="fr-BE"/>
        </w:rPr>
        <w:t xml:space="preserve">Comment l'autorité locale </w:t>
      </w:r>
      <w:r w:rsidR="00407D29" w:rsidRPr="00BB49B6">
        <w:rPr>
          <w:rFonts w:asciiTheme="minorHAnsi" w:hAnsiTheme="minorHAnsi" w:cs="Arial"/>
          <w:i/>
          <w:sz w:val="22"/>
          <w:szCs w:val="22"/>
          <w:lang w:val="fr-BE"/>
        </w:rPr>
        <w:t>va s'assu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rer que les acquis du projet pourront </w:t>
      </w:r>
      <w:r w:rsidR="00061C1D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être </w:t>
      </w:r>
      <w:r w:rsidR="00AF7EB6" w:rsidRPr="007553F9">
        <w:rPr>
          <w:rFonts w:asciiTheme="minorHAnsi" w:hAnsiTheme="minorHAnsi" w:cs="Arial"/>
          <w:i/>
          <w:sz w:val="22"/>
          <w:szCs w:val="22"/>
          <w:lang w:val="fr-BE"/>
        </w:rPr>
        <w:t>pérennisés</w:t>
      </w:r>
      <w:r w:rsidR="0096322A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au-delà de </w:t>
      </w:r>
      <w:r w:rsidR="00061C1D" w:rsidRPr="007553F9">
        <w:rPr>
          <w:rFonts w:asciiTheme="minorHAnsi" w:hAnsiTheme="minorHAnsi" w:cs="Arial"/>
          <w:i/>
          <w:sz w:val="22"/>
          <w:szCs w:val="22"/>
          <w:lang w:val="fr-BE"/>
        </w:rPr>
        <w:t>la durée du subside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? </w:t>
      </w:r>
    </w:p>
    <w:p w14:paraId="7CF29D05" w14:textId="77777777" w:rsidR="00407D29" w:rsidRPr="007553F9" w:rsidRDefault="00A2032C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En cas de recrutement de personnel, </w:t>
      </w:r>
      <w:r w:rsidR="00DB5D6C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quelles sont les mesures envisagées pour stabiliser la fonction créée, pour consolider les compétences acquises, les partenariats mis en place, … </w:t>
      </w: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14:paraId="027ED22A" w14:textId="77777777"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596A10" w14:paraId="3DEFBDBC" w14:textId="77777777" w:rsidTr="00A206BE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-824665802"/>
              <w:placeholder>
                <w:docPart w:val="DefaultPlaceholder_1082065158"/>
              </w:placeholder>
              <w:showingPlcHdr/>
            </w:sdtPr>
            <w:sdtEndPr/>
            <w:sdtContent>
              <w:p w14:paraId="565146C9" w14:textId="77777777" w:rsidR="004B24BA" w:rsidRPr="00A206BE" w:rsidRDefault="00066F72" w:rsidP="00A206BE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A206BE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14:paraId="07156956" w14:textId="77777777" w:rsidR="00053C2F" w:rsidRPr="00A206BE" w:rsidRDefault="00053C2F" w:rsidP="00A206BE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5B76CA54" w14:textId="77777777" w:rsidR="00891B37" w:rsidRPr="00A206BE" w:rsidRDefault="00891B37" w:rsidP="00A206BE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14:paraId="748F7105" w14:textId="30D12401" w:rsidR="00053C2F" w:rsidRPr="0081502B" w:rsidRDefault="00053C2F" w:rsidP="00A206BE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311AB4FA" w14:textId="77777777" w:rsidR="00053C2F" w:rsidRPr="00E51A13" w:rsidRDefault="00053C2F" w:rsidP="00E51A13">
      <w:pPr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14:paraId="689DA539" w14:textId="77777777" w:rsidR="00053C2F" w:rsidRDefault="00053C2F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02D863B6" w14:textId="77777777" w:rsidR="00B953F5" w:rsidRPr="00A36DA8" w:rsidRDefault="00B953F5" w:rsidP="009A65CC">
      <w:pPr>
        <w:numPr>
          <w:ilvl w:val="1"/>
          <w:numId w:val="2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A36DA8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 xml:space="preserve">Exemplarité </w:t>
      </w:r>
      <w:r w:rsidR="00E24FAB" w:rsidRPr="00A36DA8">
        <w:rPr>
          <w:rFonts w:asciiTheme="minorHAnsi" w:hAnsiTheme="minorHAnsi" w:cs="Arial"/>
          <w:b/>
          <w:sz w:val="22"/>
          <w:szCs w:val="22"/>
          <w:lang w:val="fr-BE"/>
        </w:rPr>
        <w:t>– valorisation du projet</w:t>
      </w:r>
    </w:p>
    <w:p w14:paraId="4275F517" w14:textId="77777777" w:rsidR="00B953F5" w:rsidRPr="00A36DA8" w:rsidRDefault="00B953F5" w:rsidP="00B953F5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42484122" w14:textId="04775947" w:rsidR="00DB7067" w:rsidRPr="00A206BE" w:rsidRDefault="00053C2F" w:rsidP="00DB706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Expliquez en quoi le</w:t>
      </w:r>
      <w:r w:rsidR="00DB7067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projet </w:t>
      </w:r>
      <w:r w:rsidR="00A206BE" w:rsidRPr="00A206BE">
        <w:rPr>
          <w:rFonts w:asciiTheme="minorHAnsi" w:hAnsiTheme="minorHAnsi" w:cs="Arial"/>
          <w:i/>
          <w:sz w:val="22"/>
          <w:szCs w:val="22"/>
          <w:lang w:val="fr-BE"/>
        </w:rPr>
        <w:t>participe</w:t>
      </w:r>
      <w:r w:rsidR="00DB7067"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à l'exemplarité des autorités locales ? </w:t>
      </w:r>
    </w:p>
    <w:p w14:paraId="68F794A8" w14:textId="77777777" w:rsidR="00B953F5" w:rsidRPr="00A206BE" w:rsidRDefault="00B953F5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Quels moyens seront mis en place pour faire connaitre </w:t>
      </w:r>
      <w:r w:rsidR="00053C2F" w:rsidRPr="00A206BE">
        <w:rPr>
          <w:rFonts w:asciiTheme="minorHAnsi" w:hAnsiTheme="minorHAnsi" w:cs="Arial"/>
          <w:i/>
          <w:sz w:val="22"/>
          <w:szCs w:val="22"/>
          <w:lang w:val="fr-BE"/>
        </w:rPr>
        <w:t>les différents aspects du projet, comme l'impact sur les changements climatiques, la mise en place de critères durables lors des marchés publics, la prise en compte des besoins des habitants, …</w:t>
      </w:r>
      <w:r w:rsidRPr="00A206BE">
        <w:rPr>
          <w:rFonts w:asciiTheme="minorHAnsi" w:hAnsiTheme="minorHAnsi" w:cs="Arial"/>
          <w:i/>
          <w:sz w:val="22"/>
          <w:szCs w:val="22"/>
          <w:lang w:val="fr-BE"/>
        </w:rPr>
        <w:t xml:space="preserve"> ?</w:t>
      </w:r>
    </w:p>
    <w:p w14:paraId="7D0EF307" w14:textId="77777777" w:rsidR="002A6CFB" w:rsidRDefault="002A6CFB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Quels outils de communication / valorisation seront</w:t>
      </w:r>
      <w:r w:rsidRPr="00A36DA8">
        <w:rPr>
          <w:rFonts w:asciiTheme="minorHAnsi" w:hAnsiTheme="minorHAnsi" w:cs="Arial"/>
          <w:i/>
          <w:sz w:val="22"/>
          <w:szCs w:val="22"/>
          <w:lang w:val="fr-BE"/>
        </w:rPr>
        <w:t xml:space="preserve"> mis en œuvre à cet effet ?</w:t>
      </w:r>
    </w:p>
    <w:p w14:paraId="418E595D" w14:textId="77777777" w:rsidR="004520F2" w:rsidRPr="00073F7E" w:rsidRDefault="004520F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0D072E83" w14:textId="77777777"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596A10" w14:paraId="0CE0374C" w14:textId="77777777" w:rsidTr="00A206BE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  <w:id w:val="-1232231351"/>
              <w:placeholder>
                <w:docPart w:val="DefaultPlaceholder_1082065158"/>
              </w:placeholder>
              <w:showingPlcHdr/>
            </w:sdtPr>
            <w:sdtEndPr/>
            <w:sdtContent>
              <w:p w14:paraId="67901661" w14:textId="77777777" w:rsidR="004B24BA" w:rsidRDefault="00066F72" w:rsidP="00A206BE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053C2F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14:paraId="1DB76952" w14:textId="77777777" w:rsidR="00353D68" w:rsidRDefault="00353D68" w:rsidP="00A206BE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14:paraId="20503FB7" w14:textId="77777777" w:rsidR="00353D68" w:rsidRDefault="00353D68" w:rsidP="00A206BE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14:paraId="41A9098D" w14:textId="77777777" w:rsidR="00353D68" w:rsidRPr="0081502B" w:rsidRDefault="00353D68" w:rsidP="00A206BE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14:paraId="0827E374" w14:textId="77777777" w:rsidR="00A206BE" w:rsidRDefault="00A206BE" w:rsidP="00A206BE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10B6269E" w14:textId="77777777" w:rsidR="00312AC0" w:rsidRDefault="00312AC0" w:rsidP="00A206BE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14:paraId="53EA5430" w14:textId="77777777" w:rsidR="00407D29" w:rsidRPr="007553F9" w:rsidRDefault="003E2ACC" w:rsidP="009A65CC">
      <w:pPr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Implication budgétaire</w:t>
      </w:r>
    </w:p>
    <w:p w14:paraId="5FAC9D96" w14:textId="77777777" w:rsidR="003E2ACC" w:rsidRPr="007553F9" w:rsidRDefault="003E2ACC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7C266FC3" w14:textId="77777777" w:rsidR="003E2ACC" w:rsidRPr="001F7B88" w:rsidRDefault="003E2ACC" w:rsidP="009A65CC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1F7B88">
        <w:rPr>
          <w:rFonts w:asciiTheme="minorHAnsi" w:hAnsiTheme="minorHAnsi" w:cs="Arial"/>
          <w:i/>
          <w:sz w:val="22"/>
          <w:szCs w:val="22"/>
          <w:lang w:val="fr-BE"/>
        </w:rPr>
        <w:t xml:space="preserve">Présentez </w:t>
      </w:r>
      <w:r w:rsidR="00061C1D" w:rsidRPr="001F7B88">
        <w:rPr>
          <w:rFonts w:asciiTheme="minorHAnsi" w:hAnsiTheme="minorHAnsi" w:cs="Arial"/>
          <w:i/>
          <w:sz w:val="22"/>
          <w:szCs w:val="22"/>
          <w:lang w:val="fr-BE"/>
        </w:rPr>
        <w:t xml:space="preserve">dans le tableau Excel en annexe </w:t>
      </w:r>
      <w:r w:rsidRPr="001F7B88">
        <w:rPr>
          <w:rFonts w:asciiTheme="minorHAnsi" w:hAnsiTheme="minorHAnsi" w:cs="Arial"/>
          <w:i/>
          <w:sz w:val="22"/>
          <w:szCs w:val="22"/>
          <w:lang w:val="fr-BE"/>
        </w:rPr>
        <w:t xml:space="preserve">le budget prévu pour la mise en œuvre </w:t>
      </w:r>
      <w:r w:rsidR="003C7F01" w:rsidRPr="001F7B88">
        <w:rPr>
          <w:rFonts w:asciiTheme="minorHAnsi" w:hAnsiTheme="minorHAnsi" w:cs="Arial"/>
          <w:i/>
          <w:sz w:val="22"/>
          <w:szCs w:val="22"/>
          <w:lang w:val="fr-BE"/>
        </w:rPr>
        <w:t>du projet présenté</w:t>
      </w:r>
      <w:r w:rsidRPr="001F7B88">
        <w:rPr>
          <w:rFonts w:asciiTheme="minorHAnsi" w:hAnsiTheme="minorHAnsi" w:cs="Arial"/>
          <w:i/>
          <w:sz w:val="22"/>
          <w:szCs w:val="22"/>
          <w:lang w:val="fr-BE"/>
        </w:rPr>
        <w:t xml:space="preserve">. </w:t>
      </w:r>
    </w:p>
    <w:p w14:paraId="699A77BC" w14:textId="77777777" w:rsidR="00414D76" w:rsidRDefault="00BE74F0" w:rsidP="001F7B88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Présentez </w:t>
      </w:r>
      <w:r w:rsidR="003E2ACC"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une ventilation budgétaire </w:t>
      </w:r>
      <w:r w:rsidR="009D5EF6"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détaillée </w:t>
      </w:r>
      <w:r w:rsidR="003E2ACC" w:rsidRPr="0004358B">
        <w:rPr>
          <w:rFonts w:asciiTheme="minorHAnsi" w:hAnsiTheme="minorHAnsi" w:cs="Arial"/>
          <w:i/>
          <w:sz w:val="22"/>
          <w:szCs w:val="22"/>
          <w:lang w:val="fr-BE"/>
        </w:rPr>
        <w:t>du subside demandé</w:t>
      </w:r>
      <w:r w:rsidRPr="0004358B">
        <w:rPr>
          <w:rFonts w:asciiTheme="minorHAnsi" w:hAnsiTheme="minorHAnsi" w:cs="Arial"/>
          <w:i/>
          <w:sz w:val="22"/>
          <w:szCs w:val="22"/>
          <w:lang w:val="fr-BE"/>
        </w:rPr>
        <w:t>, selon les postes de dépenses éligibles</w:t>
      </w:r>
      <w:r w:rsidR="00414D76" w:rsidRPr="0004358B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14:paraId="65F056B7" w14:textId="77777777" w:rsidR="00407D29" w:rsidRDefault="00407D29" w:rsidP="001F7B88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>Distinguez clairement les différents types de dépenses</w:t>
      </w:r>
      <w:r w:rsidR="00BE74F0" w:rsidRPr="007553F9">
        <w:rPr>
          <w:rFonts w:asciiTheme="minorHAnsi" w:hAnsiTheme="minorHAnsi" w:cs="Arial"/>
          <w:i/>
          <w:sz w:val="22"/>
          <w:szCs w:val="22"/>
          <w:lang w:val="fr-BE"/>
        </w:rPr>
        <w:t>,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AB37A7" w:rsidRPr="007553F9">
        <w:rPr>
          <w:rFonts w:asciiTheme="minorHAnsi" w:hAnsiTheme="minorHAnsi" w:cs="Arial"/>
          <w:i/>
          <w:sz w:val="22"/>
          <w:szCs w:val="22"/>
          <w:lang w:val="fr-BE"/>
        </w:rPr>
        <w:t>nommez ou décrivez les éventuels sous</w:t>
      </w:r>
      <w:r w:rsidR="00AB37A7" w:rsidRPr="007553F9">
        <w:rPr>
          <w:rFonts w:asciiTheme="minorHAnsi" w:hAnsiTheme="minorHAnsi" w:cs="Arial"/>
          <w:i/>
          <w:sz w:val="22"/>
          <w:szCs w:val="22"/>
          <w:lang w:val="fr-BE"/>
        </w:rPr>
        <w:noBreakHyphen/>
        <w:t>traitants, détaillez au maximum la descript</w:t>
      </w:r>
      <w:r w:rsidR="003C7F01">
        <w:rPr>
          <w:rFonts w:asciiTheme="minorHAnsi" w:hAnsiTheme="minorHAnsi" w:cs="Arial"/>
          <w:i/>
          <w:sz w:val="22"/>
          <w:szCs w:val="22"/>
          <w:lang w:val="fr-BE"/>
        </w:rPr>
        <w:t>ion de chaque poste de dépenses (n'hésitez pas</w:t>
      </w:r>
      <w:r w:rsidR="00253F77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3C7F01">
        <w:rPr>
          <w:rFonts w:asciiTheme="minorHAnsi" w:hAnsiTheme="minorHAnsi" w:cs="Arial"/>
          <w:i/>
          <w:sz w:val="22"/>
          <w:szCs w:val="22"/>
          <w:lang w:val="fr-BE"/>
        </w:rPr>
        <w:t>à rajouter autant de lignes que nécessaire).</w:t>
      </w:r>
    </w:p>
    <w:p w14:paraId="503B8824" w14:textId="77777777" w:rsidR="003C7F01" w:rsidRPr="007553F9" w:rsidRDefault="003C7F01" w:rsidP="00053C2F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16E2A8DE" w14:textId="77777777" w:rsidR="003C7F01" w:rsidRPr="00253F77" w:rsidRDefault="003C7F01" w:rsidP="001F7B88">
      <w:pPr>
        <w:ind w:left="360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r w:rsidRPr="00253F77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Faites bien apparaître l'affectation des 10% dévolus à la commune/ au CPAS :</w:t>
      </w:r>
    </w:p>
    <w:p w14:paraId="107513AF" w14:textId="77777777" w:rsidR="001F7B88" w:rsidRDefault="003C7F01" w:rsidP="001F7B88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résentez dans la colonne de gauche le budget global, incluan</w:t>
      </w:r>
      <w:r w:rsidR="001F7B88">
        <w:rPr>
          <w:rFonts w:asciiTheme="minorHAnsi" w:hAnsiTheme="minorHAnsi" w:cs="Arial"/>
          <w:i/>
          <w:sz w:val="22"/>
          <w:szCs w:val="22"/>
          <w:lang w:val="fr-BE"/>
        </w:rPr>
        <w:t xml:space="preserve">t les 10% de financement propre </w:t>
      </w:r>
      <w:r w:rsidR="00FD7272">
        <w:rPr>
          <w:rFonts w:asciiTheme="minorHAnsi" w:hAnsiTheme="minorHAnsi" w:cs="Arial"/>
          <w:i/>
          <w:sz w:val="22"/>
          <w:szCs w:val="22"/>
          <w:lang w:val="fr-BE"/>
        </w:rPr>
        <w:t>(le montant global des dépenses doit au moins atteindre 110 % du montant demandé en subside).</w:t>
      </w:r>
    </w:p>
    <w:p w14:paraId="7680DB8A" w14:textId="77777777" w:rsidR="003C7F01" w:rsidRDefault="003C7F01" w:rsidP="001F7B88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istez dans la colonne de droit</w:t>
      </w:r>
      <w:r w:rsidRPr="0004358B">
        <w:rPr>
          <w:rFonts w:asciiTheme="minorHAnsi" w:hAnsiTheme="minorHAnsi" w:cs="Arial"/>
          <w:i/>
          <w:sz w:val="22"/>
          <w:szCs w:val="22"/>
          <w:lang w:val="fr-BE"/>
        </w:rPr>
        <w:t>e la part de ce budget qui devrait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être financée par l</w:t>
      </w:r>
      <w:r w:rsidRPr="0004358B">
        <w:rPr>
          <w:rFonts w:asciiTheme="minorHAnsi" w:hAnsiTheme="minorHAnsi" w:cs="Arial"/>
          <w:i/>
          <w:sz w:val="22"/>
          <w:szCs w:val="22"/>
          <w:lang w:val="fr-BE"/>
        </w:rPr>
        <w:t>e subside.</w:t>
      </w:r>
    </w:p>
    <w:p w14:paraId="48733B76" w14:textId="77777777" w:rsidR="003C7F01" w:rsidRDefault="003C7F01" w:rsidP="00053C2F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07BD014D" w14:textId="77777777" w:rsidR="003C7F01" w:rsidRPr="00A206BE" w:rsidRDefault="003C7F01" w:rsidP="001F7B88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Pour un projet présenté conjointement par plusieurs pouvoirs locaux, chacun présentera le tableau budgétaire qui se rapporte à sa contribution au projet.</w:t>
      </w:r>
    </w:p>
    <w:p w14:paraId="78E79BDE" w14:textId="77777777" w:rsidR="002A6CFB" w:rsidRPr="00A206BE" w:rsidRDefault="002A6CFB" w:rsidP="00053C2F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68539CFD" w14:textId="77777777" w:rsidR="002A6CFB" w:rsidRPr="00A206BE" w:rsidRDefault="00053C2F" w:rsidP="009A65CC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206BE">
        <w:rPr>
          <w:rFonts w:asciiTheme="minorHAnsi" w:hAnsiTheme="minorHAnsi" w:cs="Arial"/>
          <w:i/>
          <w:sz w:val="22"/>
          <w:szCs w:val="22"/>
          <w:lang w:val="fr-BE"/>
        </w:rPr>
        <w:t>Pour les demandes de subsides supérieures à 30.000 €, joignez le formulaire "Egalité des chances"</w:t>
      </w:r>
    </w:p>
    <w:p w14:paraId="6ABA9429" w14:textId="77777777" w:rsidR="00053C2F" w:rsidRDefault="00053C2F" w:rsidP="002A6CFB">
      <w:pPr>
        <w:pBdr>
          <w:bottom w:val="single" w:sz="4" w:space="1" w:color="auto"/>
        </w:pBd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12D2EB93" w14:textId="77777777" w:rsidR="002A6CFB" w:rsidRPr="007553F9" w:rsidRDefault="002A6CFB" w:rsidP="002A6CFB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40A4117D" w14:textId="77777777" w:rsidR="00407D29" w:rsidRPr="007553F9" w:rsidRDefault="00407D29" w:rsidP="002A6CFB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Engagements</w:t>
      </w:r>
    </w:p>
    <w:p w14:paraId="713FACE4" w14:textId="77777777" w:rsidR="00966693" w:rsidRDefault="00966693" w:rsidP="003C7F0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2D8A7C8" w14:textId="77777777" w:rsidR="00BB49B6" w:rsidRPr="007553F9" w:rsidRDefault="00BB49B6" w:rsidP="003C7F0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CA96E5C" w14:textId="77777777"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Par le dépôt de </w:t>
      </w:r>
      <w:r w:rsidR="00E84674" w:rsidRPr="007553F9">
        <w:rPr>
          <w:rFonts w:asciiTheme="minorHAnsi" w:hAnsiTheme="minorHAnsi" w:cs="Arial"/>
          <w:sz w:val="22"/>
          <w:szCs w:val="22"/>
          <w:lang w:val="fr-BE"/>
        </w:rPr>
        <w:t>cette</w:t>
      </w: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 candidature, la commune ou le CPAS, en cas de sélection de son</w:t>
      </w:r>
      <w:r w:rsidR="00061C1D" w:rsidRPr="007553F9">
        <w:rPr>
          <w:rFonts w:asciiTheme="minorHAnsi" w:hAnsiTheme="minorHAnsi" w:cs="Arial"/>
          <w:sz w:val="22"/>
          <w:szCs w:val="22"/>
          <w:lang w:val="fr-BE"/>
        </w:rPr>
        <w:t xml:space="preserve"> / ses</w:t>
      </w: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 projet</w:t>
      </w:r>
      <w:r w:rsidR="00061C1D" w:rsidRPr="007553F9">
        <w:rPr>
          <w:rFonts w:asciiTheme="minorHAnsi" w:hAnsiTheme="minorHAnsi" w:cs="Arial"/>
          <w:sz w:val="22"/>
          <w:szCs w:val="22"/>
          <w:lang w:val="fr-BE"/>
        </w:rPr>
        <w:t>(s)</w:t>
      </w:r>
      <w:r w:rsidRPr="007553F9">
        <w:rPr>
          <w:rFonts w:asciiTheme="minorHAnsi" w:hAnsiTheme="minorHAnsi" w:cs="Arial"/>
          <w:sz w:val="22"/>
          <w:szCs w:val="22"/>
          <w:lang w:val="fr-BE"/>
        </w:rPr>
        <w:t>, s’engage à :</w:t>
      </w:r>
    </w:p>
    <w:p w14:paraId="4AFB9CEF" w14:textId="77777777" w:rsidR="00966693" w:rsidRPr="007553F9" w:rsidRDefault="00966693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31C04AAD" w14:textId="77777777"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38FD9E1F" w14:textId="77777777" w:rsidR="00812375" w:rsidRPr="00812375" w:rsidRDefault="00812375" w:rsidP="009A65CC">
      <w:pPr>
        <w:numPr>
          <w:ilvl w:val="0"/>
          <w:numId w:val="1"/>
        </w:num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Entériner l'octroi du subside  par la signature</w:t>
      </w:r>
      <w:r w:rsidR="00075AA0">
        <w:rPr>
          <w:rFonts w:asciiTheme="minorHAnsi" w:hAnsiTheme="minorHAnsi" w:cs="Arial"/>
          <w:i/>
          <w:sz w:val="22"/>
          <w:szCs w:val="22"/>
          <w:lang w:val="fr-BE"/>
        </w:rPr>
        <w:t xml:space="preserve"> de la convention avec Bruxelles Environnemen</w:t>
      </w:r>
      <w:r>
        <w:rPr>
          <w:rFonts w:asciiTheme="minorHAnsi" w:hAnsiTheme="minorHAnsi" w:cs="Arial"/>
          <w:i/>
          <w:sz w:val="22"/>
          <w:szCs w:val="22"/>
          <w:lang w:val="fr-BE"/>
        </w:rPr>
        <w:t>t.</w:t>
      </w:r>
    </w:p>
    <w:p w14:paraId="74A7EBD7" w14:textId="77777777" w:rsidR="00075AA0" w:rsidRPr="00075AA0" w:rsidRDefault="00812375" w:rsidP="00812375">
      <w:p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 liquidation du subside n'est effective qu'après signature de la convention par les deux parties.</w:t>
      </w:r>
    </w:p>
    <w:p w14:paraId="690F9C7A" w14:textId="77777777" w:rsidR="00075AA0" w:rsidRPr="00075AA0" w:rsidRDefault="00075AA0" w:rsidP="00075AA0">
      <w:p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16F2DA73" w14:textId="77777777" w:rsidR="00407D29" w:rsidRPr="007553F9" w:rsidRDefault="00812375" w:rsidP="009A65CC">
      <w:pPr>
        <w:numPr>
          <w:ilvl w:val="0"/>
          <w:numId w:val="1"/>
        </w:num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révoir à son budget un apport financier au projet </w:t>
      </w:r>
      <w:r w:rsidR="00407D29" w:rsidRPr="007553F9">
        <w:rPr>
          <w:rFonts w:asciiTheme="minorHAnsi" w:hAnsiTheme="minorHAnsi" w:cs="Arial"/>
          <w:sz w:val="22"/>
          <w:szCs w:val="22"/>
          <w:lang w:val="fr-BE"/>
        </w:rPr>
        <w:t xml:space="preserve">égal à 10% du subside régional qui sera octroyé (hors frais de personnel communal en place). </w:t>
      </w:r>
    </w:p>
    <w:p w14:paraId="7DB3375A" w14:textId="77777777"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5F5F8622" w14:textId="77777777" w:rsidR="00407D29" w:rsidRDefault="00075AA0" w:rsidP="009A65CC">
      <w:pPr>
        <w:numPr>
          <w:ilvl w:val="0"/>
          <w:numId w:val="1"/>
        </w:num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G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arantir le bon fonctionnement </w:t>
      </w:r>
      <w:r w:rsidR="003C7F01">
        <w:rPr>
          <w:rFonts w:asciiTheme="minorHAnsi" w:hAnsiTheme="minorHAnsi" w:cs="Arial"/>
          <w:i/>
          <w:sz w:val="22"/>
          <w:szCs w:val="22"/>
          <w:lang w:val="fr-BE"/>
        </w:rPr>
        <w:t>du groupe transversal de gestion de projet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décrit dans le dossier.</w:t>
      </w:r>
    </w:p>
    <w:p w14:paraId="6EA9ABBA" w14:textId="77777777" w:rsidR="0020510F" w:rsidRDefault="0020510F" w:rsidP="003C7F01">
      <w:pPr>
        <w:pStyle w:val="Paragraphedeliste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14:paraId="7E2DF58E" w14:textId="77777777" w:rsidR="0020510F" w:rsidRPr="007553F9" w:rsidRDefault="00075AA0" w:rsidP="009A65CC">
      <w:pPr>
        <w:numPr>
          <w:ilvl w:val="0"/>
          <w:numId w:val="1"/>
        </w:num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</w:t>
      </w:r>
      <w:r w:rsidR="0020510F">
        <w:rPr>
          <w:rFonts w:asciiTheme="minorHAnsi" w:hAnsiTheme="minorHAnsi" w:cs="Arial"/>
          <w:i/>
          <w:sz w:val="22"/>
          <w:szCs w:val="22"/>
          <w:lang w:val="fr-BE"/>
        </w:rPr>
        <w:t>articiper aux comités d'accompagnement et ateliers d'échanges d'expérience relatifs à la thématique du projet.</w:t>
      </w:r>
    </w:p>
    <w:p w14:paraId="44323382" w14:textId="77777777" w:rsidR="00407D29" w:rsidRPr="00BB49B6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54EEE3DB" w14:textId="77777777" w:rsidR="002A6CFB" w:rsidRPr="00BB49B6" w:rsidRDefault="00407D29" w:rsidP="002A6CFB">
      <w:pPr>
        <w:shd w:val="clear" w:color="auto" w:fill="D9D9D9" w:themeFill="background1" w:themeFillShade="D9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Le projet présenté doit être approuvé au </w:t>
      </w:r>
      <w:r w:rsidR="00440BC2" w:rsidRPr="007553F9">
        <w:rPr>
          <w:rFonts w:asciiTheme="minorHAnsi" w:hAnsiTheme="minorHAnsi" w:cs="Arial"/>
          <w:sz w:val="22"/>
          <w:szCs w:val="22"/>
          <w:lang w:val="fr-BE"/>
        </w:rPr>
        <w:t xml:space="preserve">niveau du Collège </w:t>
      </w:r>
      <w:r w:rsidR="00812375">
        <w:rPr>
          <w:rFonts w:asciiTheme="minorHAnsi" w:hAnsiTheme="minorHAnsi" w:cs="Arial"/>
          <w:sz w:val="22"/>
          <w:szCs w:val="22"/>
          <w:lang w:val="fr-BE"/>
        </w:rPr>
        <w:t xml:space="preserve">communal </w:t>
      </w:r>
      <w:r w:rsidR="00440BC2" w:rsidRPr="007553F9">
        <w:rPr>
          <w:rFonts w:asciiTheme="minorHAnsi" w:hAnsiTheme="minorHAnsi" w:cs="Arial"/>
          <w:sz w:val="22"/>
          <w:szCs w:val="22"/>
          <w:lang w:val="fr-BE"/>
        </w:rPr>
        <w:t>ou du Bureau p</w:t>
      </w:r>
      <w:r w:rsidRPr="007553F9">
        <w:rPr>
          <w:rFonts w:asciiTheme="minorHAnsi" w:hAnsiTheme="minorHAnsi" w:cs="Arial"/>
          <w:sz w:val="22"/>
          <w:szCs w:val="22"/>
          <w:lang w:val="fr-BE"/>
        </w:rPr>
        <w:t>ermanent</w:t>
      </w:r>
      <w:r w:rsidR="00812375">
        <w:rPr>
          <w:rFonts w:asciiTheme="minorHAnsi" w:hAnsiTheme="minorHAnsi" w:cs="Arial"/>
          <w:sz w:val="22"/>
          <w:szCs w:val="22"/>
          <w:lang w:val="fr-BE"/>
        </w:rPr>
        <w:t xml:space="preserve"> du CPAS</w:t>
      </w:r>
      <w:r w:rsidR="003C7F01">
        <w:rPr>
          <w:rFonts w:asciiTheme="minorHAnsi" w:hAnsiTheme="minorHAnsi" w:cs="Arial"/>
          <w:sz w:val="22"/>
          <w:szCs w:val="22"/>
          <w:lang w:val="fr-BE"/>
        </w:rPr>
        <w:t>.</w:t>
      </w:r>
      <w:r w:rsidR="002A6CFB" w:rsidRPr="002A6CFB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14:paraId="6BA83C65" w14:textId="77777777" w:rsidR="002A6CFB" w:rsidRPr="007553F9" w:rsidRDefault="002A6CFB" w:rsidP="002A6CFB">
      <w:pPr>
        <w:shd w:val="clear" w:color="auto" w:fill="D9D9D9" w:themeFill="background1" w:themeFillShade="D9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A6CFB">
        <w:rPr>
          <w:rFonts w:asciiTheme="minorHAnsi" w:hAnsiTheme="minorHAnsi" w:cs="Arial"/>
          <w:sz w:val="22"/>
          <w:szCs w:val="22"/>
          <w:lang w:val="fr-BE"/>
        </w:rPr>
        <w:t>Un PV de décision sera transmis à cet effet en annexe au dossier de candidature.</w:t>
      </w:r>
    </w:p>
    <w:p w14:paraId="3021E7DA" w14:textId="77777777"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sectPr w:rsidR="00407D29" w:rsidRPr="007553F9" w:rsidSect="008D39D9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B9B08" w14:textId="77777777" w:rsidR="00053C2F" w:rsidRDefault="00053C2F">
      <w:r>
        <w:separator/>
      </w:r>
    </w:p>
  </w:endnote>
  <w:endnote w:type="continuationSeparator" w:id="0">
    <w:p w14:paraId="71BCFF7B" w14:textId="77777777" w:rsidR="00053C2F" w:rsidRDefault="0005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C1D36" w14:textId="77777777" w:rsidR="00053C2F" w:rsidRPr="00D16548" w:rsidRDefault="00053C2F" w:rsidP="002D30DB">
    <w:pPr>
      <w:pStyle w:val="Pieddepage"/>
      <w:tabs>
        <w:tab w:val="clear" w:pos="4536"/>
        <w:tab w:val="clear" w:pos="9072"/>
        <w:tab w:val="center" w:pos="1440"/>
      </w:tabs>
      <w:ind w:left="1440"/>
      <w:rPr>
        <w:rFonts w:asciiTheme="minorHAnsi" w:hAnsiTheme="minorHAnsi" w:cstheme="minorHAnsi"/>
        <w:noProof/>
        <w:sz w:val="18"/>
        <w:szCs w:val="18"/>
        <w:lang w:val="fr-BE" w:eastAsia="fr-BE"/>
      </w:rPr>
    </w:pPr>
    <w:r w:rsidRPr="00D16548">
      <w:rPr>
        <w:rFonts w:asciiTheme="minorHAnsi" w:hAnsiTheme="minorHAnsi" w:cstheme="minorHAnsi"/>
        <w:noProof/>
        <w:sz w:val="18"/>
        <w:szCs w:val="18"/>
        <w:lang w:val="fr-BE" w:eastAsia="fr-BE"/>
      </w:rPr>
      <w:drawing>
        <wp:anchor distT="0" distB="0" distL="114300" distR="114300" simplePos="0" relativeHeight="251658240" behindDoc="0" locked="0" layoutInCell="1" allowOverlap="1" wp14:anchorId="0C3CD6B0" wp14:editId="1504DB62">
          <wp:simplePos x="0" y="0"/>
          <wp:positionH relativeFrom="page">
            <wp:posOffset>360045</wp:posOffset>
          </wp:positionH>
          <wp:positionV relativeFrom="line">
            <wp:align>center</wp:align>
          </wp:positionV>
          <wp:extent cx="1087200" cy="410400"/>
          <wp:effectExtent l="0" t="0" r="0" b="8890"/>
          <wp:wrapSquare wrapText="bothSides"/>
          <wp:docPr id="6" name="Image 6" descr="BE_Sign2013_FR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_Sign2013_FR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548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Appel à projets 2022 à destination des Pouvoirs locaux bruxellois - Projets thématiques </w:t>
    </w:r>
  </w:p>
  <w:p w14:paraId="4C995FC8" w14:textId="77777777" w:rsidR="00053C2F" w:rsidRPr="00D16548" w:rsidRDefault="00053C2F" w:rsidP="002D30DB">
    <w:pPr>
      <w:pStyle w:val="Pieddepage"/>
      <w:tabs>
        <w:tab w:val="clear" w:pos="4536"/>
        <w:tab w:val="clear" w:pos="9072"/>
        <w:tab w:val="center" w:pos="1440"/>
      </w:tabs>
      <w:ind w:left="1440"/>
      <w:rPr>
        <w:rFonts w:asciiTheme="minorHAnsi" w:hAnsiTheme="minorHAnsi" w:cstheme="minorHAnsi"/>
        <w:sz w:val="18"/>
        <w:szCs w:val="18"/>
        <w:lang w:val="fr-BE"/>
      </w:rPr>
    </w:pPr>
    <w:r w:rsidRPr="00D16548">
      <w:rPr>
        <w:rFonts w:asciiTheme="minorHAnsi" w:hAnsiTheme="minorHAnsi" w:cstheme="minorHAnsi"/>
        <w:sz w:val="18"/>
        <w:szCs w:val="18"/>
        <w:lang w:val="fr-BE"/>
      </w:rPr>
      <w:t>Formulaire de candidature</w:t>
    </w:r>
  </w:p>
  <w:p w14:paraId="32FC5A38" w14:textId="77777777" w:rsidR="00053C2F" w:rsidRPr="00D16548" w:rsidRDefault="00053C2F" w:rsidP="002D30DB">
    <w:pPr>
      <w:pStyle w:val="Pieddepage"/>
      <w:ind w:left="1440" w:hanging="1440"/>
      <w:jc w:val="right"/>
      <w:rPr>
        <w:rFonts w:asciiTheme="minorHAnsi" w:hAnsiTheme="minorHAnsi" w:cstheme="minorHAnsi"/>
        <w:sz w:val="18"/>
        <w:szCs w:val="18"/>
        <w:lang w:val="fr-FR"/>
      </w:rPr>
    </w:pPr>
    <w:r w:rsidRPr="00D16548">
      <w:rPr>
        <w:rFonts w:asciiTheme="minorHAnsi" w:hAnsiTheme="minorHAnsi" w:cstheme="minorHAnsi"/>
        <w:sz w:val="18"/>
        <w:szCs w:val="18"/>
        <w:lang w:val="fr-BE"/>
      </w:rPr>
      <w:t xml:space="preserve">p. </w:t>
    </w:r>
    <w:r w:rsidRPr="00D16548">
      <w:rPr>
        <w:rStyle w:val="Numrodepage"/>
        <w:rFonts w:asciiTheme="minorHAnsi" w:hAnsiTheme="minorHAnsi" w:cstheme="minorHAnsi"/>
        <w:sz w:val="18"/>
        <w:szCs w:val="18"/>
      </w:rPr>
      <w:fldChar w:fldCharType="begin"/>
    </w:r>
    <w:r w:rsidRPr="00D16548">
      <w:rPr>
        <w:rStyle w:val="Numrodepage"/>
        <w:rFonts w:asciiTheme="minorHAnsi" w:hAnsiTheme="minorHAnsi" w:cstheme="minorHAnsi"/>
        <w:sz w:val="18"/>
        <w:szCs w:val="18"/>
        <w:lang w:val="fr-FR"/>
      </w:rPr>
      <w:instrText xml:space="preserve"> PAGE </w:instrText>
    </w:r>
    <w:r w:rsidRPr="00D16548">
      <w:rPr>
        <w:rStyle w:val="Numrodepage"/>
        <w:rFonts w:asciiTheme="minorHAnsi" w:hAnsiTheme="minorHAnsi" w:cstheme="minorHAnsi"/>
        <w:sz w:val="18"/>
        <w:szCs w:val="18"/>
      </w:rPr>
      <w:fldChar w:fldCharType="separate"/>
    </w:r>
    <w:r w:rsidR="00B52D30">
      <w:rPr>
        <w:rStyle w:val="Numrodepage"/>
        <w:rFonts w:asciiTheme="minorHAnsi" w:hAnsiTheme="minorHAnsi" w:cstheme="minorHAnsi"/>
        <w:noProof/>
        <w:sz w:val="18"/>
        <w:szCs w:val="18"/>
        <w:lang w:val="fr-FR"/>
      </w:rPr>
      <w:t>2</w:t>
    </w:r>
    <w:r w:rsidRPr="00D16548">
      <w:rPr>
        <w:rStyle w:val="Numrodepage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E2113" w14:textId="77777777" w:rsidR="00053C2F" w:rsidRDefault="00053C2F">
      <w:r>
        <w:separator/>
      </w:r>
    </w:p>
  </w:footnote>
  <w:footnote w:type="continuationSeparator" w:id="0">
    <w:p w14:paraId="64C9F043" w14:textId="77777777" w:rsidR="00053C2F" w:rsidRDefault="0005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77FB4" w14:textId="77777777" w:rsidR="00053C2F" w:rsidRDefault="00053C2F" w:rsidP="00A03AFB">
    <w:pPr>
      <w:pStyle w:val="En-tte"/>
      <w:tabs>
        <w:tab w:val="clear" w:pos="4536"/>
        <w:tab w:val="clear" w:pos="9072"/>
        <w:tab w:val="left" w:pos="5625"/>
      </w:tabs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7660EFFA" wp14:editId="7FE33E8E">
          <wp:simplePos x="0" y="0"/>
          <wp:positionH relativeFrom="margin">
            <wp:posOffset>1854200</wp:posOffset>
          </wp:positionH>
          <wp:positionV relativeFrom="paragraph">
            <wp:posOffset>1905</wp:posOffset>
          </wp:positionV>
          <wp:extent cx="1521460" cy="72009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4D66A2"/>
    <w:multiLevelType w:val="hybridMultilevel"/>
    <w:tmpl w:val="300EE00E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72B29"/>
    <w:multiLevelType w:val="hybridMultilevel"/>
    <w:tmpl w:val="EE92E476"/>
    <w:lvl w:ilvl="0" w:tplc="4786442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750FD"/>
    <w:multiLevelType w:val="hybridMultilevel"/>
    <w:tmpl w:val="BF58391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509DB"/>
    <w:multiLevelType w:val="hybridMultilevel"/>
    <w:tmpl w:val="999206C0"/>
    <w:lvl w:ilvl="0" w:tplc="8CDEB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1A54"/>
    <w:multiLevelType w:val="multilevel"/>
    <w:tmpl w:val="05B43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612C4D"/>
    <w:multiLevelType w:val="hybridMultilevel"/>
    <w:tmpl w:val="AF8C29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3F7A"/>
    <w:multiLevelType w:val="hybridMultilevel"/>
    <w:tmpl w:val="F87A23A6"/>
    <w:lvl w:ilvl="0" w:tplc="6602D7E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34F3C"/>
    <w:multiLevelType w:val="hybridMultilevel"/>
    <w:tmpl w:val="3C40E9D6"/>
    <w:lvl w:ilvl="0" w:tplc="4FA871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8087A"/>
    <w:multiLevelType w:val="hybridMultilevel"/>
    <w:tmpl w:val="699627C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904D0"/>
    <w:multiLevelType w:val="hybridMultilevel"/>
    <w:tmpl w:val="9738C00C"/>
    <w:lvl w:ilvl="0" w:tplc="A0D6DCD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7Ftkp/6MkJUtjFtUnHWdo+TzVMmaBqtYvZSZPafZ9Aisu6nI5RuqI5gaRn7wCn9D5xR620T/job5NV7M9kRQ==" w:salt="FVLe7tbwrzNLFn+ME68fEA=="/>
  <w:defaultTabStop w:val="720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6D"/>
    <w:rsid w:val="00004475"/>
    <w:rsid w:val="0000637A"/>
    <w:rsid w:val="00016F56"/>
    <w:rsid w:val="00030B89"/>
    <w:rsid w:val="00035E9A"/>
    <w:rsid w:val="0004358B"/>
    <w:rsid w:val="00053C2F"/>
    <w:rsid w:val="00061C1D"/>
    <w:rsid w:val="00066F72"/>
    <w:rsid w:val="00073F7E"/>
    <w:rsid w:val="00075AA0"/>
    <w:rsid w:val="000762A1"/>
    <w:rsid w:val="00081DD9"/>
    <w:rsid w:val="000A452B"/>
    <w:rsid w:val="000B476B"/>
    <w:rsid w:val="000C670D"/>
    <w:rsid w:val="000C67FB"/>
    <w:rsid w:val="000C6EE8"/>
    <w:rsid w:val="000D264C"/>
    <w:rsid w:val="000E3C2D"/>
    <w:rsid w:val="000E49B2"/>
    <w:rsid w:val="000F291D"/>
    <w:rsid w:val="001045C8"/>
    <w:rsid w:val="00154638"/>
    <w:rsid w:val="00156131"/>
    <w:rsid w:val="00160EB0"/>
    <w:rsid w:val="00170719"/>
    <w:rsid w:val="00194311"/>
    <w:rsid w:val="001973C2"/>
    <w:rsid w:val="001D2E35"/>
    <w:rsid w:val="001F531B"/>
    <w:rsid w:val="001F7B88"/>
    <w:rsid w:val="0020510F"/>
    <w:rsid w:val="0020667F"/>
    <w:rsid w:val="00221847"/>
    <w:rsid w:val="00231DC2"/>
    <w:rsid w:val="002379C0"/>
    <w:rsid w:val="00253F77"/>
    <w:rsid w:val="00257FCF"/>
    <w:rsid w:val="00270A8E"/>
    <w:rsid w:val="00271FE2"/>
    <w:rsid w:val="00295B14"/>
    <w:rsid w:val="00296660"/>
    <w:rsid w:val="002A6CFB"/>
    <w:rsid w:val="002B0116"/>
    <w:rsid w:val="002B5140"/>
    <w:rsid w:val="002B7B44"/>
    <w:rsid w:val="002D30DB"/>
    <w:rsid w:val="002E0657"/>
    <w:rsid w:val="00310577"/>
    <w:rsid w:val="00312AC0"/>
    <w:rsid w:val="00312FDE"/>
    <w:rsid w:val="00327669"/>
    <w:rsid w:val="00336E5D"/>
    <w:rsid w:val="00341046"/>
    <w:rsid w:val="003438EB"/>
    <w:rsid w:val="00343FF9"/>
    <w:rsid w:val="00353D68"/>
    <w:rsid w:val="00366D59"/>
    <w:rsid w:val="00374F45"/>
    <w:rsid w:val="003A2163"/>
    <w:rsid w:val="003A2BBE"/>
    <w:rsid w:val="003B4B40"/>
    <w:rsid w:val="003B6A54"/>
    <w:rsid w:val="003B70A4"/>
    <w:rsid w:val="003B744C"/>
    <w:rsid w:val="003B7ACF"/>
    <w:rsid w:val="003C7F01"/>
    <w:rsid w:val="003D662A"/>
    <w:rsid w:val="003E2ACC"/>
    <w:rsid w:val="003F11B3"/>
    <w:rsid w:val="003F3860"/>
    <w:rsid w:val="004077FD"/>
    <w:rsid w:val="00407D29"/>
    <w:rsid w:val="00414D76"/>
    <w:rsid w:val="00440BC2"/>
    <w:rsid w:val="004520F2"/>
    <w:rsid w:val="00485792"/>
    <w:rsid w:val="004861EE"/>
    <w:rsid w:val="0049460A"/>
    <w:rsid w:val="004A499B"/>
    <w:rsid w:val="004A516D"/>
    <w:rsid w:val="004B1399"/>
    <w:rsid w:val="004B24BA"/>
    <w:rsid w:val="004C0D14"/>
    <w:rsid w:val="004D35E2"/>
    <w:rsid w:val="004E2C65"/>
    <w:rsid w:val="004F7241"/>
    <w:rsid w:val="005227FB"/>
    <w:rsid w:val="00543D11"/>
    <w:rsid w:val="005457F8"/>
    <w:rsid w:val="00570C6E"/>
    <w:rsid w:val="00596A10"/>
    <w:rsid w:val="005C4B18"/>
    <w:rsid w:val="005E39DA"/>
    <w:rsid w:val="00640A16"/>
    <w:rsid w:val="00644790"/>
    <w:rsid w:val="00657858"/>
    <w:rsid w:val="0066003D"/>
    <w:rsid w:val="0066038C"/>
    <w:rsid w:val="0066636F"/>
    <w:rsid w:val="00690A31"/>
    <w:rsid w:val="006948C7"/>
    <w:rsid w:val="006957BA"/>
    <w:rsid w:val="0069745E"/>
    <w:rsid w:val="006A04C9"/>
    <w:rsid w:val="006A23B2"/>
    <w:rsid w:val="006B05F1"/>
    <w:rsid w:val="006B379B"/>
    <w:rsid w:val="006C0237"/>
    <w:rsid w:val="006D29AC"/>
    <w:rsid w:val="006E48CA"/>
    <w:rsid w:val="006F197E"/>
    <w:rsid w:val="007014F0"/>
    <w:rsid w:val="00705FCD"/>
    <w:rsid w:val="00712E0B"/>
    <w:rsid w:val="00715009"/>
    <w:rsid w:val="00730F5C"/>
    <w:rsid w:val="00732B88"/>
    <w:rsid w:val="00752811"/>
    <w:rsid w:val="007553F9"/>
    <w:rsid w:val="00771471"/>
    <w:rsid w:val="00776A29"/>
    <w:rsid w:val="00781D2C"/>
    <w:rsid w:val="00784AFA"/>
    <w:rsid w:val="007B28AD"/>
    <w:rsid w:val="007C0D75"/>
    <w:rsid w:val="007D2E10"/>
    <w:rsid w:val="007E74FE"/>
    <w:rsid w:val="007F4D58"/>
    <w:rsid w:val="007F5335"/>
    <w:rsid w:val="00801D7E"/>
    <w:rsid w:val="00812375"/>
    <w:rsid w:val="0081502B"/>
    <w:rsid w:val="00834EC8"/>
    <w:rsid w:val="00843422"/>
    <w:rsid w:val="00855589"/>
    <w:rsid w:val="00856672"/>
    <w:rsid w:val="00891B37"/>
    <w:rsid w:val="00893608"/>
    <w:rsid w:val="008A1895"/>
    <w:rsid w:val="008A4549"/>
    <w:rsid w:val="008B63A6"/>
    <w:rsid w:val="008C2971"/>
    <w:rsid w:val="008C3DA6"/>
    <w:rsid w:val="008C5609"/>
    <w:rsid w:val="008D03BB"/>
    <w:rsid w:val="008D1BE6"/>
    <w:rsid w:val="008D39D9"/>
    <w:rsid w:val="008D7BA5"/>
    <w:rsid w:val="008E14F4"/>
    <w:rsid w:val="008F6BBC"/>
    <w:rsid w:val="008F78C5"/>
    <w:rsid w:val="00900068"/>
    <w:rsid w:val="0090489F"/>
    <w:rsid w:val="00923E0B"/>
    <w:rsid w:val="00923E62"/>
    <w:rsid w:val="00932DCB"/>
    <w:rsid w:val="0094033F"/>
    <w:rsid w:val="00940A86"/>
    <w:rsid w:val="009531B8"/>
    <w:rsid w:val="0096322A"/>
    <w:rsid w:val="00966588"/>
    <w:rsid w:val="00966693"/>
    <w:rsid w:val="0096694C"/>
    <w:rsid w:val="009806BE"/>
    <w:rsid w:val="009A65CC"/>
    <w:rsid w:val="009D2704"/>
    <w:rsid w:val="009D5EF6"/>
    <w:rsid w:val="009D5EFE"/>
    <w:rsid w:val="009E0D15"/>
    <w:rsid w:val="009F4B29"/>
    <w:rsid w:val="00A03AFB"/>
    <w:rsid w:val="00A2032C"/>
    <w:rsid w:val="00A206BE"/>
    <w:rsid w:val="00A36DA8"/>
    <w:rsid w:val="00A43CBE"/>
    <w:rsid w:val="00A47B78"/>
    <w:rsid w:val="00A572ED"/>
    <w:rsid w:val="00A8505B"/>
    <w:rsid w:val="00A86B02"/>
    <w:rsid w:val="00A87D69"/>
    <w:rsid w:val="00AB37A7"/>
    <w:rsid w:val="00AC2E0D"/>
    <w:rsid w:val="00AD1A49"/>
    <w:rsid w:val="00AE2056"/>
    <w:rsid w:val="00AF5B1F"/>
    <w:rsid w:val="00AF7EB6"/>
    <w:rsid w:val="00B02957"/>
    <w:rsid w:val="00B401C0"/>
    <w:rsid w:val="00B52D30"/>
    <w:rsid w:val="00B54598"/>
    <w:rsid w:val="00B60B9D"/>
    <w:rsid w:val="00B64C8C"/>
    <w:rsid w:val="00B953F5"/>
    <w:rsid w:val="00BA0DA1"/>
    <w:rsid w:val="00BB49B6"/>
    <w:rsid w:val="00BE74F0"/>
    <w:rsid w:val="00BF3E5D"/>
    <w:rsid w:val="00C15310"/>
    <w:rsid w:val="00C24E0A"/>
    <w:rsid w:val="00C3301F"/>
    <w:rsid w:val="00C47C1D"/>
    <w:rsid w:val="00C75276"/>
    <w:rsid w:val="00C82CD3"/>
    <w:rsid w:val="00C93796"/>
    <w:rsid w:val="00C96729"/>
    <w:rsid w:val="00CA1D9F"/>
    <w:rsid w:val="00CF04FB"/>
    <w:rsid w:val="00CF6134"/>
    <w:rsid w:val="00D02524"/>
    <w:rsid w:val="00D03BBE"/>
    <w:rsid w:val="00D16548"/>
    <w:rsid w:val="00D344DA"/>
    <w:rsid w:val="00D5219C"/>
    <w:rsid w:val="00D54268"/>
    <w:rsid w:val="00D626E0"/>
    <w:rsid w:val="00D71BC8"/>
    <w:rsid w:val="00D76093"/>
    <w:rsid w:val="00DB5D6C"/>
    <w:rsid w:val="00DB7067"/>
    <w:rsid w:val="00DC7A22"/>
    <w:rsid w:val="00DF059E"/>
    <w:rsid w:val="00E24FAB"/>
    <w:rsid w:val="00E257C7"/>
    <w:rsid w:val="00E31693"/>
    <w:rsid w:val="00E32E5F"/>
    <w:rsid w:val="00E43B43"/>
    <w:rsid w:val="00E500EF"/>
    <w:rsid w:val="00E51A13"/>
    <w:rsid w:val="00E53EC9"/>
    <w:rsid w:val="00E84674"/>
    <w:rsid w:val="00E8513E"/>
    <w:rsid w:val="00E93F50"/>
    <w:rsid w:val="00E948B9"/>
    <w:rsid w:val="00EF0976"/>
    <w:rsid w:val="00F12FA3"/>
    <w:rsid w:val="00F20FA1"/>
    <w:rsid w:val="00F23FE5"/>
    <w:rsid w:val="00F26FFB"/>
    <w:rsid w:val="00F3507A"/>
    <w:rsid w:val="00F4447B"/>
    <w:rsid w:val="00F5666C"/>
    <w:rsid w:val="00F946B6"/>
    <w:rsid w:val="00FB0247"/>
    <w:rsid w:val="00FB0754"/>
    <w:rsid w:val="00FB1488"/>
    <w:rsid w:val="00FC3E5E"/>
    <w:rsid w:val="00FC41D0"/>
    <w:rsid w:val="00FC6F65"/>
    <w:rsid w:val="00FD7272"/>
    <w:rsid w:val="00FE472A"/>
    <w:rsid w:val="00FF302C"/>
    <w:rsid w:val="00FF581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7D5A9020"/>
  <w15:docId w15:val="{3EB83CF2-C023-4BAE-9468-B24F3C2D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D9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4A516D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FB02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B0247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B379B"/>
    <w:rPr>
      <w:sz w:val="16"/>
      <w:szCs w:val="16"/>
    </w:rPr>
  </w:style>
  <w:style w:type="paragraph" w:styleId="Commentaire">
    <w:name w:val="annotation text"/>
    <w:basedOn w:val="Normal"/>
    <w:semiHidden/>
    <w:rsid w:val="006B379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B379B"/>
    <w:rPr>
      <w:b/>
      <w:bCs/>
    </w:rPr>
  </w:style>
  <w:style w:type="table" w:styleId="Grilledutableau">
    <w:name w:val="Table Grid"/>
    <w:basedOn w:val="TableauNormal"/>
    <w:rsid w:val="006E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3438EB"/>
    <w:rPr>
      <w:sz w:val="24"/>
      <w:szCs w:val="24"/>
      <w:lang w:val="en-GB" w:eastAsia="en-US"/>
    </w:rPr>
  </w:style>
  <w:style w:type="character" w:styleId="Numrodepage">
    <w:name w:val="page number"/>
    <w:rsid w:val="003438EB"/>
  </w:style>
  <w:style w:type="paragraph" w:styleId="Paragraphedeliste">
    <w:name w:val="List Paragraph"/>
    <w:basedOn w:val="Normal"/>
    <w:uiPriority w:val="34"/>
    <w:qFormat/>
    <w:rsid w:val="00295B14"/>
    <w:pPr>
      <w:ind w:left="708"/>
    </w:pPr>
  </w:style>
  <w:style w:type="table" w:customStyle="1" w:styleId="Grilledutableau1">
    <w:name w:val="Grille du tableau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60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alities@environnement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23F36-7798-42C8-BFAD-88C320EE9656}"/>
      </w:docPartPr>
      <w:docPartBody>
        <w:p w:rsidR="00B84CE4" w:rsidRDefault="00F711DD"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4D82AB34C64607849680DD4824E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0B3AB-284E-4CD0-8EF7-1A5532462BE0}"/>
      </w:docPartPr>
      <w:docPartBody>
        <w:p w:rsidR="00417509" w:rsidRDefault="0090437F" w:rsidP="0090437F">
          <w:pPr>
            <w:pStyle w:val="624D82AB34C64607849680DD4824EC7B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7458467D63440FB9A4DD51117E5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965BC-F0A9-4880-9A9D-E1F00010DB03}"/>
      </w:docPartPr>
      <w:docPartBody>
        <w:p w:rsidR="0052244D" w:rsidRDefault="00417509" w:rsidP="00417509">
          <w:pPr>
            <w:pStyle w:val="D27458467D63440FB9A4DD51117E59CC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F3D22F9A164445B2E97180DBD42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596D9-F38C-4957-B9CA-6EAAED4EE26C}"/>
      </w:docPartPr>
      <w:docPartBody>
        <w:p w:rsidR="000A581F" w:rsidRDefault="000A581F" w:rsidP="000A581F">
          <w:pPr>
            <w:pStyle w:val="35F3D22F9A164445B2E97180DBD42D89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5119754A18414D9E6F1FA6F6DA4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7B88D-0CE9-4DD9-B05E-EDF00AE48E92}"/>
      </w:docPartPr>
      <w:docPartBody>
        <w:p w:rsidR="000A581F" w:rsidRDefault="000A581F" w:rsidP="000A581F">
          <w:pPr>
            <w:pStyle w:val="D95119754A18414D9E6F1FA6F6DA45E1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E78CF63E3D4EBD8B82ABAF19779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3ED8C-3C2B-48C7-9D1A-8C71380BA46B}"/>
      </w:docPartPr>
      <w:docPartBody>
        <w:p w:rsidR="000A581F" w:rsidRDefault="000A581F" w:rsidP="000A581F">
          <w:pPr>
            <w:pStyle w:val="49E78CF63E3D4EBD8B82ABAF197794AE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9293E1BB38489CA5F52730EE72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DABBD-6B24-43AC-B78E-AD044620AC5D}"/>
      </w:docPartPr>
      <w:docPartBody>
        <w:p w:rsidR="000A581F" w:rsidRDefault="000A581F" w:rsidP="000A581F">
          <w:pPr>
            <w:pStyle w:val="DC9293E1BB38489CA5F52730EE72E49F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21DF226CF645DEA7F4C19EC9DD8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6C440-D329-43DA-8E8B-9F7BA057B08E}"/>
      </w:docPartPr>
      <w:docPartBody>
        <w:p w:rsidR="000A581F" w:rsidRDefault="000A581F" w:rsidP="000A581F">
          <w:pPr>
            <w:pStyle w:val="E221DF226CF645DEA7F4C19EC9DD8287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58E5A760F34F2B9D9FA1BAC628E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E154B-1BE0-4453-B0D8-4AED1864B960}"/>
      </w:docPartPr>
      <w:docPartBody>
        <w:p w:rsidR="0073718C" w:rsidRDefault="00866AF5" w:rsidP="00866AF5">
          <w:pPr>
            <w:pStyle w:val="6A58E5A760F34F2B9D9FA1BAC628E899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DD"/>
    <w:rsid w:val="000A581F"/>
    <w:rsid w:val="00417509"/>
    <w:rsid w:val="0052244D"/>
    <w:rsid w:val="0073718C"/>
    <w:rsid w:val="00866AF5"/>
    <w:rsid w:val="0090437F"/>
    <w:rsid w:val="00B84CE4"/>
    <w:rsid w:val="00F7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fr-BE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866AF5"/>
    <w:rPr>
      <w:color w:val="808080"/>
    </w:rPr>
  </w:style>
  <w:style w:type="paragraph" w:customStyle="1" w:styleId="A02761FAB4A64D0A82CAFFB7E5FED787">
    <w:name w:val="A02761FAB4A64D0A82CAFFB7E5FED787"/>
    <w:rsid w:val="00F711DD"/>
  </w:style>
  <w:style w:type="paragraph" w:customStyle="1" w:styleId="64C4B12FF9D446F4B71FBFFBECFA2A10">
    <w:name w:val="64C4B12FF9D446F4B71FBFFBECFA2A10"/>
    <w:rsid w:val="00F711DD"/>
  </w:style>
  <w:style w:type="paragraph" w:customStyle="1" w:styleId="5552FCCDB19A405B96B7DB662192A4FA">
    <w:name w:val="5552FCCDB19A405B96B7DB662192A4FA"/>
    <w:rsid w:val="00F711DD"/>
  </w:style>
  <w:style w:type="paragraph" w:customStyle="1" w:styleId="624D82AB34C64607849680DD4824EC7B">
    <w:name w:val="624D82AB34C64607849680DD4824EC7B"/>
    <w:rsid w:val="0090437F"/>
    <w:pPr>
      <w:spacing w:after="160" w:line="259" w:lineRule="auto"/>
    </w:pPr>
    <w:rPr>
      <w:szCs w:val="22"/>
      <w:lang w:eastAsia="fr-BE" w:bidi="ar-SA"/>
    </w:rPr>
  </w:style>
  <w:style w:type="paragraph" w:customStyle="1" w:styleId="D27458467D63440FB9A4DD51117E59CC">
    <w:name w:val="D27458467D63440FB9A4DD51117E59CC"/>
    <w:rsid w:val="00417509"/>
    <w:pPr>
      <w:spacing w:after="160" w:line="259" w:lineRule="auto"/>
    </w:pPr>
    <w:rPr>
      <w:szCs w:val="22"/>
      <w:lang w:eastAsia="fr-BE" w:bidi="ar-SA"/>
    </w:rPr>
  </w:style>
  <w:style w:type="paragraph" w:customStyle="1" w:styleId="85607AF03ACB4D07BDF539D649CD8CBE">
    <w:name w:val="85607AF03ACB4D07BDF539D649CD8CBE"/>
    <w:rsid w:val="000A581F"/>
    <w:pPr>
      <w:spacing w:after="160" w:line="259" w:lineRule="auto"/>
    </w:pPr>
    <w:rPr>
      <w:szCs w:val="22"/>
      <w:lang w:eastAsia="fr-BE" w:bidi="ar-SA"/>
    </w:rPr>
  </w:style>
  <w:style w:type="paragraph" w:customStyle="1" w:styleId="4A4A0A2C879A4D108425818F6F07F829">
    <w:name w:val="4A4A0A2C879A4D108425818F6F07F829"/>
    <w:rsid w:val="000A581F"/>
    <w:pPr>
      <w:spacing w:after="160" w:line="259" w:lineRule="auto"/>
    </w:pPr>
    <w:rPr>
      <w:szCs w:val="22"/>
      <w:lang w:eastAsia="fr-BE" w:bidi="ar-SA"/>
    </w:rPr>
  </w:style>
  <w:style w:type="paragraph" w:customStyle="1" w:styleId="35F3D22F9A164445B2E97180DBD42D89">
    <w:name w:val="35F3D22F9A164445B2E97180DBD42D89"/>
    <w:rsid w:val="000A581F"/>
    <w:pPr>
      <w:spacing w:after="160" w:line="259" w:lineRule="auto"/>
    </w:pPr>
    <w:rPr>
      <w:szCs w:val="22"/>
      <w:lang w:eastAsia="fr-BE" w:bidi="ar-SA"/>
    </w:rPr>
  </w:style>
  <w:style w:type="paragraph" w:customStyle="1" w:styleId="D95119754A18414D9E6F1FA6F6DA45E1">
    <w:name w:val="D95119754A18414D9E6F1FA6F6DA45E1"/>
    <w:rsid w:val="000A581F"/>
    <w:pPr>
      <w:spacing w:after="160" w:line="259" w:lineRule="auto"/>
    </w:pPr>
    <w:rPr>
      <w:szCs w:val="22"/>
      <w:lang w:eastAsia="fr-BE" w:bidi="ar-SA"/>
    </w:rPr>
  </w:style>
  <w:style w:type="paragraph" w:customStyle="1" w:styleId="49E78CF63E3D4EBD8B82ABAF197794AE">
    <w:name w:val="49E78CF63E3D4EBD8B82ABAF197794AE"/>
    <w:rsid w:val="000A581F"/>
    <w:pPr>
      <w:spacing w:after="160" w:line="259" w:lineRule="auto"/>
    </w:pPr>
    <w:rPr>
      <w:szCs w:val="22"/>
      <w:lang w:eastAsia="fr-BE" w:bidi="ar-SA"/>
    </w:rPr>
  </w:style>
  <w:style w:type="paragraph" w:customStyle="1" w:styleId="DC9293E1BB38489CA5F52730EE72E49F">
    <w:name w:val="DC9293E1BB38489CA5F52730EE72E49F"/>
    <w:rsid w:val="000A581F"/>
    <w:pPr>
      <w:spacing w:after="160" w:line="259" w:lineRule="auto"/>
    </w:pPr>
    <w:rPr>
      <w:szCs w:val="22"/>
      <w:lang w:eastAsia="fr-BE" w:bidi="ar-SA"/>
    </w:rPr>
  </w:style>
  <w:style w:type="paragraph" w:customStyle="1" w:styleId="E221DF226CF645DEA7F4C19EC9DD8287">
    <w:name w:val="E221DF226CF645DEA7F4C19EC9DD8287"/>
    <w:rsid w:val="000A581F"/>
    <w:pPr>
      <w:spacing w:after="160" w:line="259" w:lineRule="auto"/>
    </w:pPr>
    <w:rPr>
      <w:szCs w:val="22"/>
      <w:lang w:eastAsia="fr-BE" w:bidi="ar-SA"/>
    </w:rPr>
  </w:style>
  <w:style w:type="paragraph" w:customStyle="1" w:styleId="2AB3F32F4B79462AA0590973D5E3A67F">
    <w:name w:val="2AB3F32F4B79462AA0590973D5E3A67F"/>
    <w:rsid w:val="00866AF5"/>
    <w:pPr>
      <w:spacing w:after="160" w:line="259" w:lineRule="auto"/>
    </w:pPr>
    <w:rPr>
      <w:szCs w:val="22"/>
      <w:lang w:eastAsia="fr-BE" w:bidi="ar-SA"/>
    </w:rPr>
  </w:style>
  <w:style w:type="paragraph" w:customStyle="1" w:styleId="6A58E5A760F34F2B9D9FA1BAC628E899">
    <w:name w:val="6A58E5A760F34F2B9D9FA1BAC628E899"/>
    <w:rsid w:val="00866AF5"/>
    <w:pPr>
      <w:spacing w:after="160" w:line="259" w:lineRule="auto"/>
    </w:pPr>
    <w:rPr>
      <w:szCs w:val="22"/>
      <w:lang w:eastAsia="fr-B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FC30-5284-4B77-A1E9-BB38281B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07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9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palaime@environnement.brusse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DERREVEAUX Mildrey</cp:lastModifiedBy>
  <cp:revision>2</cp:revision>
  <cp:lastPrinted>2007-09-13T09:29:00Z</cp:lastPrinted>
  <dcterms:created xsi:type="dcterms:W3CDTF">2022-03-15T13:51:00Z</dcterms:created>
  <dcterms:modified xsi:type="dcterms:W3CDTF">2022-03-15T13:51:00Z</dcterms:modified>
</cp:coreProperties>
</file>